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D94F3" w14:textId="77777777" w:rsidR="002E47AC" w:rsidRPr="007120BF" w:rsidRDefault="002E47AC" w:rsidP="002E47AC">
      <w:pPr>
        <w:spacing w:after="0"/>
        <w:jc w:val="right"/>
        <w:rPr>
          <w:rFonts w:ascii="GHEA Grapalat" w:eastAsia="Times New Roman" w:hAnsi="GHEA Grapalat" w:cs="Times New Roman"/>
          <w:color w:val="000000"/>
          <w:sz w:val="24"/>
          <w:szCs w:val="24"/>
          <w:lang w:val="en-US"/>
        </w:rPr>
      </w:pPr>
      <w:proofErr w:type="spellStart"/>
      <w:r w:rsidRPr="007120BF">
        <w:rPr>
          <w:rFonts w:ascii="GHEA Grapalat" w:eastAsia="Times New Roman" w:hAnsi="GHEA Grapalat" w:cs="Times New Roman"/>
          <w:b/>
          <w:bCs/>
          <w:color w:val="000000"/>
          <w:sz w:val="24"/>
          <w:szCs w:val="24"/>
          <w:lang w:val="en-US"/>
        </w:rPr>
        <w:t>Հավելված</w:t>
      </w:r>
      <w:proofErr w:type="spellEnd"/>
    </w:p>
    <w:p w14:paraId="7A280A36" w14:textId="0589C42F" w:rsidR="002E47AC" w:rsidRPr="007120BF" w:rsidRDefault="002E47AC" w:rsidP="002E47AC">
      <w:pPr>
        <w:spacing w:after="0"/>
        <w:jc w:val="right"/>
        <w:rPr>
          <w:rFonts w:ascii="GHEA Grapalat" w:eastAsia="Times New Roman" w:hAnsi="GHEA Grapalat" w:cs="Times New Roman"/>
          <w:b/>
          <w:color w:val="000000"/>
          <w:sz w:val="24"/>
          <w:szCs w:val="24"/>
          <w:lang w:val="en-US"/>
        </w:rPr>
      </w:pPr>
      <w:r w:rsidRPr="007120BF">
        <w:rPr>
          <w:rFonts w:ascii="GHEA Grapalat" w:eastAsia="Times New Roman" w:hAnsi="GHEA Grapalat" w:cs="Times New Roman"/>
          <w:b/>
          <w:bCs/>
          <w:color w:val="000000"/>
          <w:sz w:val="24"/>
          <w:szCs w:val="24"/>
          <w:lang w:val="en-US"/>
        </w:rPr>
        <w:t xml:space="preserve">ՀՀ </w:t>
      </w:r>
      <w:proofErr w:type="spellStart"/>
      <w:r w:rsidRPr="007120BF">
        <w:rPr>
          <w:rFonts w:ascii="GHEA Grapalat" w:eastAsia="Times New Roman" w:hAnsi="GHEA Grapalat" w:cs="Times New Roman"/>
          <w:b/>
          <w:bCs/>
          <w:color w:val="000000"/>
          <w:sz w:val="24"/>
          <w:szCs w:val="24"/>
          <w:lang w:val="en-US"/>
        </w:rPr>
        <w:t>կրթության</w:t>
      </w:r>
      <w:proofErr w:type="spellEnd"/>
      <w:r w:rsidRPr="007120BF">
        <w:rPr>
          <w:rFonts w:ascii="GHEA Grapalat" w:eastAsia="Times New Roman" w:hAnsi="GHEA Grapalat" w:cs="Times New Roman"/>
          <w:b/>
          <w:bCs/>
          <w:color w:val="000000"/>
          <w:sz w:val="24"/>
          <w:szCs w:val="24"/>
          <w:lang w:val="en-US"/>
        </w:rPr>
        <w:t xml:space="preserve">, </w:t>
      </w:r>
      <w:proofErr w:type="spellStart"/>
      <w:r w:rsidRPr="007120BF">
        <w:rPr>
          <w:rFonts w:ascii="GHEA Grapalat" w:eastAsia="Times New Roman" w:hAnsi="GHEA Grapalat" w:cs="Times New Roman"/>
          <w:b/>
          <w:bCs/>
          <w:color w:val="000000"/>
          <w:sz w:val="24"/>
          <w:szCs w:val="24"/>
          <w:lang w:val="en-US"/>
        </w:rPr>
        <w:t>գիտության</w:t>
      </w:r>
      <w:proofErr w:type="spellEnd"/>
      <w:r w:rsidRPr="007120BF">
        <w:rPr>
          <w:rFonts w:ascii="GHEA Grapalat" w:eastAsia="Times New Roman" w:hAnsi="GHEA Grapalat" w:cs="Times New Roman"/>
          <w:b/>
          <w:bCs/>
          <w:color w:val="000000"/>
          <w:sz w:val="24"/>
          <w:szCs w:val="24"/>
          <w:lang w:val="en-US"/>
        </w:rPr>
        <w:t xml:space="preserve">, </w:t>
      </w:r>
      <w:r w:rsidRPr="007120BF">
        <w:rPr>
          <w:rFonts w:ascii="GHEA Grapalat" w:eastAsia="Times New Roman" w:hAnsi="GHEA Grapalat" w:cs="Times New Roman"/>
          <w:b/>
          <w:bCs/>
          <w:color w:val="000000"/>
          <w:sz w:val="24"/>
          <w:szCs w:val="24"/>
          <w:lang w:val="hy-AM"/>
        </w:rPr>
        <w:t>մշակույթի և սպորտի</w:t>
      </w:r>
      <w:r w:rsidRPr="007120BF">
        <w:rPr>
          <w:rFonts w:ascii="GHEA Grapalat" w:eastAsia="Times New Roman" w:hAnsi="GHEA Grapalat" w:cs="Times New Roman"/>
          <w:b/>
          <w:bCs/>
          <w:color w:val="000000"/>
          <w:sz w:val="24"/>
          <w:szCs w:val="24"/>
          <w:lang w:val="en-US"/>
        </w:rPr>
        <w:t xml:space="preserve"> </w:t>
      </w:r>
      <w:proofErr w:type="spellStart"/>
      <w:r w:rsidRPr="007120BF">
        <w:rPr>
          <w:rFonts w:ascii="GHEA Grapalat" w:eastAsia="Times New Roman" w:hAnsi="GHEA Grapalat" w:cs="Times New Roman"/>
          <w:b/>
          <w:bCs/>
          <w:color w:val="000000"/>
          <w:sz w:val="24"/>
          <w:szCs w:val="24"/>
          <w:lang w:val="en-US"/>
        </w:rPr>
        <w:t>նախարարի</w:t>
      </w:r>
      <w:proofErr w:type="spellEnd"/>
    </w:p>
    <w:p w14:paraId="46AB9E7F" w14:textId="0ADF13FB" w:rsidR="00FC6E8C" w:rsidRPr="007120BF" w:rsidRDefault="002E47AC" w:rsidP="002E47AC">
      <w:pPr>
        <w:jc w:val="right"/>
      </w:pPr>
      <w:r w:rsidRPr="007120BF">
        <w:rPr>
          <w:rFonts w:ascii="GHEA Grapalat" w:eastAsia="Times New Roman" w:hAnsi="GHEA Grapalat" w:cs="Times New Roman"/>
          <w:b/>
          <w:bCs/>
          <w:color w:val="000000"/>
          <w:sz w:val="24"/>
          <w:szCs w:val="24"/>
          <w:lang w:val="hy-AM"/>
        </w:rPr>
        <w:t xml:space="preserve">___   </w:t>
      </w:r>
      <w:r w:rsidRPr="007120BF">
        <w:rPr>
          <w:rFonts w:ascii="GHEA Grapalat" w:eastAsia="Times New Roman" w:hAnsi="GHEA Grapalat" w:cs="Times New Roman"/>
          <w:b/>
          <w:bCs/>
          <w:color w:val="000000"/>
          <w:sz w:val="24"/>
          <w:szCs w:val="24"/>
          <w:lang w:val="en-US"/>
        </w:rPr>
        <w:t xml:space="preserve"> </w:t>
      </w:r>
      <w:r w:rsidRPr="007120BF">
        <w:rPr>
          <w:rFonts w:ascii="GHEA Grapalat" w:eastAsia="Times New Roman" w:hAnsi="GHEA Grapalat" w:cs="Times New Roman"/>
          <w:b/>
          <w:bCs/>
          <w:color w:val="000000"/>
          <w:sz w:val="24"/>
          <w:szCs w:val="24"/>
          <w:lang w:val="hy-AM"/>
        </w:rPr>
        <w:t>-</w:t>
      </w:r>
      <w:r w:rsidRPr="007120BF">
        <w:rPr>
          <w:rFonts w:ascii="GHEA Grapalat" w:eastAsia="Times New Roman" w:hAnsi="GHEA Grapalat" w:cs="Times New Roman"/>
          <w:b/>
          <w:bCs/>
          <w:color w:val="000000"/>
          <w:sz w:val="24"/>
          <w:szCs w:val="24"/>
          <w:lang w:val="en-US"/>
        </w:rPr>
        <w:t xml:space="preserve">ի 2024 թ. </w:t>
      </w:r>
      <w:r w:rsidRPr="007120BF">
        <w:rPr>
          <w:rFonts w:ascii="GHEA Grapalat" w:eastAsia="Times New Roman" w:hAnsi="GHEA Grapalat" w:cs="Times New Roman"/>
          <w:b/>
          <w:noProof/>
          <w:sz w:val="24"/>
          <w:szCs w:val="24"/>
          <w:lang w:val="hy-AM" w:eastAsia="ru-RU"/>
        </w:rPr>
        <w:t>№</w:t>
      </w:r>
      <w:r w:rsidRPr="007120BF">
        <w:rPr>
          <w:rFonts w:ascii="GHEA Grapalat" w:eastAsia="Times New Roman" w:hAnsi="GHEA Grapalat" w:cs="Times New Roman"/>
          <w:b/>
          <w:bCs/>
          <w:color w:val="000000"/>
          <w:sz w:val="24"/>
          <w:szCs w:val="24"/>
          <w:lang w:val="en-US"/>
        </w:rPr>
        <w:t xml:space="preserve">    -Ն </w:t>
      </w:r>
      <w:proofErr w:type="spellStart"/>
      <w:r w:rsidRPr="007120BF">
        <w:rPr>
          <w:rFonts w:ascii="GHEA Grapalat" w:eastAsia="Times New Roman" w:hAnsi="GHEA Grapalat" w:cs="Times New Roman"/>
          <w:b/>
          <w:bCs/>
          <w:color w:val="000000"/>
          <w:sz w:val="24"/>
          <w:szCs w:val="24"/>
          <w:lang w:val="en-US"/>
        </w:rPr>
        <w:t>հրամանի</w:t>
      </w:r>
      <w:proofErr w:type="spellEnd"/>
    </w:p>
    <w:p w14:paraId="4CB0DCC6" w14:textId="77777777" w:rsidR="00FC6E8C" w:rsidRPr="007120BF" w:rsidRDefault="00FC6E8C"/>
    <w:tbl>
      <w:tblPr>
        <w:tblW w:w="5000" w:type="pct"/>
        <w:jc w:val="righ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440"/>
      </w:tblGrid>
      <w:tr w:rsidR="001B2E67" w:rsidRPr="007120BF" w14:paraId="6B8CA152" w14:textId="77777777" w:rsidTr="00FC6E8C">
        <w:trPr>
          <w:tblCellSpacing w:w="7" w:type="dxa"/>
          <w:jc w:val="right"/>
        </w:trPr>
        <w:tc>
          <w:tcPr>
            <w:tcW w:w="10412" w:type="dxa"/>
            <w:shd w:val="clear" w:color="auto" w:fill="FFFFFF"/>
            <w:vAlign w:val="bottom"/>
            <w:hideMark/>
          </w:tcPr>
          <w:p w14:paraId="7224760F" w14:textId="77777777" w:rsidR="001B2E67" w:rsidRPr="007120BF" w:rsidRDefault="00901FCD" w:rsidP="001B2E67">
            <w:pPr>
              <w:spacing w:after="0"/>
              <w:jc w:val="right"/>
              <w:rPr>
                <w:rFonts w:ascii="GHEA Grapalat" w:eastAsia="Times New Roman" w:hAnsi="GHEA Grapalat" w:cs="Times New Roman"/>
                <w:color w:val="000000"/>
                <w:sz w:val="24"/>
                <w:szCs w:val="24"/>
              </w:rPr>
            </w:pPr>
            <w:r w:rsidRPr="007120BF">
              <w:rPr>
                <w:rFonts w:ascii="GHEA Grapalat" w:eastAsia="Times New Roman" w:hAnsi="GHEA Grapalat" w:cs="Times New Roman"/>
                <w:b/>
                <w:bCs/>
                <w:color w:val="000000"/>
                <w:sz w:val="24"/>
                <w:szCs w:val="24"/>
                <w:lang w:val="hy-AM"/>
              </w:rPr>
              <w:t>«</w:t>
            </w:r>
            <w:proofErr w:type="spellStart"/>
            <w:r w:rsidR="001B2E67" w:rsidRPr="007120BF">
              <w:rPr>
                <w:rFonts w:ascii="GHEA Grapalat" w:eastAsia="Times New Roman" w:hAnsi="GHEA Grapalat" w:cs="Times New Roman"/>
                <w:b/>
                <w:bCs/>
                <w:color w:val="000000"/>
                <w:sz w:val="24"/>
                <w:szCs w:val="24"/>
                <w:lang w:val="en-US"/>
              </w:rPr>
              <w:t>Հավելված</w:t>
            </w:r>
            <w:proofErr w:type="spellEnd"/>
          </w:p>
          <w:p w14:paraId="7BD202C0" w14:textId="77777777" w:rsidR="001B2E67" w:rsidRPr="007120BF" w:rsidRDefault="001B2E67" w:rsidP="001B2E67">
            <w:pPr>
              <w:spacing w:after="0"/>
              <w:jc w:val="right"/>
              <w:rPr>
                <w:rFonts w:ascii="GHEA Grapalat" w:eastAsia="Times New Roman" w:hAnsi="GHEA Grapalat" w:cs="Times New Roman"/>
                <w:b/>
                <w:color w:val="000000"/>
                <w:sz w:val="24"/>
                <w:szCs w:val="24"/>
              </w:rPr>
            </w:pPr>
            <w:r w:rsidRPr="007120BF">
              <w:rPr>
                <w:rFonts w:ascii="GHEA Grapalat" w:eastAsia="Times New Roman" w:hAnsi="GHEA Grapalat" w:cs="Times New Roman"/>
                <w:b/>
                <w:bCs/>
                <w:color w:val="000000"/>
                <w:sz w:val="24"/>
                <w:szCs w:val="24"/>
                <w:lang w:val="en-US"/>
              </w:rPr>
              <w:t>ՀՀ</w:t>
            </w:r>
            <w:r w:rsidRPr="007120BF">
              <w:rPr>
                <w:rFonts w:ascii="GHEA Grapalat" w:eastAsia="Times New Roman" w:hAnsi="GHEA Grapalat" w:cs="Times New Roman"/>
                <w:b/>
                <w:bCs/>
                <w:color w:val="000000"/>
                <w:sz w:val="24"/>
                <w:szCs w:val="24"/>
              </w:rPr>
              <w:t xml:space="preserve"> </w:t>
            </w:r>
            <w:proofErr w:type="spellStart"/>
            <w:r w:rsidRPr="007120BF">
              <w:rPr>
                <w:rFonts w:ascii="GHEA Grapalat" w:eastAsia="Times New Roman" w:hAnsi="GHEA Grapalat" w:cs="Times New Roman"/>
                <w:b/>
                <w:bCs/>
                <w:color w:val="000000"/>
                <w:sz w:val="24"/>
                <w:szCs w:val="24"/>
                <w:lang w:val="en-US"/>
              </w:rPr>
              <w:t>կրթության</w:t>
            </w:r>
            <w:proofErr w:type="spellEnd"/>
            <w:r w:rsidRPr="007120BF">
              <w:rPr>
                <w:rFonts w:ascii="GHEA Grapalat" w:eastAsia="Times New Roman" w:hAnsi="GHEA Grapalat" w:cs="Times New Roman"/>
                <w:b/>
                <w:bCs/>
                <w:color w:val="000000"/>
                <w:sz w:val="24"/>
                <w:szCs w:val="24"/>
              </w:rPr>
              <w:t xml:space="preserve"> </w:t>
            </w:r>
            <w:r w:rsidRPr="007120BF">
              <w:rPr>
                <w:rFonts w:ascii="GHEA Grapalat" w:eastAsia="Times New Roman" w:hAnsi="GHEA Grapalat" w:cs="Times New Roman"/>
                <w:b/>
                <w:bCs/>
                <w:color w:val="000000"/>
                <w:sz w:val="24"/>
                <w:szCs w:val="24"/>
                <w:lang w:val="en-US"/>
              </w:rPr>
              <w:t>և</w:t>
            </w:r>
            <w:r w:rsidRPr="007120BF">
              <w:rPr>
                <w:rFonts w:ascii="GHEA Grapalat" w:eastAsia="Times New Roman" w:hAnsi="GHEA Grapalat" w:cs="Times New Roman"/>
                <w:b/>
                <w:bCs/>
                <w:color w:val="000000"/>
                <w:sz w:val="24"/>
                <w:szCs w:val="24"/>
              </w:rPr>
              <w:t xml:space="preserve"> </w:t>
            </w:r>
            <w:proofErr w:type="spellStart"/>
            <w:r w:rsidRPr="007120BF">
              <w:rPr>
                <w:rFonts w:ascii="GHEA Grapalat" w:eastAsia="Times New Roman" w:hAnsi="GHEA Grapalat" w:cs="Times New Roman"/>
                <w:b/>
                <w:bCs/>
                <w:color w:val="000000"/>
                <w:sz w:val="24"/>
                <w:szCs w:val="24"/>
                <w:lang w:val="en-US"/>
              </w:rPr>
              <w:t>գիտության</w:t>
            </w:r>
            <w:proofErr w:type="spellEnd"/>
            <w:r w:rsidRPr="007120BF">
              <w:rPr>
                <w:rFonts w:ascii="GHEA Grapalat" w:eastAsia="Times New Roman" w:hAnsi="GHEA Grapalat" w:cs="Times New Roman"/>
                <w:b/>
                <w:bCs/>
                <w:color w:val="000000"/>
                <w:sz w:val="24"/>
                <w:szCs w:val="24"/>
              </w:rPr>
              <w:t xml:space="preserve"> </w:t>
            </w:r>
            <w:proofErr w:type="spellStart"/>
            <w:r w:rsidRPr="007120BF">
              <w:rPr>
                <w:rFonts w:ascii="GHEA Grapalat" w:eastAsia="Times New Roman" w:hAnsi="GHEA Grapalat" w:cs="Times New Roman"/>
                <w:b/>
                <w:bCs/>
                <w:color w:val="000000"/>
                <w:sz w:val="24"/>
                <w:szCs w:val="24"/>
                <w:lang w:val="en-US"/>
              </w:rPr>
              <w:t>նախարարի</w:t>
            </w:r>
            <w:proofErr w:type="spellEnd"/>
          </w:p>
          <w:p w14:paraId="42C06FC5" w14:textId="71F19BCD" w:rsidR="001B2E67" w:rsidRPr="007120BF" w:rsidRDefault="001B2E67" w:rsidP="001B2E67">
            <w:pPr>
              <w:spacing w:after="0"/>
              <w:jc w:val="right"/>
              <w:rPr>
                <w:rFonts w:ascii="GHEA Grapalat" w:eastAsia="Times New Roman" w:hAnsi="GHEA Grapalat" w:cs="Times New Roman"/>
                <w:color w:val="000000"/>
                <w:sz w:val="24"/>
                <w:szCs w:val="24"/>
                <w:lang w:val="en-US"/>
              </w:rPr>
            </w:pPr>
            <w:r w:rsidRPr="007120BF">
              <w:rPr>
                <w:rFonts w:ascii="GHEA Grapalat" w:eastAsia="Times New Roman" w:hAnsi="GHEA Grapalat" w:cs="Times New Roman"/>
                <w:b/>
                <w:bCs/>
                <w:color w:val="000000"/>
                <w:sz w:val="24"/>
                <w:szCs w:val="24"/>
                <w:lang w:val="en-US"/>
              </w:rPr>
              <w:t xml:space="preserve">5 </w:t>
            </w:r>
            <w:proofErr w:type="spellStart"/>
            <w:r w:rsidRPr="007120BF">
              <w:rPr>
                <w:rFonts w:ascii="GHEA Grapalat" w:eastAsia="Times New Roman" w:hAnsi="GHEA Grapalat" w:cs="Times New Roman"/>
                <w:b/>
                <w:bCs/>
                <w:color w:val="000000"/>
                <w:sz w:val="24"/>
                <w:szCs w:val="24"/>
                <w:lang w:val="en-US"/>
              </w:rPr>
              <w:t>ապրիլի</w:t>
            </w:r>
            <w:proofErr w:type="spellEnd"/>
            <w:r w:rsidRPr="007120BF">
              <w:rPr>
                <w:rFonts w:ascii="GHEA Grapalat" w:eastAsia="Times New Roman" w:hAnsi="GHEA Grapalat" w:cs="Times New Roman"/>
                <w:b/>
                <w:bCs/>
                <w:color w:val="000000"/>
                <w:sz w:val="24"/>
                <w:szCs w:val="24"/>
                <w:lang w:val="en-US"/>
              </w:rPr>
              <w:t xml:space="preserve"> 2012 թ. </w:t>
            </w:r>
            <w:r w:rsidR="003F1E33" w:rsidRPr="007120BF">
              <w:rPr>
                <w:rFonts w:ascii="GHEA Grapalat" w:eastAsia="Times New Roman" w:hAnsi="GHEA Grapalat" w:cs="Times New Roman"/>
                <w:b/>
                <w:noProof/>
                <w:sz w:val="24"/>
                <w:szCs w:val="24"/>
                <w:lang w:val="hy-AM" w:eastAsia="ru-RU"/>
              </w:rPr>
              <w:t>№</w:t>
            </w:r>
            <w:r w:rsidRPr="007120BF">
              <w:rPr>
                <w:rFonts w:ascii="GHEA Grapalat" w:eastAsia="Times New Roman" w:hAnsi="GHEA Grapalat" w:cs="Times New Roman"/>
                <w:b/>
                <w:bCs/>
                <w:color w:val="000000"/>
                <w:sz w:val="24"/>
                <w:szCs w:val="24"/>
                <w:lang w:val="en-US"/>
              </w:rPr>
              <w:t xml:space="preserve">254-Ն </w:t>
            </w:r>
            <w:proofErr w:type="spellStart"/>
            <w:r w:rsidRPr="007120BF">
              <w:rPr>
                <w:rFonts w:ascii="GHEA Grapalat" w:eastAsia="Times New Roman" w:hAnsi="GHEA Grapalat" w:cs="Times New Roman"/>
                <w:b/>
                <w:bCs/>
                <w:color w:val="000000"/>
                <w:sz w:val="24"/>
                <w:szCs w:val="24"/>
                <w:lang w:val="en-US"/>
              </w:rPr>
              <w:t>հրամանի</w:t>
            </w:r>
            <w:proofErr w:type="spellEnd"/>
          </w:p>
        </w:tc>
      </w:tr>
    </w:tbl>
    <w:p w14:paraId="0D15AEF1" w14:textId="77777777" w:rsidR="001B2E67" w:rsidRPr="007120BF" w:rsidRDefault="001B2E67" w:rsidP="001B2E67">
      <w:pPr>
        <w:shd w:val="clear" w:color="auto" w:fill="FFFFFF"/>
        <w:spacing w:after="0"/>
        <w:ind w:firstLine="375"/>
        <w:jc w:val="both"/>
        <w:rPr>
          <w:rFonts w:ascii="GHEA Grapalat" w:eastAsia="Times New Roman" w:hAnsi="GHEA Grapalat" w:cs="Times New Roman"/>
          <w:color w:val="000000"/>
          <w:sz w:val="24"/>
          <w:szCs w:val="24"/>
          <w:lang w:val="en-US"/>
        </w:rPr>
      </w:pPr>
      <w:r w:rsidRPr="007120BF">
        <w:rPr>
          <w:rFonts w:ascii="Calibri" w:eastAsia="Times New Roman" w:hAnsi="Calibri" w:cs="Calibri"/>
          <w:color w:val="000000"/>
          <w:sz w:val="24"/>
          <w:szCs w:val="24"/>
          <w:lang w:val="en-US"/>
        </w:rPr>
        <w:t> </w:t>
      </w:r>
    </w:p>
    <w:p w14:paraId="13E5199D" w14:textId="77777777" w:rsidR="001B2E67" w:rsidRPr="007120BF" w:rsidRDefault="001B2E67" w:rsidP="001B2E67">
      <w:pPr>
        <w:shd w:val="clear" w:color="auto" w:fill="FFFFFF"/>
        <w:spacing w:after="0"/>
        <w:ind w:firstLine="375"/>
        <w:jc w:val="center"/>
        <w:rPr>
          <w:rFonts w:ascii="GHEA Grapalat" w:eastAsia="Times New Roman" w:hAnsi="GHEA Grapalat" w:cs="Times New Roman"/>
          <w:b/>
          <w:bCs/>
          <w:color w:val="000000"/>
          <w:sz w:val="24"/>
          <w:szCs w:val="24"/>
          <w:lang w:val="en-US"/>
        </w:rPr>
      </w:pPr>
    </w:p>
    <w:p w14:paraId="57144924" w14:textId="77777777" w:rsidR="001B2E67" w:rsidRPr="007120BF" w:rsidRDefault="001B2E67" w:rsidP="001B2E67">
      <w:pPr>
        <w:shd w:val="clear" w:color="auto" w:fill="FFFFFF"/>
        <w:spacing w:after="0"/>
        <w:ind w:firstLine="375"/>
        <w:jc w:val="center"/>
        <w:rPr>
          <w:rFonts w:ascii="GHEA Grapalat" w:eastAsia="Times New Roman" w:hAnsi="GHEA Grapalat" w:cs="Times New Roman"/>
          <w:color w:val="000000"/>
          <w:sz w:val="24"/>
          <w:szCs w:val="24"/>
          <w:lang w:val="en-US"/>
        </w:rPr>
      </w:pPr>
      <w:r w:rsidRPr="007120BF">
        <w:rPr>
          <w:rFonts w:ascii="GHEA Grapalat" w:eastAsia="Times New Roman" w:hAnsi="GHEA Grapalat" w:cs="Times New Roman"/>
          <w:b/>
          <w:bCs/>
          <w:color w:val="000000"/>
          <w:sz w:val="24"/>
          <w:szCs w:val="24"/>
          <w:lang w:val="en-US"/>
        </w:rPr>
        <w:t>Կ Ա Ր Գ</w:t>
      </w:r>
    </w:p>
    <w:p w14:paraId="4046D141" w14:textId="77777777" w:rsidR="001B2E67" w:rsidRPr="007120BF" w:rsidRDefault="001B2E67" w:rsidP="001B2E67">
      <w:pPr>
        <w:shd w:val="clear" w:color="auto" w:fill="FFFFFF"/>
        <w:spacing w:after="0"/>
        <w:ind w:firstLine="375"/>
        <w:jc w:val="center"/>
        <w:rPr>
          <w:rFonts w:ascii="GHEA Grapalat" w:eastAsia="Times New Roman" w:hAnsi="GHEA Grapalat" w:cs="Times New Roman"/>
          <w:color w:val="000000"/>
          <w:sz w:val="24"/>
          <w:szCs w:val="24"/>
          <w:lang w:val="en-US"/>
        </w:rPr>
      </w:pPr>
    </w:p>
    <w:p w14:paraId="77D68905" w14:textId="77777777" w:rsidR="001B2E67" w:rsidRPr="007120BF" w:rsidRDefault="001B2E67" w:rsidP="001B2E67">
      <w:pPr>
        <w:shd w:val="clear" w:color="auto" w:fill="FFFFFF"/>
        <w:spacing w:after="0"/>
        <w:ind w:firstLine="375"/>
        <w:jc w:val="center"/>
        <w:rPr>
          <w:rFonts w:ascii="GHEA Grapalat" w:eastAsia="Times New Roman" w:hAnsi="GHEA Grapalat" w:cs="Times New Roman"/>
          <w:color w:val="000000"/>
          <w:sz w:val="24"/>
          <w:szCs w:val="24"/>
          <w:lang w:val="en-US"/>
        </w:rPr>
      </w:pPr>
      <w:r w:rsidRPr="007120BF">
        <w:rPr>
          <w:rFonts w:ascii="GHEA Grapalat" w:eastAsia="Times New Roman" w:hAnsi="GHEA Grapalat" w:cs="Times New Roman"/>
          <w:b/>
          <w:bCs/>
          <w:color w:val="000000"/>
          <w:sz w:val="24"/>
          <w:szCs w:val="24"/>
          <w:lang w:val="en-US"/>
        </w:rPr>
        <w:t>ՆԱԽՆԱԿԱՆ ՄԱՍՆԱԳԻՏԱԿԱՆ (ԱՐՀԵՍՏԱԳՈՐԾԱԿԱՆ) ԵՎ ՄԻՋԻՆ ՄԱՍՆԱԳԻՏԱԿԱՆ ԿՐԹԱԿԱՆ ԾՐԱԳՐԵՐ ԻՐԱԿԱՆԱՑՆՈՂ ՈՒՍՈՒՄՆԱԿԱՆ ՀԱՍՏԱՏՈՒԹՅՈՒՆՆԵՐԻ ԸՆԴՈՒՆԵԼՈՒԹՅԱՆ</w:t>
      </w:r>
    </w:p>
    <w:p w14:paraId="7C537FEC" w14:textId="77777777" w:rsidR="001B2E67" w:rsidRPr="007120BF" w:rsidRDefault="001B2E67" w:rsidP="001B2E67">
      <w:pPr>
        <w:shd w:val="clear" w:color="auto" w:fill="FFFFFF"/>
        <w:spacing w:after="0"/>
        <w:ind w:firstLine="375"/>
        <w:jc w:val="center"/>
        <w:rPr>
          <w:rFonts w:ascii="GHEA Grapalat" w:eastAsia="Times New Roman" w:hAnsi="GHEA Grapalat" w:cs="Times New Roman"/>
          <w:color w:val="000000"/>
          <w:sz w:val="24"/>
          <w:szCs w:val="24"/>
          <w:lang w:val="en-US"/>
        </w:rPr>
      </w:pPr>
    </w:p>
    <w:p w14:paraId="2A5F6B5C" w14:textId="77777777" w:rsidR="001B2E67" w:rsidRPr="007120BF" w:rsidRDefault="001B2E67" w:rsidP="001B2E67">
      <w:pPr>
        <w:shd w:val="clear" w:color="auto" w:fill="FFFFFF"/>
        <w:spacing w:after="0"/>
        <w:ind w:firstLine="375"/>
        <w:jc w:val="center"/>
        <w:rPr>
          <w:rFonts w:ascii="GHEA Grapalat" w:eastAsia="Times New Roman" w:hAnsi="GHEA Grapalat" w:cs="Times New Roman"/>
          <w:color w:val="000000"/>
          <w:sz w:val="24"/>
          <w:szCs w:val="24"/>
          <w:lang w:val="en-US"/>
        </w:rPr>
      </w:pPr>
      <w:r w:rsidRPr="007120BF">
        <w:rPr>
          <w:rFonts w:ascii="GHEA Grapalat" w:eastAsia="Times New Roman" w:hAnsi="GHEA Grapalat" w:cs="Times New Roman"/>
          <w:b/>
          <w:bCs/>
          <w:color w:val="000000"/>
          <w:sz w:val="24"/>
          <w:szCs w:val="24"/>
          <w:lang w:val="en-US"/>
        </w:rPr>
        <w:t>1. ԸՆԴՀԱՆՈՒՐ ԴՐՈՒՅԹՆԵՐ</w:t>
      </w:r>
    </w:p>
    <w:p w14:paraId="29A66E2F" w14:textId="77777777" w:rsidR="001B2E67" w:rsidRPr="007120BF" w:rsidRDefault="001B2E67" w:rsidP="00235BA8">
      <w:pPr>
        <w:shd w:val="clear" w:color="auto" w:fill="FFFFFF"/>
        <w:spacing w:after="0"/>
        <w:ind w:firstLine="375"/>
        <w:jc w:val="both"/>
        <w:rPr>
          <w:rFonts w:ascii="GHEA Grapalat" w:eastAsia="Times New Roman" w:hAnsi="GHEA Grapalat" w:cs="Times New Roman"/>
          <w:color w:val="000000"/>
          <w:sz w:val="24"/>
          <w:szCs w:val="24"/>
          <w:lang w:val="en-US"/>
        </w:rPr>
      </w:pPr>
      <w:r w:rsidRPr="007120BF">
        <w:rPr>
          <w:rFonts w:ascii="Calibri" w:eastAsia="Times New Roman" w:hAnsi="Calibri" w:cs="Calibri"/>
          <w:color w:val="000000"/>
          <w:sz w:val="24"/>
          <w:szCs w:val="24"/>
          <w:lang w:val="en-US"/>
        </w:rPr>
        <w:t> </w:t>
      </w:r>
    </w:p>
    <w:p w14:paraId="70DDB8AB"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en-US"/>
        </w:rPr>
      </w:pPr>
      <w:r w:rsidRPr="00584797">
        <w:rPr>
          <w:rFonts w:ascii="GHEA Grapalat" w:eastAsia="Times New Roman" w:hAnsi="GHEA Grapalat" w:cs="Times New Roman"/>
          <w:color w:val="000000"/>
          <w:sz w:val="24"/>
          <w:szCs w:val="24"/>
          <w:lang w:val="en-US"/>
        </w:rPr>
        <w:t xml:space="preserve">1. </w:t>
      </w:r>
      <w:proofErr w:type="spellStart"/>
      <w:r w:rsidRPr="00584797">
        <w:rPr>
          <w:rFonts w:ascii="GHEA Grapalat" w:eastAsia="Times New Roman" w:hAnsi="GHEA Grapalat" w:cs="Times New Roman"/>
          <w:color w:val="000000"/>
          <w:sz w:val="24"/>
          <w:szCs w:val="24"/>
          <w:lang w:val="en-US"/>
        </w:rPr>
        <w:t>Սույն</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կարգով</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այսուհետ</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կարգ</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սահմանվում</w:t>
      </w:r>
      <w:proofErr w:type="spellEnd"/>
      <w:r w:rsidRPr="00584797">
        <w:rPr>
          <w:rFonts w:ascii="GHEA Grapalat" w:eastAsia="Times New Roman" w:hAnsi="GHEA Grapalat" w:cs="Times New Roman"/>
          <w:color w:val="000000"/>
          <w:sz w:val="24"/>
          <w:szCs w:val="24"/>
          <w:lang w:val="en-US"/>
        </w:rPr>
        <w:t xml:space="preserve"> է </w:t>
      </w:r>
      <w:proofErr w:type="spellStart"/>
      <w:r w:rsidRPr="00584797">
        <w:rPr>
          <w:rFonts w:ascii="GHEA Grapalat" w:eastAsia="Times New Roman" w:hAnsi="GHEA Grapalat" w:cs="Times New Roman"/>
          <w:color w:val="000000"/>
          <w:sz w:val="24"/>
          <w:szCs w:val="24"/>
          <w:lang w:val="en-US"/>
        </w:rPr>
        <w:t>Հայաստանի</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Հանրապետության</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նախնական</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մասնագիտական</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արհեստագործական</w:t>
      </w:r>
      <w:proofErr w:type="spellEnd"/>
      <w:r w:rsidRPr="00584797">
        <w:rPr>
          <w:rFonts w:ascii="GHEA Grapalat" w:eastAsia="Times New Roman" w:hAnsi="GHEA Grapalat" w:cs="Times New Roman"/>
          <w:color w:val="000000"/>
          <w:sz w:val="24"/>
          <w:szCs w:val="24"/>
          <w:lang w:val="en-US"/>
        </w:rPr>
        <w:t>) (</w:t>
      </w:r>
      <w:proofErr w:type="spellStart"/>
      <w:r w:rsidRPr="00584797">
        <w:rPr>
          <w:rFonts w:ascii="GHEA Grapalat" w:eastAsia="Times New Roman" w:hAnsi="GHEA Grapalat" w:cs="Times New Roman"/>
          <w:color w:val="000000"/>
          <w:sz w:val="24"/>
          <w:szCs w:val="24"/>
          <w:lang w:val="en-US"/>
        </w:rPr>
        <w:t>այսուհետ</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արհեստագործական</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միջին</w:t>
      </w:r>
      <w:proofErr w:type="spellEnd"/>
      <w:r w:rsidRPr="00584797">
        <w:rPr>
          <w:rFonts w:ascii="GHEA Grapalat" w:eastAsia="Times New Roman" w:hAnsi="GHEA Grapalat" w:cs="Times New Roman"/>
          <w:color w:val="000000"/>
          <w:sz w:val="24"/>
          <w:szCs w:val="24"/>
          <w:lang w:val="en-US"/>
        </w:rPr>
        <w:t xml:space="preserve"> </w:t>
      </w:r>
      <w:r w:rsidRPr="00C156A4">
        <w:rPr>
          <w:rFonts w:ascii="GHEA Grapalat" w:eastAsia="Times New Roman" w:hAnsi="GHEA Grapalat" w:cs="Times New Roman"/>
          <w:color w:val="000000"/>
          <w:sz w:val="24"/>
          <w:szCs w:val="24"/>
          <w:lang w:val="en-US"/>
        </w:rPr>
        <w:t xml:space="preserve">և </w:t>
      </w:r>
      <w:proofErr w:type="spellStart"/>
      <w:r w:rsidRPr="00C156A4">
        <w:rPr>
          <w:rFonts w:ascii="GHEA Grapalat" w:eastAsia="Times New Roman" w:hAnsi="GHEA Grapalat" w:cs="Times New Roman"/>
          <w:color w:val="000000"/>
          <w:sz w:val="24"/>
          <w:szCs w:val="24"/>
          <w:lang w:val="en-US"/>
        </w:rPr>
        <w:t>բարձրագույն</w:t>
      </w:r>
      <w:proofErr w:type="spellEnd"/>
      <w:r w:rsidRPr="00C156A4">
        <w:rPr>
          <w:rFonts w:ascii="GHEA Grapalat" w:eastAsia="Times New Roman" w:hAnsi="GHEA Grapalat" w:cs="Times New Roman"/>
          <w:color w:val="000000"/>
          <w:sz w:val="24"/>
          <w:szCs w:val="24"/>
          <w:lang w:val="en-US"/>
        </w:rPr>
        <w:t xml:space="preserve"> </w:t>
      </w:r>
      <w:proofErr w:type="spellStart"/>
      <w:r w:rsidRPr="00C156A4">
        <w:rPr>
          <w:rFonts w:ascii="GHEA Grapalat" w:eastAsia="Times New Roman" w:hAnsi="GHEA Grapalat" w:cs="Times New Roman"/>
          <w:color w:val="000000"/>
          <w:sz w:val="24"/>
          <w:szCs w:val="24"/>
          <w:lang w:val="en-US"/>
        </w:rPr>
        <w:t>մասնագիտական</w:t>
      </w:r>
      <w:proofErr w:type="spellEnd"/>
      <w:r w:rsidRPr="00C156A4">
        <w:rPr>
          <w:rFonts w:ascii="GHEA Grapalat" w:eastAsia="Times New Roman" w:hAnsi="GHEA Grapalat" w:cs="Times New Roman"/>
          <w:color w:val="000000"/>
          <w:sz w:val="24"/>
          <w:szCs w:val="24"/>
          <w:lang w:val="en-US"/>
        </w:rPr>
        <w:t xml:space="preserve"> </w:t>
      </w:r>
      <w:proofErr w:type="spellStart"/>
      <w:r w:rsidRPr="00C156A4">
        <w:rPr>
          <w:rFonts w:ascii="GHEA Grapalat" w:eastAsia="Times New Roman" w:hAnsi="GHEA Grapalat" w:cs="Times New Roman"/>
          <w:color w:val="000000"/>
          <w:sz w:val="24"/>
          <w:szCs w:val="24"/>
          <w:lang w:val="en-US"/>
        </w:rPr>
        <w:t>պետական</w:t>
      </w:r>
      <w:proofErr w:type="spellEnd"/>
      <w:r w:rsidRPr="00C156A4">
        <w:rPr>
          <w:rFonts w:ascii="GHEA Grapalat" w:eastAsia="Times New Roman" w:hAnsi="GHEA Grapalat" w:cs="Times New Roman"/>
          <w:color w:val="000000"/>
          <w:sz w:val="24"/>
          <w:szCs w:val="24"/>
          <w:lang w:val="en-US"/>
        </w:rPr>
        <w:t xml:space="preserve"> և </w:t>
      </w:r>
      <w:proofErr w:type="spellStart"/>
      <w:r w:rsidRPr="00C156A4">
        <w:rPr>
          <w:rFonts w:ascii="GHEA Grapalat" w:eastAsia="Times New Roman" w:hAnsi="GHEA Grapalat" w:cs="Times New Roman"/>
          <w:color w:val="000000"/>
          <w:sz w:val="24"/>
          <w:szCs w:val="24"/>
          <w:lang w:val="en-US"/>
        </w:rPr>
        <w:t>հավատարմագրված</w:t>
      </w:r>
      <w:proofErr w:type="spellEnd"/>
      <w:r w:rsidRPr="00C156A4">
        <w:rPr>
          <w:rFonts w:ascii="GHEA Grapalat" w:eastAsia="Times New Roman" w:hAnsi="GHEA Grapalat" w:cs="Times New Roman"/>
          <w:color w:val="000000"/>
          <w:sz w:val="24"/>
          <w:szCs w:val="24"/>
          <w:lang w:val="en-US"/>
        </w:rPr>
        <w:t xml:space="preserve"> </w:t>
      </w:r>
      <w:proofErr w:type="spellStart"/>
      <w:r w:rsidRPr="00C156A4">
        <w:rPr>
          <w:rFonts w:ascii="GHEA Grapalat" w:eastAsia="Times New Roman" w:hAnsi="GHEA Grapalat" w:cs="Times New Roman"/>
          <w:color w:val="000000"/>
          <w:sz w:val="24"/>
          <w:szCs w:val="24"/>
          <w:lang w:val="en-US"/>
        </w:rPr>
        <w:t>ոչ</w:t>
      </w:r>
      <w:proofErr w:type="spellEnd"/>
      <w:r w:rsidRPr="00C156A4">
        <w:rPr>
          <w:rFonts w:ascii="GHEA Grapalat" w:eastAsia="Times New Roman" w:hAnsi="GHEA Grapalat" w:cs="Times New Roman"/>
          <w:color w:val="000000"/>
          <w:sz w:val="24"/>
          <w:szCs w:val="24"/>
          <w:lang w:val="en-US"/>
        </w:rPr>
        <w:t xml:space="preserve"> </w:t>
      </w:r>
      <w:proofErr w:type="spellStart"/>
      <w:r w:rsidRPr="00C156A4">
        <w:rPr>
          <w:rFonts w:ascii="GHEA Grapalat" w:eastAsia="Times New Roman" w:hAnsi="GHEA Grapalat" w:cs="Times New Roman"/>
          <w:color w:val="000000"/>
          <w:sz w:val="24"/>
          <w:szCs w:val="24"/>
          <w:lang w:val="en-US"/>
        </w:rPr>
        <w:t>պետական</w:t>
      </w:r>
      <w:proofErr w:type="spellEnd"/>
      <w:r w:rsidRPr="00C156A4">
        <w:rPr>
          <w:rFonts w:ascii="GHEA Grapalat" w:eastAsia="Times New Roman" w:hAnsi="GHEA Grapalat" w:cs="Times New Roman"/>
          <w:color w:val="000000"/>
          <w:sz w:val="24"/>
          <w:szCs w:val="24"/>
          <w:lang w:val="en-US"/>
        </w:rPr>
        <w:t xml:space="preserve"> </w:t>
      </w:r>
      <w:proofErr w:type="spellStart"/>
      <w:r w:rsidRPr="00C156A4">
        <w:rPr>
          <w:rFonts w:ascii="GHEA Grapalat" w:eastAsia="Times New Roman" w:hAnsi="GHEA Grapalat" w:cs="Times New Roman"/>
          <w:color w:val="000000"/>
          <w:sz w:val="24"/>
          <w:szCs w:val="24"/>
          <w:lang w:val="en-US"/>
        </w:rPr>
        <w:t>ուսումնական</w:t>
      </w:r>
      <w:proofErr w:type="spellEnd"/>
      <w:r w:rsidRPr="00C156A4">
        <w:rPr>
          <w:rFonts w:ascii="GHEA Grapalat" w:eastAsia="Times New Roman" w:hAnsi="GHEA Grapalat" w:cs="Times New Roman"/>
          <w:color w:val="000000"/>
          <w:sz w:val="24"/>
          <w:szCs w:val="24"/>
          <w:lang w:val="en-US"/>
        </w:rPr>
        <w:t xml:space="preserve"> </w:t>
      </w:r>
      <w:proofErr w:type="spellStart"/>
      <w:r w:rsidRPr="00C156A4">
        <w:rPr>
          <w:rFonts w:ascii="GHEA Grapalat" w:eastAsia="Times New Roman" w:hAnsi="GHEA Grapalat" w:cs="Times New Roman"/>
          <w:color w:val="000000"/>
          <w:sz w:val="24"/>
          <w:szCs w:val="24"/>
          <w:lang w:val="en-US"/>
        </w:rPr>
        <w:t>հաստատությունների</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այսուհետ</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Հաստատություն</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արհեստագործական</w:t>
      </w:r>
      <w:proofErr w:type="spellEnd"/>
      <w:r w:rsidRPr="00584797">
        <w:rPr>
          <w:rFonts w:ascii="GHEA Grapalat" w:eastAsia="Times New Roman" w:hAnsi="GHEA Grapalat" w:cs="Times New Roman"/>
          <w:color w:val="000000"/>
          <w:sz w:val="24"/>
          <w:szCs w:val="24"/>
          <w:lang w:val="en-US"/>
        </w:rPr>
        <w:t xml:space="preserve"> և </w:t>
      </w:r>
      <w:proofErr w:type="spellStart"/>
      <w:r w:rsidRPr="00584797">
        <w:rPr>
          <w:rFonts w:ascii="GHEA Grapalat" w:eastAsia="Times New Roman" w:hAnsi="GHEA Grapalat" w:cs="Times New Roman"/>
          <w:color w:val="000000"/>
          <w:sz w:val="24"/>
          <w:szCs w:val="24"/>
          <w:lang w:val="en-US"/>
        </w:rPr>
        <w:t>միջին</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մասնագիտական</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կրթական</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ծրագրերով</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ընդունելության</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կարգը</w:t>
      </w:r>
      <w:proofErr w:type="spellEnd"/>
      <w:r w:rsidRPr="00584797">
        <w:rPr>
          <w:rFonts w:ascii="GHEA Grapalat" w:eastAsia="Times New Roman" w:hAnsi="GHEA Grapalat" w:cs="Times New Roman"/>
          <w:color w:val="000000"/>
          <w:sz w:val="24"/>
          <w:szCs w:val="24"/>
          <w:lang w:val="en-US"/>
        </w:rPr>
        <w:t>:</w:t>
      </w:r>
    </w:p>
    <w:p w14:paraId="05026FC9" w14:textId="711019E3"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en-US"/>
        </w:rPr>
      </w:pPr>
      <w:r w:rsidRPr="00584797">
        <w:rPr>
          <w:rFonts w:ascii="GHEA Grapalat" w:eastAsia="Times New Roman" w:hAnsi="GHEA Grapalat" w:cs="Times New Roman"/>
          <w:color w:val="000000"/>
          <w:sz w:val="24"/>
          <w:szCs w:val="24"/>
          <w:lang w:val="en-US"/>
        </w:rPr>
        <w:t xml:space="preserve">2. </w:t>
      </w:r>
      <w:proofErr w:type="spellStart"/>
      <w:r w:rsidRPr="00584797">
        <w:rPr>
          <w:rFonts w:ascii="GHEA Grapalat" w:eastAsia="Times New Roman" w:hAnsi="GHEA Grapalat" w:cs="Times New Roman"/>
          <w:color w:val="000000"/>
          <w:sz w:val="24"/>
          <w:szCs w:val="24"/>
          <w:lang w:val="en-US"/>
        </w:rPr>
        <w:t>Հաստատությունում</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առկա</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ստացիոնար</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ուսուցմամբ</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ընդունելությունը</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կատարվում</w:t>
      </w:r>
      <w:proofErr w:type="spellEnd"/>
      <w:r w:rsidRPr="00584797">
        <w:rPr>
          <w:rFonts w:ascii="GHEA Grapalat" w:eastAsia="Times New Roman" w:hAnsi="GHEA Grapalat" w:cs="Times New Roman"/>
          <w:color w:val="000000"/>
          <w:sz w:val="24"/>
          <w:szCs w:val="24"/>
          <w:lang w:val="en-US"/>
        </w:rPr>
        <w:t xml:space="preserve"> է </w:t>
      </w:r>
      <w:proofErr w:type="spellStart"/>
      <w:r w:rsidRPr="00584797">
        <w:rPr>
          <w:rFonts w:ascii="GHEA Grapalat" w:eastAsia="Times New Roman" w:hAnsi="GHEA Grapalat" w:cs="Times New Roman"/>
          <w:color w:val="000000"/>
          <w:sz w:val="24"/>
          <w:szCs w:val="24"/>
          <w:lang w:val="en-US"/>
        </w:rPr>
        <w:t>առնվազն</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հիմնական</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կրթություն</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ունեցող</w:t>
      </w:r>
      <w:proofErr w:type="spellEnd"/>
      <w:r w:rsidRPr="00584797">
        <w:rPr>
          <w:rFonts w:ascii="GHEA Grapalat" w:eastAsia="Times New Roman" w:hAnsi="GHEA Grapalat" w:cs="Times New Roman"/>
          <w:color w:val="000000"/>
          <w:sz w:val="24"/>
          <w:szCs w:val="24"/>
          <w:lang w:val="en-US"/>
        </w:rPr>
        <w:t xml:space="preserve">, </w:t>
      </w:r>
      <w:proofErr w:type="spellStart"/>
      <w:r w:rsidRPr="00584797">
        <w:rPr>
          <w:rFonts w:ascii="GHEA Grapalat" w:eastAsia="Times New Roman" w:hAnsi="GHEA Grapalat" w:cs="Times New Roman"/>
          <w:color w:val="000000"/>
          <w:sz w:val="24"/>
          <w:szCs w:val="24"/>
          <w:lang w:val="en-US"/>
        </w:rPr>
        <w:t>իսկ</w:t>
      </w:r>
      <w:proofErr w:type="spellEnd"/>
      <w:r w:rsidRPr="00584797">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հեռակա</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ուսուցմամբ</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ընդունելություն</w:t>
      </w:r>
      <w:proofErr w:type="spellEnd"/>
      <w:r w:rsidR="006F32C8" w:rsidRPr="00C42D9C">
        <w:rPr>
          <w:rFonts w:ascii="GHEA Grapalat" w:eastAsia="Times New Roman" w:hAnsi="GHEA Grapalat" w:cs="Times New Roman"/>
          <w:color w:val="000000"/>
          <w:sz w:val="24"/>
          <w:szCs w:val="24"/>
          <w:lang w:val="hy-AM"/>
        </w:rPr>
        <w:t>ն</w:t>
      </w:r>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առնվազն</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միջնակարգ</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կրթություն</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ունեցող</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անձանց</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դիմումներով</w:t>
      </w:r>
      <w:proofErr w:type="spellEnd"/>
      <w:r w:rsidRPr="00C42D9C">
        <w:rPr>
          <w:rFonts w:ascii="GHEA Grapalat" w:eastAsia="Times New Roman" w:hAnsi="GHEA Grapalat" w:cs="Times New Roman"/>
          <w:color w:val="000000"/>
          <w:sz w:val="24"/>
          <w:szCs w:val="24"/>
          <w:lang w:val="en-US"/>
        </w:rPr>
        <w:t>:</w:t>
      </w:r>
    </w:p>
    <w:p w14:paraId="612F0560" w14:textId="2B87AE88"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en-US"/>
        </w:rPr>
      </w:pPr>
      <w:r w:rsidRPr="00C42D9C">
        <w:rPr>
          <w:rFonts w:ascii="GHEA Grapalat" w:eastAsia="Times New Roman" w:hAnsi="GHEA Grapalat" w:cs="Times New Roman"/>
          <w:color w:val="000000"/>
          <w:sz w:val="24"/>
          <w:szCs w:val="24"/>
          <w:lang w:val="en-US"/>
        </w:rPr>
        <w:t xml:space="preserve">3. </w:t>
      </w:r>
      <w:proofErr w:type="spellStart"/>
      <w:r w:rsidRPr="00C42D9C">
        <w:rPr>
          <w:rFonts w:ascii="GHEA Grapalat" w:eastAsia="Times New Roman" w:hAnsi="GHEA Grapalat" w:cs="Times New Roman"/>
          <w:color w:val="000000"/>
          <w:sz w:val="24"/>
          <w:szCs w:val="24"/>
          <w:lang w:val="en-US"/>
        </w:rPr>
        <w:t>Հաստատությունում</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ընդունելությունն</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իրականացվում</w:t>
      </w:r>
      <w:proofErr w:type="spellEnd"/>
      <w:r w:rsidRPr="00C42D9C">
        <w:rPr>
          <w:rFonts w:ascii="GHEA Grapalat" w:eastAsia="Times New Roman" w:hAnsi="GHEA Grapalat" w:cs="Times New Roman"/>
          <w:color w:val="000000"/>
          <w:sz w:val="24"/>
          <w:szCs w:val="24"/>
          <w:lang w:val="en-US"/>
        </w:rPr>
        <w:t xml:space="preserve"> է </w:t>
      </w:r>
      <w:proofErr w:type="spellStart"/>
      <w:r w:rsidRPr="00C42D9C">
        <w:rPr>
          <w:rFonts w:ascii="GHEA Grapalat" w:eastAsia="Times New Roman" w:hAnsi="GHEA Grapalat" w:cs="Times New Roman"/>
          <w:color w:val="000000"/>
          <w:sz w:val="24"/>
          <w:szCs w:val="24"/>
          <w:lang w:val="en-US"/>
        </w:rPr>
        <w:t>առանց</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ընդունելության</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քննությունների</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սույն</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կարգի</w:t>
      </w:r>
      <w:proofErr w:type="spellEnd"/>
      <w:r w:rsidRPr="00C42D9C">
        <w:rPr>
          <w:rFonts w:ascii="GHEA Grapalat" w:eastAsia="Times New Roman" w:hAnsi="GHEA Grapalat" w:cs="Times New Roman"/>
          <w:color w:val="000000"/>
          <w:sz w:val="24"/>
          <w:szCs w:val="24"/>
          <w:lang w:val="en-US"/>
        </w:rPr>
        <w:t xml:space="preserve"> </w:t>
      </w:r>
      <w:r w:rsidR="008A5BA1" w:rsidRPr="00C42D9C">
        <w:rPr>
          <w:rFonts w:ascii="GHEA Grapalat" w:eastAsia="Times New Roman" w:hAnsi="GHEA Grapalat" w:cs="Times New Roman"/>
          <w:color w:val="000000"/>
          <w:sz w:val="24"/>
          <w:szCs w:val="24"/>
          <w:lang w:val="hy-AM"/>
        </w:rPr>
        <w:t>3</w:t>
      </w:r>
      <w:r w:rsidR="00903A22" w:rsidRPr="00C42D9C">
        <w:rPr>
          <w:rFonts w:ascii="GHEA Grapalat" w:eastAsia="Times New Roman" w:hAnsi="GHEA Grapalat" w:cs="Times New Roman"/>
          <w:color w:val="000000"/>
          <w:sz w:val="24"/>
          <w:szCs w:val="24"/>
          <w:lang w:val="hy-AM"/>
        </w:rPr>
        <w:t>9</w:t>
      </w:r>
      <w:r w:rsidRPr="00C42D9C">
        <w:rPr>
          <w:rFonts w:ascii="GHEA Grapalat" w:eastAsia="Times New Roman" w:hAnsi="GHEA Grapalat" w:cs="Times New Roman"/>
          <w:color w:val="000000"/>
          <w:sz w:val="24"/>
          <w:szCs w:val="24"/>
          <w:lang w:val="en-US"/>
        </w:rPr>
        <w:t>-</w:t>
      </w:r>
      <w:proofErr w:type="spellStart"/>
      <w:r w:rsidRPr="00C42D9C">
        <w:rPr>
          <w:rFonts w:ascii="GHEA Grapalat" w:eastAsia="Times New Roman" w:hAnsi="GHEA Grapalat" w:cs="Times New Roman"/>
          <w:color w:val="000000"/>
          <w:sz w:val="24"/>
          <w:szCs w:val="24"/>
          <w:lang w:val="en-US"/>
        </w:rPr>
        <w:t>րդ</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կետով</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սահմանված</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մրցութային</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հիմունքով</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բացառությամբ</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արվեստի</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առողջապահության</w:t>
      </w:r>
      <w:proofErr w:type="spellEnd"/>
      <w:r w:rsidRPr="00C42D9C">
        <w:rPr>
          <w:rFonts w:ascii="GHEA Grapalat" w:eastAsia="Times New Roman" w:hAnsi="GHEA Grapalat" w:cs="Times New Roman"/>
          <w:color w:val="000000"/>
          <w:sz w:val="24"/>
          <w:szCs w:val="24"/>
          <w:lang w:val="en-US"/>
        </w:rPr>
        <w:t xml:space="preserve"> և </w:t>
      </w:r>
      <w:proofErr w:type="spellStart"/>
      <w:r w:rsidRPr="00C42D9C">
        <w:rPr>
          <w:rFonts w:ascii="GHEA Grapalat" w:eastAsia="Times New Roman" w:hAnsi="GHEA Grapalat" w:cs="Times New Roman"/>
          <w:color w:val="000000"/>
          <w:sz w:val="24"/>
          <w:szCs w:val="24"/>
          <w:lang w:val="en-US"/>
        </w:rPr>
        <w:t>սպորտի</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ոլորտի</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այսուհետ</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Ոլորտային</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միջին</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մասնագիտական</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կրթության</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մասնագիտությունների</w:t>
      </w:r>
      <w:proofErr w:type="spellEnd"/>
      <w:r w:rsidRPr="00C42D9C">
        <w:rPr>
          <w:rFonts w:ascii="GHEA Grapalat" w:eastAsia="Times New Roman" w:hAnsi="GHEA Grapalat" w:cs="Times New Roman"/>
          <w:color w:val="000000"/>
          <w:sz w:val="24"/>
          <w:szCs w:val="24"/>
          <w:lang w:val="en-US"/>
        </w:rPr>
        <w:t>:</w:t>
      </w:r>
      <w:r w:rsidR="001A3432" w:rsidRPr="00C42D9C">
        <w:rPr>
          <w:rFonts w:ascii="GHEA Grapalat" w:eastAsia="Times New Roman" w:hAnsi="GHEA Grapalat" w:cs="Times New Roman"/>
          <w:color w:val="000000"/>
          <w:sz w:val="24"/>
          <w:szCs w:val="24"/>
          <w:lang w:val="en-US"/>
        </w:rPr>
        <w:t xml:space="preserve"> </w:t>
      </w:r>
      <w:proofErr w:type="spellStart"/>
      <w:r w:rsidR="001A3432" w:rsidRPr="00C42D9C">
        <w:rPr>
          <w:rFonts w:ascii="GHEA Grapalat" w:eastAsia="Times New Roman" w:hAnsi="GHEA Grapalat" w:cs="Times New Roman"/>
          <w:color w:val="000000"/>
          <w:sz w:val="24"/>
          <w:szCs w:val="24"/>
          <w:lang w:val="en-US"/>
        </w:rPr>
        <w:t>Ոստիկանության</w:t>
      </w:r>
      <w:proofErr w:type="spellEnd"/>
      <w:r w:rsidR="001A3432" w:rsidRPr="00C42D9C">
        <w:rPr>
          <w:rFonts w:ascii="GHEA Grapalat" w:eastAsia="Times New Roman" w:hAnsi="GHEA Grapalat" w:cs="Times New Roman"/>
          <w:color w:val="000000"/>
          <w:sz w:val="24"/>
          <w:szCs w:val="24"/>
          <w:lang w:val="en-US"/>
        </w:rPr>
        <w:t xml:space="preserve"> </w:t>
      </w:r>
      <w:proofErr w:type="spellStart"/>
      <w:r w:rsidR="001A3432" w:rsidRPr="00C42D9C">
        <w:rPr>
          <w:rFonts w:ascii="GHEA Grapalat" w:eastAsia="Times New Roman" w:hAnsi="GHEA Grapalat" w:cs="Times New Roman"/>
          <w:color w:val="000000"/>
          <w:sz w:val="24"/>
          <w:szCs w:val="24"/>
          <w:lang w:val="en-US"/>
        </w:rPr>
        <w:t>ուսումնական</w:t>
      </w:r>
      <w:proofErr w:type="spellEnd"/>
      <w:r w:rsidR="001A3432" w:rsidRPr="00C42D9C">
        <w:rPr>
          <w:rFonts w:ascii="GHEA Grapalat" w:eastAsia="Times New Roman" w:hAnsi="GHEA Grapalat" w:cs="Times New Roman"/>
          <w:color w:val="000000"/>
          <w:sz w:val="24"/>
          <w:szCs w:val="24"/>
          <w:lang w:val="en-US"/>
        </w:rPr>
        <w:t xml:space="preserve"> </w:t>
      </w:r>
      <w:proofErr w:type="spellStart"/>
      <w:r w:rsidR="001A3432" w:rsidRPr="00C42D9C">
        <w:rPr>
          <w:rFonts w:ascii="GHEA Grapalat" w:eastAsia="Times New Roman" w:hAnsi="GHEA Grapalat" w:cs="Times New Roman"/>
          <w:color w:val="000000"/>
          <w:sz w:val="24"/>
          <w:szCs w:val="24"/>
          <w:lang w:val="en-US"/>
        </w:rPr>
        <w:t>հաստատությունում</w:t>
      </w:r>
      <w:proofErr w:type="spellEnd"/>
      <w:r w:rsidR="001A3432" w:rsidRPr="00C42D9C">
        <w:rPr>
          <w:rFonts w:ascii="GHEA Grapalat" w:eastAsia="Times New Roman" w:hAnsi="GHEA Grapalat" w:cs="Times New Roman"/>
          <w:color w:val="000000"/>
          <w:sz w:val="24"/>
          <w:szCs w:val="24"/>
          <w:lang w:val="en-US"/>
        </w:rPr>
        <w:t xml:space="preserve"> </w:t>
      </w:r>
      <w:proofErr w:type="spellStart"/>
      <w:r w:rsidR="001A3432" w:rsidRPr="00C42D9C">
        <w:rPr>
          <w:rFonts w:ascii="GHEA Grapalat" w:eastAsia="Times New Roman" w:hAnsi="GHEA Grapalat" w:cs="Times New Roman"/>
          <w:color w:val="000000"/>
          <w:sz w:val="24"/>
          <w:szCs w:val="24"/>
          <w:lang w:val="en-US"/>
        </w:rPr>
        <w:t>ընդունելությունն</w:t>
      </w:r>
      <w:proofErr w:type="spellEnd"/>
      <w:r w:rsidR="001A3432" w:rsidRPr="00C42D9C">
        <w:rPr>
          <w:rFonts w:ascii="GHEA Grapalat" w:eastAsia="Times New Roman" w:hAnsi="GHEA Grapalat" w:cs="Times New Roman"/>
          <w:color w:val="000000"/>
          <w:sz w:val="24"/>
          <w:szCs w:val="24"/>
          <w:lang w:val="en-US"/>
        </w:rPr>
        <w:t xml:space="preserve"> </w:t>
      </w:r>
      <w:proofErr w:type="spellStart"/>
      <w:r w:rsidR="001A3432" w:rsidRPr="00C42D9C">
        <w:rPr>
          <w:rFonts w:ascii="GHEA Grapalat" w:eastAsia="Times New Roman" w:hAnsi="GHEA Grapalat" w:cs="Times New Roman"/>
          <w:color w:val="000000"/>
          <w:sz w:val="24"/>
          <w:szCs w:val="24"/>
          <w:lang w:val="en-US"/>
        </w:rPr>
        <w:t>իրականացվում</w:t>
      </w:r>
      <w:proofErr w:type="spellEnd"/>
      <w:r w:rsidR="001A3432" w:rsidRPr="00C42D9C">
        <w:rPr>
          <w:rFonts w:ascii="GHEA Grapalat" w:eastAsia="Times New Roman" w:hAnsi="GHEA Grapalat" w:cs="Times New Roman"/>
          <w:color w:val="000000"/>
          <w:sz w:val="24"/>
          <w:szCs w:val="24"/>
          <w:lang w:val="en-US"/>
        </w:rPr>
        <w:t xml:space="preserve"> է </w:t>
      </w:r>
      <w:proofErr w:type="spellStart"/>
      <w:r w:rsidR="001A3432" w:rsidRPr="00C42D9C">
        <w:rPr>
          <w:rFonts w:ascii="GHEA Grapalat" w:eastAsia="Times New Roman" w:hAnsi="GHEA Grapalat" w:cs="Times New Roman"/>
          <w:color w:val="000000"/>
          <w:sz w:val="24"/>
          <w:szCs w:val="24"/>
          <w:lang w:val="en-US"/>
        </w:rPr>
        <w:t>Ոստիկանության</w:t>
      </w:r>
      <w:proofErr w:type="spellEnd"/>
      <w:r w:rsidR="001A3432" w:rsidRPr="00C42D9C">
        <w:rPr>
          <w:rFonts w:ascii="GHEA Grapalat" w:eastAsia="Times New Roman" w:hAnsi="GHEA Grapalat" w:cs="Times New Roman"/>
          <w:color w:val="000000"/>
          <w:sz w:val="24"/>
          <w:szCs w:val="24"/>
          <w:lang w:val="en-US"/>
        </w:rPr>
        <w:t xml:space="preserve"> </w:t>
      </w:r>
      <w:proofErr w:type="spellStart"/>
      <w:r w:rsidR="001A3432" w:rsidRPr="00C42D9C">
        <w:rPr>
          <w:rFonts w:ascii="GHEA Grapalat" w:eastAsia="Times New Roman" w:hAnsi="GHEA Grapalat" w:cs="Times New Roman"/>
          <w:color w:val="000000"/>
          <w:sz w:val="24"/>
          <w:szCs w:val="24"/>
          <w:lang w:val="en-US"/>
        </w:rPr>
        <w:t>պետի</w:t>
      </w:r>
      <w:proofErr w:type="spellEnd"/>
      <w:r w:rsidR="001A3432" w:rsidRPr="00C42D9C">
        <w:rPr>
          <w:rFonts w:ascii="GHEA Grapalat" w:eastAsia="Times New Roman" w:hAnsi="GHEA Grapalat" w:cs="Times New Roman"/>
          <w:color w:val="000000"/>
          <w:sz w:val="24"/>
          <w:szCs w:val="24"/>
          <w:lang w:val="en-US"/>
        </w:rPr>
        <w:t xml:space="preserve"> </w:t>
      </w:r>
      <w:proofErr w:type="spellStart"/>
      <w:r w:rsidR="001A3432" w:rsidRPr="00C42D9C">
        <w:rPr>
          <w:rFonts w:ascii="GHEA Grapalat" w:eastAsia="Times New Roman" w:hAnsi="GHEA Grapalat" w:cs="Times New Roman"/>
          <w:color w:val="000000"/>
          <w:sz w:val="24"/>
          <w:szCs w:val="24"/>
          <w:lang w:val="en-US"/>
        </w:rPr>
        <w:t>հրամանով</w:t>
      </w:r>
      <w:proofErr w:type="spellEnd"/>
      <w:r w:rsidR="001A3432" w:rsidRPr="00C42D9C">
        <w:rPr>
          <w:rFonts w:ascii="GHEA Grapalat" w:eastAsia="Times New Roman" w:hAnsi="GHEA Grapalat" w:cs="Times New Roman"/>
          <w:color w:val="000000"/>
          <w:sz w:val="24"/>
          <w:szCs w:val="24"/>
          <w:lang w:val="en-US"/>
        </w:rPr>
        <w:t xml:space="preserve"> </w:t>
      </w:r>
      <w:proofErr w:type="spellStart"/>
      <w:r w:rsidR="001A3432" w:rsidRPr="00C42D9C">
        <w:rPr>
          <w:rFonts w:ascii="GHEA Grapalat" w:eastAsia="Times New Roman" w:hAnsi="GHEA Grapalat" w:cs="Times New Roman"/>
          <w:color w:val="000000"/>
          <w:sz w:val="24"/>
          <w:szCs w:val="24"/>
          <w:lang w:val="en-US"/>
        </w:rPr>
        <w:t>սահմանված</w:t>
      </w:r>
      <w:proofErr w:type="spellEnd"/>
      <w:r w:rsidR="001A3432" w:rsidRPr="00C42D9C">
        <w:rPr>
          <w:rFonts w:ascii="GHEA Grapalat" w:eastAsia="Times New Roman" w:hAnsi="GHEA Grapalat" w:cs="Times New Roman"/>
          <w:color w:val="000000"/>
          <w:sz w:val="24"/>
          <w:szCs w:val="24"/>
          <w:lang w:val="en-US"/>
        </w:rPr>
        <w:t xml:space="preserve"> </w:t>
      </w:r>
      <w:proofErr w:type="spellStart"/>
      <w:r w:rsidR="001A3432" w:rsidRPr="00C42D9C">
        <w:rPr>
          <w:rFonts w:ascii="GHEA Grapalat" w:eastAsia="Times New Roman" w:hAnsi="GHEA Grapalat" w:cs="Times New Roman"/>
          <w:color w:val="000000"/>
          <w:sz w:val="24"/>
          <w:szCs w:val="24"/>
          <w:lang w:val="en-US"/>
        </w:rPr>
        <w:t>կարգով</w:t>
      </w:r>
      <w:proofErr w:type="spellEnd"/>
      <w:r w:rsidR="001A3432" w:rsidRPr="00C42D9C">
        <w:rPr>
          <w:rFonts w:ascii="GHEA Grapalat" w:eastAsia="Times New Roman" w:hAnsi="GHEA Grapalat" w:cs="Times New Roman"/>
          <w:color w:val="000000"/>
          <w:sz w:val="24"/>
          <w:szCs w:val="24"/>
          <w:lang w:val="en-US"/>
        </w:rPr>
        <w:t>։</w:t>
      </w:r>
    </w:p>
    <w:p w14:paraId="63EE1FFF"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en-US"/>
        </w:rPr>
      </w:pPr>
      <w:r w:rsidRPr="00C42D9C">
        <w:rPr>
          <w:rFonts w:ascii="GHEA Grapalat" w:eastAsia="Times New Roman" w:hAnsi="GHEA Grapalat" w:cs="Times New Roman"/>
          <w:color w:val="000000"/>
          <w:sz w:val="24"/>
          <w:szCs w:val="24"/>
          <w:lang w:val="en-US"/>
        </w:rPr>
        <w:t xml:space="preserve">4. </w:t>
      </w:r>
      <w:proofErr w:type="spellStart"/>
      <w:r w:rsidRPr="00C42D9C">
        <w:rPr>
          <w:rFonts w:ascii="GHEA Grapalat" w:eastAsia="Times New Roman" w:hAnsi="GHEA Grapalat" w:cs="Times New Roman"/>
          <w:color w:val="000000"/>
          <w:sz w:val="24"/>
          <w:szCs w:val="24"/>
          <w:lang w:val="en-US"/>
        </w:rPr>
        <w:t>Օտարերկրացիները</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իրենց</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ընտրությամբ</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Հաստատություն</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կարող</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են</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ընդունվել</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սույն</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կարգով</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միայն</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վճարովի</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համակարգ</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կամ</w:t>
      </w:r>
      <w:proofErr w:type="spellEnd"/>
      <w:r w:rsidRPr="00C42D9C">
        <w:rPr>
          <w:rFonts w:ascii="GHEA Grapalat" w:eastAsia="Times New Roman" w:hAnsi="GHEA Grapalat" w:cs="Times New Roman"/>
          <w:color w:val="000000"/>
          <w:sz w:val="24"/>
          <w:szCs w:val="24"/>
          <w:lang w:val="en-US"/>
        </w:rPr>
        <w:t xml:space="preserve"> ՀՀ </w:t>
      </w:r>
      <w:proofErr w:type="spellStart"/>
      <w:r w:rsidRPr="00C42D9C">
        <w:rPr>
          <w:rFonts w:ascii="GHEA Grapalat" w:eastAsia="Times New Roman" w:hAnsi="GHEA Grapalat" w:cs="Times New Roman"/>
          <w:color w:val="000000"/>
          <w:sz w:val="24"/>
          <w:szCs w:val="24"/>
          <w:lang w:val="en-US"/>
        </w:rPr>
        <w:t>կառավարության</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կողմից</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սահմանված</w:t>
      </w:r>
      <w:proofErr w:type="spellEnd"/>
      <w:r w:rsidRPr="00C42D9C">
        <w:rPr>
          <w:rFonts w:ascii="GHEA Grapalat" w:eastAsia="Times New Roman" w:hAnsi="GHEA Grapalat" w:cs="Times New Roman"/>
          <w:color w:val="000000"/>
          <w:sz w:val="24"/>
          <w:szCs w:val="24"/>
          <w:lang w:val="en-US"/>
        </w:rPr>
        <w:t xml:space="preserve"> </w:t>
      </w:r>
      <w:proofErr w:type="spellStart"/>
      <w:r w:rsidRPr="00C42D9C">
        <w:rPr>
          <w:rFonts w:ascii="GHEA Grapalat" w:eastAsia="Times New Roman" w:hAnsi="GHEA Grapalat" w:cs="Times New Roman"/>
          <w:color w:val="000000"/>
          <w:sz w:val="24"/>
          <w:szCs w:val="24"/>
          <w:lang w:val="en-US"/>
        </w:rPr>
        <w:t>կարգով</w:t>
      </w:r>
      <w:proofErr w:type="spellEnd"/>
      <w:r w:rsidRPr="00C42D9C">
        <w:rPr>
          <w:rFonts w:ascii="GHEA Grapalat" w:eastAsia="Times New Roman" w:hAnsi="GHEA Grapalat" w:cs="Times New Roman"/>
          <w:color w:val="000000"/>
          <w:sz w:val="24"/>
          <w:szCs w:val="24"/>
          <w:lang w:val="en-US"/>
        </w:rPr>
        <w:t>:</w:t>
      </w:r>
    </w:p>
    <w:p w14:paraId="758359E0" w14:textId="6438AED0" w:rsidR="00901FCD" w:rsidRPr="00C42D9C" w:rsidRDefault="00782FB5" w:rsidP="00584797">
      <w:pPr>
        <w:pStyle w:val="CommentText"/>
        <w:spacing w:line="360" w:lineRule="auto"/>
        <w:ind w:firstLine="375"/>
        <w:jc w:val="both"/>
        <w:rPr>
          <w:rFonts w:ascii="GHEA Grapalat" w:hAnsi="GHEA Grapalat"/>
          <w:sz w:val="24"/>
          <w:szCs w:val="24"/>
          <w:lang w:val="hy-AM"/>
        </w:rPr>
      </w:pPr>
      <w:bookmarkStart w:id="0" w:name="_Hlk126934930"/>
      <w:r w:rsidRPr="00C42D9C">
        <w:rPr>
          <w:rFonts w:ascii="GHEA Grapalat" w:eastAsia="Times New Roman" w:hAnsi="GHEA Grapalat" w:cs="GHEA Grapalat"/>
          <w:sz w:val="24"/>
          <w:szCs w:val="24"/>
          <w:lang w:val="hy-AM"/>
        </w:rPr>
        <w:t xml:space="preserve">5. </w:t>
      </w:r>
      <w:r w:rsidR="00901FCD" w:rsidRPr="00C42D9C">
        <w:rPr>
          <w:rFonts w:ascii="GHEA Grapalat" w:eastAsia="Times New Roman" w:hAnsi="GHEA Grapalat" w:cs="GHEA Grapalat"/>
          <w:sz w:val="24"/>
          <w:szCs w:val="24"/>
          <w:lang w:val="hy-AM"/>
        </w:rPr>
        <w:t xml:space="preserve">Հայաստանի Հանրապետության այն երկքաղաքացիները կամ Հայաստանի Հանրապետության այն քաղաքացիները, ովքեր վերջին երեք տարին սովորել են օտարերկրյա պետությունների ուսումնական հաստատություններում և ավարտել դրանք, կարող են իրենց </w:t>
      </w:r>
      <w:r w:rsidR="00901FCD" w:rsidRPr="00C42D9C">
        <w:rPr>
          <w:rFonts w:ascii="GHEA Grapalat" w:eastAsia="Times New Roman" w:hAnsi="GHEA Grapalat" w:cs="GHEA Grapalat"/>
          <w:sz w:val="24"/>
          <w:szCs w:val="24"/>
          <w:lang w:val="hy-AM"/>
        </w:rPr>
        <w:lastRenderedPageBreak/>
        <w:t xml:space="preserve">ընտրությամբ </w:t>
      </w:r>
      <w:r w:rsidR="009A772C" w:rsidRPr="00C42D9C">
        <w:rPr>
          <w:rFonts w:ascii="GHEA Grapalat" w:eastAsia="Times New Roman" w:hAnsi="GHEA Grapalat" w:cs="GHEA Grapalat"/>
          <w:sz w:val="24"/>
          <w:szCs w:val="24"/>
          <w:lang w:val="hy-AM"/>
        </w:rPr>
        <w:t>Հաստատություն</w:t>
      </w:r>
      <w:r w:rsidR="00901FCD" w:rsidRPr="00C42D9C">
        <w:rPr>
          <w:rFonts w:ascii="GHEA Grapalat" w:eastAsia="Times New Roman" w:hAnsi="GHEA Grapalat" w:cs="GHEA Grapalat"/>
          <w:sz w:val="24"/>
          <w:szCs w:val="24"/>
          <w:lang w:val="hy-AM"/>
        </w:rPr>
        <w:t xml:space="preserve"> ընդունվել Հայաստանի Հանրապետության քաղաքացիների կամ օտարերկրյա քաղաքացիների համար սահմանված կարգով և պայմաններով, </w:t>
      </w:r>
      <w:bookmarkEnd w:id="0"/>
      <w:r w:rsidR="00901FCD" w:rsidRPr="00C42D9C">
        <w:rPr>
          <w:rFonts w:ascii="GHEA Grapalat" w:eastAsia="Times New Roman" w:hAnsi="GHEA Grapalat" w:cs="GHEA Grapalat"/>
          <w:sz w:val="24"/>
          <w:szCs w:val="24"/>
          <w:lang w:val="hy-AM"/>
        </w:rPr>
        <w:t xml:space="preserve">սակայն պահպանելով </w:t>
      </w:r>
      <w:r w:rsidR="00710F4A" w:rsidRPr="00C42D9C">
        <w:rPr>
          <w:rFonts w:ascii="GHEA Grapalat" w:eastAsia="Times New Roman" w:hAnsi="GHEA Grapalat" w:cs="GHEA Grapalat"/>
          <w:sz w:val="24"/>
          <w:szCs w:val="24"/>
          <w:lang w:val="hy-AM"/>
        </w:rPr>
        <w:t>Ոլորտային մասնագիտությունների</w:t>
      </w:r>
      <w:r w:rsidR="00C55246" w:rsidRPr="00C42D9C">
        <w:rPr>
          <w:rFonts w:ascii="GHEA Grapalat" w:eastAsia="Times New Roman" w:hAnsi="GHEA Grapalat" w:cs="GHEA Grapalat"/>
          <w:sz w:val="24"/>
          <w:szCs w:val="24"/>
          <w:lang w:val="hy-AM"/>
        </w:rPr>
        <w:t xml:space="preserve"> համար</w:t>
      </w:r>
      <w:r w:rsidR="00710F4A" w:rsidRPr="00C42D9C">
        <w:rPr>
          <w:rFonts w:ascii="GHEA Grapalat" w:eastAsia="Times New Roman" w:hAnsi="GHEA Grapalat" w:cs="GHEA Grapalat"/>
          <w:sz w:val="24"/>
          <w:szCs w:val="24"/>
          <w:lang w:val="hy-AM"/>
        </w:rPr>
        <w:t xml:space="preserve"> </w:t>
      </w:r>
      <w:r w:rsidR="00901FCD" w:rsidRPr="00C42D9C">
        <w:rPr>
          <w:rFonts w:ascii="GHEA Grapalat" w:eastAsia="Times New Roman" w:hAnsi="GHEA Grapalat" w:cs="GHEA Grapalat"/>
          <w:sz w:val="24"/>
          <w:szCs w:val="24"/>
          <w:lang w:val="hy-AM"/>
        </w:rPr>
        <w:t xml:space="preserve">նախատեսված ընդունելության պահանջները։ Այն օտարերկրյա քաղաքացիները և քաղաքացիություն չունեցող անձինք, ովքեր վերջին երեք տարին սովորել են Հայաստանի Հանրապետության ուսումնական հաստատություններում և ավարտել դրանք, </w:t>
      </w:r>
      <w:r w:rsidR="003B118B" w:rsidRPr="00C42D9C">
        <w:rPr>
          <w:rFonts w:ascii="GHEA Grapalat" w:eastAsia="Times New Roman" w:hAnsi="GHEA Grapalat" w:cs="GHEA Grapalat"/>
          <w:sz w:val="24"/>
          <w:szCs w:val="24"/>
          <w:lang w:val="hy-AM"/>
        </w:rPr>
        <w:t>Հաստատություն</w:t>
      </w:r>
      <w:r w:rsidR="00901FCD" w:rsidRPr="00C42D9C">
        <w:rPr>
          <w:rFonts w:ascii="GHEA Grapalat" w:eastAsia="Times New Roman" w:hAnsi="GHEA Grapalat" w:cs="GHEA Grapalat"/>
          <w:sz w:val="24"/>
          <w:szCs w:val="24"/>
          <w:lang w:val="hy-AM"/>
        </w:rPr>
        <w:t xml:space="preserve"> ընդունելությանը մասնակցում են Հայաստանի Հանրապետության քաղաքացիների համար սահմանված կարգով։</w:t>
      </w:r>
    </w:p>
    <w:p w14:paraId="08DF6824" w14:textId="055C711E"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 xml:space="preserve"> </w:t>
      </w:r>
      <w:r w:rsidR="00782FB5" w:rsidRPr="00C42D9C">
        <w:rPr>
          <w:rFonts w:ascii="GHEA Grapalat" w:eastAsia="Times New Roman" w:hAnsi="GHEA Grapalat" w:cs="Times New Roman"/>
          <w:color w:val="000000"/>
          <w:sz w:val="24"/>
          <w:szCs w:val="24"/>
          <w:lang w:val="hy-AM"/>
        </w:rPr>
        <w:t xml:space="preserve">6. </w:t>
      </w:r>
      <w:r w:rsidR="000A35AB" w:rsidRPr="00C42D9C">
        <w:rPr>
          <w:rFonts w:ascii="GHEA Grapalat" w:hAnsi="GHEA Grapalat"/>
          <w:color w:val="000000"/>
          <w:sz w:val="24"/>
          <w:szCs w:val="24"/>
          <w:lang w:val="hy-AM"/>
        </w:rPr>
        <w:t xml:space="preserve">Արգելվում է </w:t>
      </w:r>
      <w:r w:rsidR="003B118B" w:rsidRPr="00C42D9C">
        <w:rPr>
          <w:rFonts w:ascii="GHEA Grapalat" w:eastAsia="Times New Roman" w:hAnsi="GHEA Grapalat" w:cs="GHEA Grapalat"/>
          <w:sz w:val="24"/>
          <w:szCs w:val="24"/>
          <w:lang w:val="hy-AM"/>
        </w:rPr>
        <w:t>Հաստատություն</w:t>
      </w:r>
      <w:r w:rsidR="003B118B" w:rsidRPr="00C42D9C">
        <w:rPr>
          <w:rFonts w:ascii="GHEA Grapalat" w:hAnsi="GHEA Grapalat"/>
          <w:color w:val="000000"/>
          <w:sz w:val="24"/>
          <w:szCs w:val="24"/>
          <w:lang w:val="hy-AM"/>
        </w:rPr>
        <w:t>ն</w:t>
      </w:r>
      <w:r w:rsidR="000A35AB" w:rsidRPr="00C42D9C">
        <w:rPr>
          <w:rFonts w:ascii="GHEA Grapalat" w:hAnsi="GHEA Grapalat"/>
          <w:color w:val="000000"/>
          <w:sz w:val="24"/>
          <w:szCs w:val="24"/>
          <w:lang w:val="hy-AM"/>
        </w:rPr>
        <w:t>երի վճարովի ուսուցմամբ ուսումնառող՝ Վրաստանի Սամցխե-Ջավախք ու Քվեմո-Քարթլի նահանգներում գրանցված և բնակվող</w:t>
      </w:r>
      <w:r w:rsidR="000A35AB" w:rsidRPr="00C42D9C">
        <w:rPr>
          <w:rFonts w:ascii="GHEA Grapalat" w:hAnsi="GHEA Grapalat"/>
          <w:color w:val="FF0000"/>
          <w:sz w:val="24"/>
          <w:szCs w:val="24"/>
          <w:lang w:val="hy-AM"/>
        </w:rPr>
        <w:t xml:space="preserve"> </w:t>
      </w:r>
      <w:r w:rsidR="000A35AB" w:rsidRPr="00C42D9C">
        <w:rPr>
          <w:rFonts w:ascii="GHEA Grapalat" w:hAnsi="GHEA Grapalat"/>
          <w:color w:val="000000"/>
          <w:sz w:val="24"/>
          <w:szCs w:val="24"/>
          <w:lang w:val="hy-AM"/>
        </w:rPr>
        <w:t xml:space="preserve">հայազգի, Հայաստանի Հանրապետությունում փախստական ճանաչված և ապաստան ստացած անձանց, ինչպես նաև ծագումով հայ այն օտարերկրյա քաղաքացիների համար, որոնց մշտական բնակության օտարերկրյա պետությունում ստեղծվել է նրանց կյանքին կամ առողջությանը սպառնացող արտակարգ իրավիճակ, կիրառել ուսման վարձի ավելի բարձր չափ, քան սահմանված է տվյալ </w:t>
      </w:r>
      <w:r w:rsidR="003B118B" w:rsidRPr="00C42D9C">
        <w:rPr>
          <w:rFonts w:ascii="GHEA Grapalat" w:eastAsia="Times New Roman" w:hAnsi="GHEA Grapalat" w:cs="GHEA Grapalat"/>
          <w:sz w:val="24"/>
          <w:szCs w:val="24"/>
          <w:lang w:val="hy-AM"/>
        </w:rPr>
        <w:t>Հաստատություն</w:t>
      </w:r>
      <w:r w:rsidR="000A35AB" w:rsidRPr="00C42D9C">
        <w:rPr>
          <w:rFonts w:ascii="GHEA Grapalat" w:hAnsi="GHEA Grapalat"/>
          <w:color w:val="000000"/>
          <w:sz w:val="24"/>
          <w:szCs w:val="24"/>
          <w:lang w:val="hy-AM"/>
        </w:rPr>
        <w:t>ում ուսումնառող Հայաստանի Հանրապետության քաղաքացիների համար: Սույն մասում նշված արտակարգ իրավիճակի առկայությունը հավաստում է արտաքին քաղաքականության բնագավառի պետական կառավարման լիազոր մարմինը:</w:t>
      </w:r>
    </w:p>
    <w:p w14:paraId="7DAAD097"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Calibri" w:eastAsia="Times New Roman" w:hAnsi="Calibri" w:cs="Calibri"/>
          <w:color w:val="000000"/>
          <w:sz w:val="24"/>
          <w:szCs w:val="24"/>
          <w:lang w:val="hy-AM"/>
        </w:rPr>
        <w:t> </w:t>
      </w:r>
    </w:p>
    <w:p w14:paraId="1D1134CF" w14:textId="77777777" w:rsidR="001B2E67" w:rsidRPr="00C42D9C" w:rsidRDefault="001B2E67" w:rsidP="00584797">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b/>
          <w:bCs/>
          <w:color w:val="000000"/>
          <w:sz w:val="24"/>
          <w:szCs w:val="24"/>
          <w:lang w:val="hy-AM"/>
        </w:rPr>
        <w:t>2. ԸՆԴՈՒՆԵԼՈՒԹՅԱՆ ՊԱՅՄԱՆՆԵՐԸ</w:t>
      </w:r>
    </w:p>
    <w:p w14:paraId="382397BB"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Calibri" w:eastAsia="Times New Roman" w:hAnsi="Calibri" w:cs="Calibri"/>
          <w:color w:val="000000"/>
          <w:sz w:val="24"/>
          <w:szCs w:val="24"/>
          <w:lang w:val="hy-AM"/>
        </w:rPr>
        <w:t> </w:t>
      </w:r>
    </w:p>
    <w:p w14:paraId="4880B30E" w14:textId="466C3988" w:rsidR="001B2E67" w:rsidRPr="00C42D9C" w:rsidRDefault="00782FB5"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7</w:t>
      </w:r>
      <w:r w:rsidR="001B2E67" w:rsidRPr="00C42D9C">
        <w:rPr>
          <w:rFonts w:ascii="GHEA Grapalat" w:eastAsia="Times New Roman" w:hAnsi="GHEA Grapalat" w:cs="Times New Roman"/>
          <w:color w:val="000000"/>
          <w:sz w:val="24"/>
          <w:szCs w:val="24"/>
          <w:lang w:val="hy-AM"/>
        </w:rPr>
        <w:t>. Հաստատությունն ընդունելությունն իրականացնում է</w:t>
      </w:r>
      <w:r w:rsidR="006C3AE0" w:rsidRPr="00C42D9C">
        <w:rPr>
          <w:rFonts w:ascii="GHEA Grapalat" w:eastAsia="Times New Roman" w:hAnsi="GHEA Grapalat" w:cs="Times New Roman"/>
          <w:color w:val="000000"/>
          <w:sz w:val="24"/>
          <w:szCs w:val="24"/>
          <w:lang w:val="hy-AM"/>
        </w:rPr>
        <w:t>.</w:t>
      </w:r>
      <w:r w:rsidR="001B2E67" w:rsidRPr="00C42D9C">
        <w:rPr>
          <w:rFonts w:ascii="GHEA Grapalat" w:eastAsia="Times New Roman" w:hAnsi="GHEA Grapalat" w:cs="Times New Roman"/>
          <w:color w:val="000000"/>
          <w:sz w:val="24"/>
          <w:szCs w:val="24"/>
          <w:lang w:val="hy-AM"/>
        </w:rPr>
        <w:t xml:space="preserve"> </w:t>
      </w:r>
    </w:p>
    <w:p w14:paraId="0C61FCED"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 xml:space="preserve">1) արհեստագործական և (կամ) միջին մասնագիտական կրթական ծրագրով </w:t>
      </w:r>
      <w:r w:rsidR="006C3AE0" w:rsidRPr="00C42D9C">
        <w:rPr>
          <w:rFonts w:ascii="GHEA Grapalat" w:hAnsi="GHEA Grapalat"/>
          <w:sz w:val="24"/>
          <w:szCs w:val="24"/>
          <w:lang w:val="hy-AM"/>
        </w:rPr>
        <w:t xml:space="preserve">ըստ մասնագիտությունների </w:t>
      </w:r>
      <w:r w:rsidR="006C3AE0" w:rsidRPr="00C42D9C">
        <w:rPr>
          <w:rFonts w:ascii="GHEA Grapalat" w:eastAsia="Times New Roman" w:hAnsi="GHEA Grapalat" w:cs="Times New Roman"/>
          <w:color w:val="000000"/>
          <w:sz w:val="24"/>
          <w:szCs w:val="24"/>
          <w:lang w:val="hy-AM"/>
        </w:rPr>
        <w:t xml:space="preserve">պետական կառավարման լիազորված մարմնի (այսուհետ` Լիազորված մարմին) կողմից տվյալ ուսումնական տարվա համար հատկացված </w:t>
      </w:r>
      <w:r w:rsidRPr="00C42D9C">
        <w:rPr>
          <w:rFonts w:ascii="GHEA Grapalat" w:eastAsia="Times New Roman" w:hAnsi="GHEA Grapalat" w:cs="Times New Roman"/>
          <w:color w:val="000000"/>
          <w:sz w:val="24"/>
          <w:szCs w:val="24"/>
          <w:lang w:val="hy-AM"/>
        </w:rPr>
        <w:t xml:space="preserve">առկա (ստացիոնար) ուսուցմամբ անվճար և </w:t>
      </w:r>
      <w:r w:rsidR="005E6693" w:rsidRPr="00C42D9C">
        <w:rPr>
          <w:rFonts w:ascii="GHEA Grapalat" w:hAnsi="GHEA Grapalat"/>
          <w:sz w:val="24"/>
          <w:szCs w:val="24"/>
          <w:lang w:val="hy-AM"/>
        </w:rPr>
        <w:t xml:space="preserve">Հաստատության կողմից կրթության տեղեկատվական համակարգում մուտքագրված </w:t>
      </w:r>
      <w:r w:rsidRPr="00C42D9C">
        <w:rPr>
          <w:rFonts w:ascii="GHEA Grapalat" w:eastAsia="Times New Roman" w:hAnsi="GHEA Grapalat" w:cs="Times New Roman"/>
          <w:color w:val="000000"/>
          <w:sz w:val="24"/>
          <w:szCs w:val="24"/>
          <w:lang w:val="hy-AM"/>
        </w:rPr>
        <w:t>վճարովի</w:t>
      </w:r>
      <w:r w:rsidR="006C3AE0" w:rsidRPr="00C42D9C">
        <w:rPr>
          <w:rFonts w:ascii="GHEA Grapalat" w:eastAsia="Times New Roman" w:hAnsi="GHEA Grapalat" w:cs="Times New Roman"/>
          <w:color w:val="000000"/>
          <w:sz w:val="24"/>
          <w:szCs w:val="24"/>
          <w:lang w:val="hy-AM"/>
        </w:rPr>
        <w:t xml:space="preserve"> </w:t>
      </w:r>
      <w:r w:rsidRPr="00C42D9C">
        <w:rPr>
          <w:rFonts w:ascii="GHEA Grapalat" w:eastAsia="Times New Roman" w:hAnsi="GHEA Grapalat" w:cs="Times New Roman"/>
          <w:color w:val="000000"/>
          <w:sz w:val="24"/>
          <w:szCs w:val="24"/>
          <w:lang w:val="hy-AM"/>
        </w:rPr>
        <w:t>տեղերին համապատասխան.</w:t>
      </w:r>
    </w:p>
    <w:p w14:paraId="2630C599"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 xml:space="preserve">2) միջին մասնագիտական կրթական ծրագրով </w:t>
      </w:r>
      <w:r w:rsidR="006C3AE0" w:rsidRPr="00C42D9C">
        <w:rPr>
          <w:rFonts w:ascii="GHEA Grapalat" w:eastAsia="Times New Roman" w:hAnsi="GHEA Grapalat" w:cs="Times New Roman"/>
          <w:color w:val="000000"/>
          <w:sz w:val="24"/>
          <w:szCs w:val="24"/>
          <w:lang w:val="hy-AM"/>
        </w:rPr>
        <w:t>Լիազոր մարմնի կողմից</w:t>
      </w:r>
      <w:r w:rsidR="00C65BDD" w:rsidRPr="00C42D9C">
        <w:rPr>
          <w:rFonts w:ascii="GHEA Grapalat" w:eastAsia="Times New Roman" w:hAnsi="GHEA Grapalat" w:cs="Times New Roman"/>
          <w:color w:val="000000"/>
          <w:sz w:val="24"/>
          <w:szCs w:val="24"/>
          <w:lang w:val="hy-AM"/>
        </w:rPr>
        <w:t xml:space="preserve"> ըստ մասնագիտությունների</w:t>
      </w:r>
      <w:r w:rsidR="006C3AE0" w:rsidRPr="00C42D9C">
        <w:rPr>
          <w:rFonts w:ascii="GHEA Grapalat" w:eastAsia="Times New Roman" w:hAnsi="GHEA Grapalat" w:cs="Times New Roman"/>
          <w:color w:val="000000"/>
          <w:sz w:val="24"/>
          <w:szCs w:val="24"/>
          <w:lang w:val="hy-AM"/>
        </w:rPr>
        <w:t xml:space="preserve"> հատկացված </w:t>
      </w:r>
      <w:r w:rsidRPr="00C42D9C">
        <w:rPr>
          <w:rFonts w:ascii="GHEA Grapalat" w:eastAsia="Times New Roman" w:hAnsi="GHEA Grapalat" w:cs="Times New Roman"/>
          <w:color w:val="000000"/>
          <w:sz w:val="24"/>
          <w:szCs w:val="24"/>
          <w:lang w:val="hy-AM"/>
        </w:rPr>
        <w:t>հեռակա ուսուցմամբ վճարովի տեղերին համապատասխան:</w:t>
      </w:r>
    </w:p>
    <w:p w14:paraId="3D9BCD57" w14:textId="11BE0E5B" w:rsidR="00FD46FE" w:rsidRPr="00C42D9C" w:rsidRDefault="00782FB5" w:rsidP="00584797">
      <w:pPr>
        <w:shd w:val="clear" w:color="auto" w:fill="FFFFFF"/>
        <w:spacing w:after="0" w:line="360" w:lineRule="auto"/>
        <w:ind w:firstLine="375"/>
        <w:jc w:val="both"/>
        <w:rPr>
          <w:rFonts w:ascii="GHEA Grapalat" w:eastAsia="Times New Roman" w:hAnsi="GHEA Grapalat" w:cs="Arial"/>
          <w:color w:val="333333"/>
          <w:sz w:val="24"/>
          <w:szCs w:val="24"/>
          <w:lang w:val="hy-AM"/>
        </w:rPr>
      </w:pPr>
      <w:r w:rsidRPr="00C42D9C">
        <w:rPr>
          <w:rFonts w:ascii="GHEA Grapalat" w:eastAsia="Times New Roman" w:hAnsi="GHEA Grapalat" w:cs="Times New Roman"/>
          <w:color w:val="000000"/>
          <w:sz w:val="24"/>
          <w:szCs w:val="24"/>
          <w:lang w:val="hy-AM"/>
        </w:rPr>
        <w:t>8.</w:t>
      </w:r>
      <w:r w:rsidR="001B2E67" w:rsidRPr="00C42D9C">
        <w:rPr>
          <w:rFonts w:ascii="GHEA Grapalat" w:eastAsia="Times New Roman" w:hAnsi="GHEA Grapalat" w:cs="Times New Roman"/>
          <w:color w:val="000000"/>
          <w:sz w:val="24"/>
          <w:szCs w:val="24"/>
          <w:lang w:val="hy-AM"/>
        </w:rPr>
        <w:t xml:space="preserve"> </w:t>
      </w:r>
      <w:r w:rsidR="00FD46FE" w:rsidRPr="00C42D9C">
        <w:rPr>
          <w:rFonts w:ascii="GHEA Grapalat" w:eastAsia="Times New Roman" w:hAnsi="GHEA Grapalat" w:cs="Arial"/>
          <w:color w:val="333333"/>
          <w:sz w:val="24"/>
          <w:szCs w:val="24"/>
          <w:lang w:val="hy-AM"/>
        </w:rPr>
        <w:t xml:space="preserve">Լիազոր մարմնի կողմից ըստ հաստատությունների և մասնագիտությունների ընդունելության տեղերը համապատասխան հրամանով հատկացնելուց հետո «Mulberry» </w:t>
      </w:r>
      <w:r w:rsidR="00FD46FE" w:rsidRPr="00C42D9C">
        <w:rPr>
          <w:rFonts w:ascii="GHEA Grapalat" w:eastAsia="Times New Roman" w:hAnsi="GHEA Grapalat" w:cs="Arial"/>
          <w:color w:val="333333"/>
          <w:sz w:val="24"/>
          <w:szCs w:val="24"/>
          <w:lang w:val="hy-AM"/>
        </w:rPr>
        <w:lastRenderedPageBreak/>
        <w:t>փաստաթղթաշարժի համակարգի միջոցով («Mulberry» փաստաթղթաշարժի համակարգին միացած չլինելու դեպքում ուսումնական հաստատության էլեկտրոնային հասցեին) 2 աշխատանքային օրվա ընթացքում տեղեկացվում է ուսումնական հաստատություններին</w:t>
      </w:r>
      <w:r w:rsidR="006F32C8" w:rsidRPr="00C42D9C">
        <w:rPr>
          <w:rFonts w:ascii="GHEA Grapalat" w:eastAsia="Times New Roman" w:hAnsi="GHEA Grapalat" w:cs="Arial"/>
          <w:color w:val="333333"/>
          <w:sz w:val="24"/>
          <w:szCs w:val="24"/>
          <w:lang w:val="hy-AM"/>
        </w:rPr>
        <w:t>՝</w:t>
      </w:r>
      <w:r w:rsidR="00FD46FE" w:rsidRPr="00C42D9C">
        <w:rPr>
          <w:rFonts w:ascii="GHEA Grapalat" w:eastAsia="Times New Roman" w:hAnsi="GHEA Grapalat" w:cs="Arial"/>
          <w:color w:val="333333"/>
          <w:sz w:val="24"/>
          <w:szCs w:val="24"/>
          <w:lang w:val="hy-AM"/>
        </w:rPr>
        <w:t xml:space="preserve"> տեղեկատվությունը հրապարակելու նպատակով, ինչպես նաև ՀՀ կրթության, գիտության, մշակույթի և սպորտի նախարարության «Կրթական տեխնոլոգիաների ազգային կենտրոն» ՊՈԱԿ–ին (այսուհետ՝ ԿՏԱԿ)՝ </w:t>
      </w:r>
      <w:r w:rsidR="00F75638" w:rsidRPr="00C42D9C">
        <w:rPr>
          <w:rFonts w:ascii="GHEA Grapalat" w:eastAsia="Times New Roman" w:hAnsi="GHEA Grapalat" w:cs="Arial"/>
          <w:color w:val="333333"/>
          <w:sz w:val="24"/>
          <w:szCs w:val="24"/>
          <w:lang w:val="hy-AM"/>
        </w:rPr>
        <w:t xml:space="preserve">կրթության կառավարման տեղեկատվական համակարգի նախնական (արհեստագործական) և միջին մասնագիտական կրթական ծրագրեր իրականացնող ուսումնական հաստատություններ ընդունելության հայտագրման համակարգում (այսուհետ՝ ՄԿԿՏՀ դիմորդների հայտագրման համակարգ) </w:t>
      </w:r>
      <w:r w:rsidR="00FD46FE" w:rsidRPr="00C42D9C">
        <w:rPr>
          <w:rFonts w:ascii="GHEA Grapalat" w:eastAsia="Times New Roman" w:hAnsi="GHEA Grapalat" w:cs="Arial"/>
          <w:color w:val="333333"/>
          <w:sz w:val="24"/>
          <w:szCs w:val="24"/>
          <w:lang w:val="hy-AM"/>
        </w:rPr>
        <w:t>համապատասխան փոփոխություններն իրականացնելու նպատակով</w:t>
      </w:r>
      <w:r w:rsidR="002B0A74" w:rsidRPr="00C42D9C">
        <w:rPr>
          <w:rFonts w:ascii="GHEA Grapalat" w:eastAsia="Times New Roman" w:hAnsi="GHEA Grapalat" w:cs="Arial"/>
          <w:color w:val="333333"/>
          <w:sz w:val="24"/>
          <w:szCs w:val="24"/>
          <w:lang w:val="hy-AM"/>
        </w:rPr>
        <w:t>:</w:t>
      </w:r>
    </w:p>
    <w:p w14:paraId="23AAD5AD" w14:textId="3D0BC8BA" w:rsidR="001B2E67" w:rsidRPr="00C42D9C" w:rsidRDefault="00782FB5"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9.</w:t>
      </w:r>
      <w:r w:rsidR="001B2E67" w:rsidRPr="00C42D9C">
        <w:rPr>
          <w:rFonts w:ascii="GHEA Grapalat" w:eastAsia="Times New Roman" w:hAnsi="GHEA Grapalat" w:cs="Times New Roman"/>
          <w:color w:val="000000"/>
          <w:sz w:val="24"/>
          <w:szCs w:val="24"/>
          <w:lang w:val="hy-AM"/>
        </w:rPr>
        <w:t>Հաստատությունները հիմք ընդունելով Լիազոր մարմնի կողմից հատկացված տեղերը` 2 աշխատանքային օրվա ընթացքում ԿՏԱԿ են ներկայացնում ըստ մասնագի</w:t>
      </w:r>
      <w:r w:rsidR="008B24F1" w:rsidRPr="00C42D9C">
        <w:rPr>
          <w:rFonts w:ascii="GHEA Grapalat" w:eastAsia="Times New Roman" w:hAnsi="GHEA Grapalat" w:cs="Times New Roman"/>
          <w:color w:val="000000"/>
          <w:sz w:val="24"/>
          <w:szCs w:val="24"/>
          <w:lang w:val="hy-AM"/>
        </w:rPr>
        <w:t>տ</w:t>
      </w:r>
      <w:r w:rsidR="001B2E67" w:rsidRPr="00C42D9C">
        <w:rPr>
          <w:rFonts w:ascii="GHEA Grapalat" w:eastAsia="Times New Roman" w:hAnsi="GHEA Grapalat" w:cs="Times New Roman"/>
          <w:color w:val="000000"/>
          <w:sz w:val="24"/>
          <w:szCs w:val="24"/>
          <w:lang w:val="hy-AM"/>
        </w:rPr>
        <w:t>ությունների` որակավորումների, մասնագիտացումների, երաժշտական գործիքների տեսակների և մարզաձևերի, տեղերի քանակը` վճարովի և անվճար:</w:t>
      </w:r>
    </w:p>
    <w:p w14:paraId="6BD40691" w14:textId="082057D2" w:rsidR="001B2E67" w:rsidRPr="00C42D9C" w:rsidRDefault="00782FB5"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10</w:t>
      </w:r>
      <w:r w:rsidR="001B2E67" w:rsidRPr="00C42D9C">
        <w:rPr>
          <w:rFonts w:ascii="GHEA Grapalat" w:eastAsia="Times New Roman" w:hAnsi="GHEA Grapalat" w:cs="Times New Roman"/>
          <w:color w:val="000000"/>
          <w:sz w:val="24"/>
          <w:szCs w:val="24"/>
          <w:lang w:val="hy-AM"/>
        </w:rPr>
        <w:t>. Լիազորված մարմնի կողմից առկա (ստացիոնար) կամ հեռակա ուսուցման տեղերը հատկացվելուց հետո՝ 5 աշխատանքային օրվա ընթացքում ԿՏԱԿ-ը` կրթության կառավարման տեղեկատվական համակարգում, իսկ տնօրենը (ռեկտորը) Հաստատության Դիմորդի անկյունում, պաշտոնական կայքէջում (առկայության դեպքում) և սոցիալական ցանցի էջում հրապարակում են ընդունելության պայմանների վերաբերյալ հայտարարություն, որը ներառում է դիմորդի փաստաթղթերի ընդունման և մրցույթի անցկացման ժամկետները, ինչպես նաև յուրաքանչյուր մասնագիտության`</w:t>
      </w:r>
    </w:p>
    <w:p w14:paraId="400CD5C6"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1) կրթության ձևը` առկա (ստացիոնար) կամ հեռակա, ինչպես նաև հեռավար (դիստանցիոն), դրսեկության ձևով ուսուցման պայմանները,</w:t>
      </w:r>
    </w:p>
    <w:p w14:paraId="4771D263"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2) կրթության հիմքը` առնվազն հիմնական կամ միջնակարգ,</w:t>
      </w:r>
    </w:p>
    <w:p w14:paraId="74A10869" w14:textId="0F167DA6"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 xml:space="preserve">3) </w:t>
      </w:r>
      <w:r w:rsidR="006F32C8" w:rsidRPr="00C42D9C">
        <w:rPr>
          <w:rFonts w:ascii="GHEA Grapalat" w:eastAsia="Times New Roman" w:hAnsi="GHEA Grapalat" w:cs="Times New Roman"/>
          <w:color w:val="000000"/>
          <w:sz w:val="24"/>
          <w:szCs w:val="24"/>
          <w:lang w:val="hy-AM"/>
        </w:rPr>
        <w:t>ը</w:t>
      </w:r>
      <w:r w:rsidR="00EB1370" w:rsidRPr="00C42D9C">
        <w:rPr>
          <w:rFonts w:ascii="GHEA Grapalat" w:eastAsia="Times New Roman" w:hAnsi="GHEA Grapalat" w:cs="Times New Roman"/>
          <w:color w:val="000000"/>
          <w:sz w:val="24"/>
          <w:szCs w:val="24"/>
          <w:lang w:val="hy-AM"/>
        </w:rPr>
        <w:t xml:space="preserve">ստ մասնագիտությունների </w:t>
      </w:r>
      <w:r w:rsidRPr="00C42D9C">
        <w:rPr>
          <w:rFonts w:ascii="GHEA Grapalat" w:eastAsia="Times New Roman" w:hAnsi="GHEA Grapalat" w:cs="Times New Roman"/>
          <w:color w:val="000000"/>
          <w:sz w:val="24"/>
          <w:szCs w:val="24"/>
          <w:lang w:val="hy-AM"/>
        </w:rPr>
        <w:t xml:space="preserve">անվճար և վճարովի </w:t>
      </w:r>
      <w:r w:rsidR="00EB1370" w:rsidRPr="00C42D9C">
        <w:rPr>
          <w:rFonts w:ascii="GHEA Grapalat" w:eastAsia="Times New Roman" w:hAnsi="GHEA Grapalat" w:cs="Times New Roman"/>
          <w:color w:val="000000"/>
          <w:sz w:val="24"/>
          <w:szCs w:val="24"/>
          <w:lang w:val="hy-AM"/>
        </w:rPr>
        <w:t xml:space="preserve">ընդունելության </w:t>
      </w:r>
      <w:r w:rsidRPr="00C42D9C">
        <w:rPr>
          <w:rFonts w:ascii="GHEA Grapalat" w:eastAsia="Times New Roman" w:hAnsi="GHEA Grapalat" w:cs="Times New Roman"/>
          <w:color w:val="000000"/>
          <w:sz w:val="24"/>
          <w:szCs w:val="24"/>
          <w:lang w:val="hy-AM"/>
        </w:rPr>
        <w:t>տեղերի քանակը,</w:t>
      </w:r>
    </w:p>
    <w:p w14:paraId="60CCAC4A"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4) քննության օր(եր)ը, ժամը, վայրը, տեսակը (գրավոր, բանավոր, գեղարվեստական ծրագրի կատարումը, և այլն), ըստ մարզաձևերի ֆիզիկական պատրաստության նորմատիվները և քննական ծրագրային չափանիշները,</w:t>
      </w:r>
    </w:p>
    <w:p w14:paraId="26FA6E5F"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5) ուսման վճարի չափը,</w:t>
      </w:r>
    </w:p>
    <w:p w14:paraId="70690408"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6) ուսման տևողությունը,</w:t>
      </w:r>
    </w:p>
    <w:p w14:paraId="07CC98BA"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7) որակավորումը,</w:t>
      </w:r>
    </w:p>
    <w:p w14:paraId="4F0BC7C0"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lastRenderedPageBreak/>
        <w:t>8) և այլ տեղեկատվություն:</w:t>
      </w:r>
    </w:p>
    <w:p w14:paraId="11FAE2BA" w14:textId="34463B2A" w:rsidR="001B2E67" w:rsidRPr="00C42D9C" w:rsidRDefault="00782FB5"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11.</w:t>
      </w:r>
      <w:r w:rsidR="00CE0C31" w:rsidRPr="00C42D9C">
        <w:rPr>
          <w:rFonts w:ascii="GHEA Grapalat" w:eastAsia="Times New Roman" w:hAnsi="GHEA Grapalat" w:cs="Times New Roman"/>
          <w:color w:val="000000"/>
          <w:sz w:val="24"/>
          <w:szCs w:val="24"/>
          <w:lang w:val="hy-AM"/>
        </w:rPr>
        <w:t xml:space="preserve"> </w:t>
      </w:r>
      <w:r w:rsidR="00F90129" w:rsidRPr="00C42D9C">
        <w:rPr>
          <w:rFonts w:ascii="GHEA Grapalat" w:eastAsia="Times New Roman" w:hAnsi="GHEA Grapalat" w:cs="Times New Roman"/>
          <w:color w:val="000000"/>
          <w:sz w:val="24"/>
          <w:szCs w:val="24"/>
          <w:lang w:val="hy-AM"/>
        </w:rPr>
        <w:t xml:space="preserve">Մրցույթին </w:t>
      </w:r>
      <w:r w:rsidR="001B2E67" w:rsidRPr="00C42D9C">
        <w:rPr>
          <w:rFonts w:ascii="GHEA Grapalat" w:eastAsia="Times New Roman" w:hAnsi="GHEA Grapalat" w:cs="Times New Roman"/>
          <w:color w:val="000000"/>
          <w:sz w:val="24"/>
          <w:szCs w:val="24"/>
          <w:lang w:val="hy-AM"/>
        </w:rPr>
        <w:t xml:space="preserve">մասնակցելու համար դիմորդի դիմում հայտը և փաստաթղթերն էլեկտրոնային եղանակով ընդունվում են </w:t>
      </w:r>
      <w:r w:rsidR="00F75638" w:rsidRPr="00C42D9C">
        <w:rPr>
          <w:rFonts w:ascii="GHEA Grapalat" w:eastAsia="Times New Roman" w:hAnsi="GHEA Grapalat" w:cs="Times New Roman"/>
          <w:color w:val="000000"/>
          <w:sz w:val="24"/>
          <w:szCs w:val="24"/>
          <w:lang w:val="hy-AM"/>
        </w:rPr>
        <w:t>Մ</w:t>
      </w:r>
      <w:r w:rsidR="00F90129" w:rsidRPr="00C42D9C">
        <w:rPr>
          <w:rFonts w:ascii="GHEA Grapalat" w:eastAsia="Times New Roman" w:hAnsi="GHEA Grapalat" w:cs="Arial"/>
          <w:color w:val="333333"/>
          <w:sz w:val="24"/>
          <w:szCs w:val="24"/>
          <w:lang w:val="hy-AM"/>
        </w:rPr>
        <w:t>ԿԿՏՀ դիմորդների հայտագրման համակարգում</w:t>
      </w:r>
      <w:r w:rsidR="001B2E67" w:rsidRPr="00C42D9C">
        <w:rPr>
          <w:rFonts w:ascii="GHEA Grapalat" w:eastAsia="Times New Roman" w:hAnsi="GHEA Grapalat" w:cs="Times New Roman"/>
          <w:color w:val="000000"/>
          <w:sz w:val="24"/>
          <w:szCs w:val="24"/>
          <w:lang w:val="hy-AM"/>
        </w:rPr>
        <w:t xml:space="preserve"> ընդունելության պայմանների վերաբերյալ հայտարարության հրապարակման օրվանից սկսած.</w:t>
      </w:r>
    </w:p>
    <w:p w14:paraId="60D8A21B" w14:textId="3EE8A57F"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 xml:space="preserve">1) </w:t>
      </w:r>
      <w:r w:rsidR="006F32C8" w:rsidRPr="00C42D9C">
        <w:rPr>
          <w:rFonts w:ascii="GHEA Grapalat" w:eastAsia="Times New Roman" w:hAnsi="GHEA Grapalat" w:cs="Times New Roman"/>
          <w:color w:val="000000"/>
          <w:sz w:val="24"/>
          <w:szCs w:val="24"/>
          <w:lang w:val="hy-AM"/>
        </w:rPr>
        <w:t>ո</w:t>
      </w:r>
      <w:r w:rsidRPr="00C42D9C">
        <w:rPr>
          <w:rFonts w:ascii="GHEA Grapalat" w:eastAsia="Times New Roman" w:hAnsi="GHEA Grapalat" w:cs="Times New Roman"/>
          <w:color w:val="000000"/>
          <w:sz w:val="24"/>
          <w:szCs w:val="24"/>
          <w:lang w:val="hy-AM"/>
        </w:rPr>
        <w:t>չ ոլորտային մասնագիտություններով`</w:t>
      </w:r>
      <w:r w:rsidR="006F32C8" w:rsidRPr="00C42D9C">
        <w:rPr>
          <w:rFonts w:ascii="GHEA Grapalat" w:eastAsia="Times New Roman" w:hAnsi="GHEA Grapalat" w:cs="Times New Roman"/>
          <w:color w:val="000000"/>
          <w:sz w:val="24"/>
          <w:szCs w:val="24"/>
          <w:lang w:val="hy-AM"/>
        </w:rPr>
        <w:t xml:space="preserve"> </w:t>
      </w:r>
      <w:r w:rsidRPr="00C42D9C">
        <w:rPr>
          <w:rFonts w:ascii="GHEA Grapalat" w:eastAsia="Times New Roman" w:hAnsi="GHEA Grapalat" w:cs="Times New Roman"/>
          <w:color w:val="000000"/>
          <w:sz w:val="24"/>
          <w:szCs w:val="24"/>
          <w:lang w:val="hy-AM"/>
        </w:rPr>
        <w:t xml:space="preserve">մինչև օգոստոսի </w:t>
      </w:r>
      <w:r w:rsidR="004702E5" w:rsidRPr="00C42D9C">
        <w:rPr>
          <w:rFonts w:ascii="GHEA Grapalat" w:eastAsia="Times New Roman" w:hAnsi="GHEA Grapalat" w:cs="Times New Roman"/>
          <w:color w:val="000000"/>
          <w:sz w:val="24"/>
          <w:szCs w:val="24"/>
          <w:lang w:val="hy-AM"/>
        </w:rPr>
        <w:t xml:space="preserve">15 </w:t>
      </w:r>
      <w:r w:rsidRPr="00C42D9C">
        <w:rPr>
          <w:rFonts w:ascii="GHEA Grapalat" w:eastAsia="Times New Roman" w:hAnsi="GHEA Grapalat" w:cs="Times New Roman"/>
          <w:color w:val="000000"/>
          <w:sz w:val="24"/>
          <w:szCs w:val="24"/>
          <w:lang w:val="hy-AM"/>
        </w:rPr>
        <w:t>ներառյալ` ժամը 18-00,</w:t>
      </w:r>
    </w:p>
    <w:p w14:paraId="71CFC9E9" w14:textId="5CD8229F"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 xml:space="preserve">2) </w:t>
      </w:r>
      <w:r w:rsidR="006F32C8" w:rsidRPr="00C42D9C">
        <w:rPr>
          <w:rFonts w:ascii="GHEA Grapalat" w:eastAsia="Times New Roman" w:hAnsi="GHEA Grapalat" w:cs="Times New Roman"/>
          <w:color w:val="000000"/>
          <w:sz w:val="24"/>
          <w:szCs w:val="24"/>
          <w:lang w:val="hy-AM"/>
        </w:rPr>
        <w:t>ո</w:t>
      </w:r>
      <w:r w:rsidRPr="00C42D9C">
        <w:rPr>
          <w:rFonts w:ascii="GHEA Grapalat" w:eastAsia="Times New Roman" w:hAnsi="GHEA Grapalat" w:cs="Times New Roman"/>
          <w:color w:val="000000"/>
          <w:sz w:val="24"/>
          <w:szCs w:val="24"/>
          <w:lang w:val="hy-AM"/>
        </w:rPr>
        <w:t xml:space="preserve">լորտային մասնագիտություններով` մինչև օգոստոսի </w:t>
      </w:r>
      <w:r w:rsidR="004702E5" w:rsidRPr="00C42D9C">
        <w:rPr>
          <w:rFonts w:ascii="GHEA Grapalat" w:eastAsia="Times New Roman" w:hAnsi="GHEA Grapalat" w:cs="Times New Roman"/>
          <w:color w:val="000000"/>
          <w:sz w:val="24"/>
          <w:szCs w:val="24"/>
          <w:lang w:val="hy-AM"/>
        </w:rPr>
        <w:t>3</w:t>
      </w:r>
      <w:r w:rsidRPr="00C42D9C">
        <w:rPr>
          <w:rFonts w:ascii="GHEA Grapalat" w:eastAsia="Times New Roman" w:hAnsi="GHEA Grapalat" w:cs="Times New Roman"/>
          <w:color w:val="000000"/>
          <w:sz w:val="24"/>
          <w:szCs w:val="24"/>
          <w:lang w:val="hy-AM"/>
        </w:rPr>
        <w:t xml:space="preserve">-ը ներառյալ` ժամը 18-00, իսկ քննություններն անցկացվում են օգոստոսի </w:t>
      </w:r>
      <w:r w:rsidR="004702E5" w:rsidRPr="00C42D9C">
        <w:rPr>
          <w:rFonts w:ascii="GHEA Grapalat" w:eastAsia="Times New Roman" w:hAnsi="GHEA Grapalat" w:cs="Times New Roman"/>
          <w:color w:val="000000"/>
          <w:sz w:val="24"/>
          <w:szCs w:val="24"/>
          <w:lang w:val="hy-AM"/>
        </w:rPr>
        <w:t>5</w:t>
      </w:r>
      <w:r w:rsidRPr="00C42D9C">
        <w:rPr>
          <w:rFonts w:ascii="GHEA Grapalat" w:eastAsia="Times New Roman" w:hAnsi="GHEA Grapalat" w:cs="Times New Roman"/>
          <w:color w:val="000000"/>
          <w:sz w:val="24"/>
          <w:szCs w:val="24"/>
          <w:lang w:val="hy-AM"/>
        </w:rPr>
        <w:t xml:space="preserve">-ից </w:t>
      </w:r>
      <w:r w:rsidR="004702E5" w:rsidRPr="00C42D9C">
        <w:rPr>
          <w:rFonts w:ascii="GHEA Grapalat" w:eastAsia="Times New Roman" w:hAnsi="GHEA Grapalat" w:cs="Times New Roman"/>
          <w:color w:val="000000"/>
          <w:sz w:val="24"/>
          <w:szCs w:val="24"/>
          <w:lang w:val="hy-AM"/>
        </w:rPr>
        <w:t>15</w:t>
      </w:r>
      <w:r w:rsidRPr="00C42D9C">
        <w:rPr>
          <w:rFonts w:ascii="GHEA Grapalat" w:eastAsia="Times New Roman" w:hAnsi="GHEA Grapalat" w:cs="Times New Roman"/>
          <w:color w:val="000000"/>
          <w:sz w:val="24"/>
          <w:szCs w:val="24"/>
          <w:lang w:val="hy-AM"/>
        </w:rPr>
        <w:t>-ը ընկած ժամանակահատվածում,</w:t>
      </w:r>
    </w:p>
    <w:p w14:paraId="4B81E342"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3) հեռակա ուսուցման համար՝ մինչև նոյեմբերի 25-ը ներառյալ` մինչև ժամը 18-00:</w:t>
      </w:r>
    </w:p>
    <w:p w14:paraId="50F83F4E" w14:textId="7DA6A4FD" w:rsidR="001B2E67" w:rsidRPr="00C42D9C" w:rsidRDefault="00782FB5"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12.</w:t>
      </w:r>
      <w:r w:rsidR="001B2E67" w:rsidRPr="00C42D9C">
        <w:rPr>
          <w:rFonts w:ascii="GHEA Grapalat" w:eastAsia="Times New Roman" w:hAnsi="GHEA Grapalat" w:cs="Times New Roman"/>
          <w:color w:val="000000"/>
          <w:sz w:val="24"/>
          <w:szCs w:val="24"/>
          <w:lang w:val="hy-AM"/>
        </w:rPr>
        <w:t xml:space="preserve"> Դիմորդների կողմից դիմում հայտերը </w:t>
      </w:r>
      <w:r w:rsidR="00F75638" w:rsidRPr="00C42D9C">
        <w:rPr>
          <w:rFonts w:ascii="GHEA Grapalat" w:eastAsia="Times New Roman" w:hAnsi="GHEA Grapalat" w:cs="Times New Roman"/>
          <w:color w:val="000000"/>
          <w:sz w:val="24"/>
          <w:szCs w:val="24"/>
          <w:lang w:val="hy-AM"/>
        </w:rPr>
        <w:t>Մ</w:t>
      </w:r>
      <w:r w:rsidR="009A63BA" w:rsidRPr="00C42D9C">
        <w:rPr>
          <w:rFonts w:ascii="GHEA Grapalat" w:eastAsia="Times New Roman" w:hAnsi="GHEA Grapalat" w:cs="Times New Roman"/>
          <w:color w:val="000000"/>
          <w:sz w:val="24"/>
          <w:szCs w:val="24"/>
          <w:lang w:val="hy-AM"/>
        </w:rPr>
        <w:t>ԿԿՏՀ</w:t>
      </w:r>
      <w:r w:rsidR="001B2E67" w:rsidRPr="00C42D9C">
        <w:rPr>
          <w:rFonts w:ascii="GHEA Grapalat" w:eastAsia="Times New Roman" w:hAnsi="GHEA Grapalat" w:cs="Times New Roman"/>
          <w:color w:val="000000"/>
          <w:sz w:val="24"/>
          <w:szCs w:val="24"/>
          <w:lang w:val="hy-AM"/>
        </w:rPr>
        <w:t xml:space="preserve"> </w:t>
      </w:r>
      <w:r w:rsidR="00043C8B" w:rsidRPr="00C42D9C">
        <w:rPr>
          <w:rFonts w:ascii="GHEA Grapalat" w:eastAsia="Times New Roman" w:hAnsi="GHEA Grapalat" w:cs="Arial"/>
          <w:color w:val="333333"/>
          <w:sz w:val="24"/>
          <w:szCs w:val="24"/>
          <w:lang w:val="hy-AM"/>
        </w:rPr>
        <w:t xml:space="preserve">դիմորդների հայտագրման համակարգում </w:t>
      </w:r>
      <w:r w:rsidR="001B2E67" w:rsidRPr="00C42D9C">
        <w:rPr>
          <w:rFonts w:ascii="GHEA Grapalat" w:eastAsia="Times New Roman" w:hAnsi="GHEA Grapalat" w:cs="Times New Roman"/>
          <w:color w:val="000000"/>
          <w:sz w:val="24"/>
          <w:szCs w:val="24"/>
          <w:lang w:val="hy-AM"/>
        </w:rPr>
        <w:t>կարող են փոփոխվել մինչև գործերի ընդունման օրվա ավարտը:</w:t>
      </w:r>
    </w:p>
    <w:p w14:paraId="5EA1757E" w14:textId="430097E2" w:rsidR="001B2E67" w:rsidRPr="00C42D9C" w:rsidRDefault="00782FB5"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13</w:t>
      </w:r>
      <w:r w:rsidR="001B2E67" w:rsidRPr="00C42D9C">
        <w:rPr>
          <w:rFonts w:ascii="GHEA Grapalat" w:eastAsia="Times New Roman" w:hAnsi="GHEA Grapalat" w:cs="Times New Roman"/>
          <w:color w:val="000000"/>
          <w:sz w:val="24"/>
          <w:szCs w:val="24"/>
          <w:lang w:val="hy-AM"/>
        </w:rPr>
        <w:t>. Անվճար և վճարովի ուսուցման տեղերում մրցույթն իրականացվում է փաստաթղթերի ընդունման, իսկ ոլորտային մասնագիտությունների գծով` քննությունների ավարտման հաջորդ աշխատանքային օրը:</w:t>
      </w:r>
    </w:p>
    <w:p w14:paraId="73253AA9" w14:textId="64258C9D" w:rsidR="001B2E67" w:rsidRPr="00C42D9C" w:rsidRDefault="00782FB5"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14.</w:t>
      </w:r>
      <w:r w:rsidR="001B2E67" w:rsidRPr="00C42D9C">
        <w:rPr>
          <w:rFonts w:ascii="GHEA Grapalat" w:eastAsia="Times New Roman" w:hAnsi="GHEA Grapalat" w:cs="Times New Roman"/>
          <w:color w:val="000000"/>
          <w:sz w:val="24"/>
          <w:szCs w:val="24"/>
          <w:lang w:val="hy-AM"/>
        </w:rPr>
        <w:t xml:space="preserve"> Հաստատության ընդունող հանձնաժողովը մրցույթն ամփոփելու ընթացքում կատարում է ներքին վերաբաշխում ըստ մասնագիտության` որակավորումների, մասնագիտացումների, երաժշտական գործիքների տեսակների և մարզաձևերի տեղերի: Ներքին վերաբաշխման արդյունքում թափուր մնացած տեղերը (անվճար և վճարովի) հատկացվում են քննության արդյունքում առավել բարձր գնահատական ստացած և մրցույթից դուրս մնացած դիմորդին, իսկ հավասար միավորներ ունենալու դեպքում առաջնայնությունը տրվում է սույն կարգի </w:t>
      </w:r>
      <w:r w:rsidR="002C3DF8" w:rsidRPr="00C42D9C">
        <w:rPr>
          <w:rFonts w:ascii="GHEA Grapalat" w:eastAsia="Times New Roman" w:hAnsi="GHEA Grapalat" w:cs="Times New Roman"/>
          <w:color w:val="000000"/>
          <w:sz w:val="24"/>
          <w:szCs w:val="24"/>
          <w:lang w:val="hy-AM"/>
        </w:rPr>
        <w:t>3</w:t>
      </w:r>
      <w:r w:rsidR="00903A22" w:rsidRPr="00C42D9C">
        <w:rPr>
          <w:rFonts w:ascii="GHEA Grapalat" w:eastAsia="Times New Roman" w:hAnsi="GHEA Grapalat" w:cs="Times New Roman"/>
          <w:color w:val="000000"/>
          <w:sz w:val="24"/>
          <w:szCs w:val="24"/>
          <w:lang w:val="hy-AM"/>
        </w:rPr>
        <w:t>9</w:t>
      </w:r>
      <w:r w:rsidR="001B2E67" w:rsidRPr="00C42D9C">
        <w:rPr>
          <w:rFonts w:ascii="GHEA Grapalat" w:eastAsia="Times New Roman" w:hAnsi="GHEA Grapalat" w:cs="Times New Roman"/>
          <w:color w:val="000000"/>
          <w:sz w:val="24"/>
          <w:szCs w:val="24"/>
          <w:lang w:val="hy-AM"/>
        </w:rPr>
        <w:t>-րդ կետի 3-րդ կետով սահմանված առաջնահերթությանը:</w:t>
      </w:r>
    </w:p>
    <w:p w14:paraId="76486811" w14:textId="747B01CD" w:rsidR="001B2E67" w:rsidRPr="00C42D9C" w:rsidRDefault="00782FB5"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15.</w:t>
      </w:r>
      <w:r w:rsidR="001B2E67" w:rsidRPr="00C42D9C">
        <w:rPr>
          <w:rFonts w:ascii="GHEA Grapalat" w:eastAsia="Times New Roman" w:hAnsi="GHEA Grapalat" w:cs="Times New Roman"/>
          <w:color w:val="000000"/>
          <w:sz w:val="24"/>
          <w:szCs w:val="24"/>
          <w:lang w:val="hy-AM"/>
        </w:rPr>
        <w:t xml:space="preserve"> Ընդունելության մրցույթի արդյունքները հրապարակվում են Հաստատության տվյալ մասնագիտության մրցույթի արդյունքների ամփոփումից անմիջապես հետո:</w:t>
      </w:r>
    </w:p>
    <w:p w14:paraId="28E8ED79" w14:textId="3CB4D924" w:rsidR="005D1569" w:rsidRPr="00C42D9C" w:rsidRDefault="00782FB5" w:rsidP="00584797">
      <w:pPr>
        <w:shd w:val="clear" w:color="auto" w:fill="FFFFFF"/>
        <w:spacing w:after="0" w:line="360" w:lineRule="auto"/>
        <w:ind w:firstLine="375"/>
        <w:jc w:val="both"/>
        <w:rPr>
          <w:rFonts w:ascii="GHEA Grapalat" w:eastAsia="Times New Roman" w:hAnsi="GHEA Grapalat" w:cs="Arial"/>
          <w:sz w:val="24"/>
          <w:szCs w:val="24"/>
          <w:lang w:val="hy-AM"/>
        </w:rPr>
      </w:pPr>
      <w:r w:rsidRPr="00C42D9C">
        <w:rPr>
          <w:rFonts w:ascii="GHEA Grapalat" w:eastAsia="Times New Roman" w:hAnsi="GHEA Grapalat" w:cs="Arial"/>
          <w:sz w:val="24"/>
          <w:szCs w:val="24"/>
          <w:lang w:val="hy-AM"/>
        </w:rPr>
        <w:t>16.</w:t>
      </w:r>
      <w:r w:rsidR="005D1569" w:rsidRPr="00C42D9C">
        <w:rPr>
          <w:rFonts w:ascii="GHEA Grapalat" w:eastAsia="Times New Roman" w:hAnsi="GHEA Grapalat" w:cs="Arial"/>
          <w:sz w:val="24"/>
          <w:szCs w:val="24"/>
          <w:lang w:val="hy-AM"/>
        </w:rPr>
        <w:t xml:space="preserve"> Մրցույթի արդյունքները հաստատության կողմից ՄԿԿՏՀ </w:t>
      </w:r>
      <w:r w:rsidR="009A63BA" w:rsidRPr="00C42D9C">
        <w:rPr>
          <w:rFonts w:ascii="GHEA Grapalat" w:eastAsia="Times New Roman" w:hAnsi="GHEA Grapalat" w:cs="Arial"/>
          <w:color w:val="333333"/>
          <w:sz w:val="24"/>
          <w:szCs w:val="24"/>
          <w:lang w:val="hy-AM"/>
        </w:rPr>
        <w:t>դիմորդների հայտագրման</w:t>
      </w:r>
      <w:r w:rsidR="009A63BA" w:rsidRPr="00C42D9C">
        <w:rPr>
          <w:rFonts w:ascii="GHEA Grapalat" w:eastAsia="Times New Roman" w:hAnsi="GHEA Grapalat" w:cs="Arial"/>
          <w:sz w:val="24"/>
          <w:szCs w:val="24"/>
          <w:lang w:val="hy-AM"/>
        </w:rPr>
        <w:t xml:space="preserve"> համակարգի </w:t>
      </w:r>
      <w:r w:rsidR="005D1569" w:rsidRPr="00C42D9C">
        <w:rPr>
          <w:rFonts w:ascii="GHEA Grapalat" w:eastAsia="Times New Roman" w:hAnsi="GHEA Grapalat" w:cs="Arial"/>
          <w:sz w:val="24"/>
          <w:szCs w:val="24"/>
          <w:lang w:val="hy-AM"/>
        </w:rPr>
        <w:t>«Դիմորդներ» բաժնում  հրապարակվելուց հետո,  ԿՏԱԿ–</w:t>
      </w:r>
      <w:r w:rsidR="00752F94" w:rsidRPr="00C42D9C">
        <w:rPr>
          <w:rFonts w:ascii="GHEA Grapalat" w:eastAsia="Times New Roman" w:hAnsi="GHEA Grapalat" w:cs="Arial"/>
          <w:sz w:val="24"/>
          <w:szCs w:val="24"/>
          <w:lang w:val="hy-AM"/>
        </w:rPr>
        <w:t>ը 2 աշխատանքային օրվա ընթացքում</w:t>
      </w:r>
      <w:r w:rsidR="005D1569" w:rsidRPr="00C42D9C">
        <w:rPr>
          <w:rFonts w:ascii="GHEA Grapalat" w:eastAsia="Times New Roman" w:hAnsi="GHEA Grapalat" w:cs="Arial"/>
          <w:sz w:val="24"/>
          <w:szCs w:val="24"/>
          <w:lang w:val="hy-AM"/>
        </w:rPr>
        <w:t xml:space="preserve"> մրցույթի արդյունքում ըստ մասնագիտությունների, կրթական հիմքի և ուսուցման ձևի թափուր մնացած տեղերի վերաբերյալ տեղեկատվությունը հաշվարկում է ինքնաշխատ (ավտո</w:t>
      </w:r>
      <w:r w:rsidR="00752F94" w:rsidRPr="00C42D9C">
        <w:rPr>
          <w:rFonts w:ascii="GHEA Grapalat" w:eastAsia="Times New Roman" w:hAnsi="GHEA Grapalat" w:cs="Arial"/>
          <w:sz w:val="24"/>
          <w:szCs w:val="24"/>
          <w:lang w:val="hy-AM"/>
        </w:rPr>
        <w:t>մատ) եղանակով և հրապարակում այն</w:t>
      </w:r>
      <w:r w:rsidR="005D1569" w:rsidRPr="00C42D9C">
        <w:rPr>
          <w:rFonts w:ascii="GHEA Grapalat" w:eastAsia="Times New Roman" w:hAnsi="GHEA Grapalat" w:cs="Arial"/>
          <w:sz w:val="24"/>
          <w:szCs w:val="24"/>
          <w:lang w:val="hy-AM"/>
        </w:rPr>
        <w:t xml:space="preserve"> ԿԿՏՀ դիմորդների հայտագրման համակարգում:</w:t>
      </w:r>
    </w:p>
    <w:p w14:paraId="0AEAF627" w14:textId="61AE6B4E" w:rsidR="005D1569" w:rsidRPr="00C42D9C" w:rsidRDefault="00782FB5" w:rsidP="00584797">
      <w:pPr>
        <w:shd w:val="clear" w:color="auto" w:fill="FFFFFF"/>
        <w:spacing w:after="0" w:line="360" w:lineRule="auto"/>
        <w:ind w:firstLine="375"/>
        <w:jc w:val="both"/>
        <w:rPr>
          <w:rFonts w:ascii="GHEA Grapalat" w:eastAsia="Times New Roman" w:hAnsi="GHEA Grapalat" w:cs="Arial"/>
          <w:sz w:val="24"/>
          <w:szCs w:val="24"/>
          <w:lang w:val="hy-AM"/>
        </w:rPr>
      </w:pPr>
      <w:r w:rsidRPr="00C42D9C">
        <w:rPr>
          <w:rFonts w:ascii="GHEA Grapalat" w:eastAsia="Times New Roman" w:hAnsi="GHEA Grapalat" w:cs="Arial"/>
          <w:sz w:val="24"/>
          <w:szCs w:val="24"/>
          <w:lang w:val="hy-AM"/>
        </w:rPr>
        <w:t>17.</w:t>
      </w:r>
      <w:r w:rsidR="005D1569" w:rsidRPr="00C42D9C">
        <w:rPr>
          <w:rFonts w:ascii="GHEA Grapalat" w:eastAsia="Times New Roman" w:hAnsi="GHEA Grapalat" w:cs="Arial"/>
          <w:sz w:val="24"/>
          <w:szCs w:val="24"/>
          <w:lang w:val="hy-AM"/>
        </w:rPr>
        <w:t xml:space="preserve"> Հաստատությունում թափուր տեղերի առկայության դեպքում կազմակերպվում է ընդունելության երկրորդ փուլ</w:t>
      </w:r>
      <w:r w:rsidR="003D6DC6" w:rsidRPr="00C42D9C">
        <w:rPr>
          <w:rFonts w:ascii="GHEA Grapalat" w:eastAsia="Times New Roman" w:hAnsi="GHEA Grapalat" w:cs="Arial"/>
          <w:sz w:val="24"/>
          <w:szCs w:val="24"/>
          <w:lang w:val="hy-AM"/>
        </w:rPr>
        <w:t>՝ առաջնորդվելով սու</w:t>
      </w:r>
      <w:r w:rsidR="00903A22" w:rsidRPr="00C42D9C">
        <w:rPr>
          <w:rFonts w:ascii="GHEA Grapalat" w:eastAsia="Times New Roman" w:hAnsi="GHEA Grapalat" w:cs="Arial"/>
          <w:sz w:val="24"/>
          <w:szCs w:val="24"/>
          <w:lang w:val="hy-AM"/>
        </w:rPr>
        <w:t>յն կարգի 39</w:t>
      </w:r>
      <w:r w:rsidR="003D6DC6" w:rsidRPr="00C42D9C">
        <w:rPr>
          <w:rFonts w:ascii="GHEA Grapalat" w:eastAsia="Times New Roman" w:hAnsi="GHEA Grapalat" w:cs="Arial"/>
          <w:sz w:val="24"/>
          <w:szCs w:val="24"/>
          <w:lang w:val="hy-AM"/>
        </w:rPr>
        <w:t>-րդ կետի պահանջներով</w:t>
      </w:r>
      <w:r w:rsidR="005D1569" w:rsidRPr="00C42D9C">
        <w:rPr>
          <w:rFonts w:ascii="GHEA Grapalat" w:eastAsia="Times New Roman" w:hAnsi="GHEA Grapalat" w:cs="Arial"/>
          <w:sz w:val="24"/>
          <w:szCs w:val="24"/>
          <w:lang w:val="hy-AM"/>
        </w:rPr>
        <w:t>:</w:t>
      </w:r>
    </w:p>
    <w:p w14:paraId="72F1FCAC" w14:textId="0B67D944" w:rsidR="005D1569" w:rsidRPr="00C42D9C" w:rsidRDefault="00782FB5" w:rsidP="00584797">
      <w:pPr>
        <w:shd w:val="clear" w:color="auto" w:fill="FFFFFF"/>
        <w:spacing w:after="0" w:line="360" w:lineRule="auto"/>
        <w:ind w:firstLine="375"/>
        <w:jc w:val="both"/>
        <w:rPr>
          <w:rFonts w:ascii="GHEA Grapalat" w:eastAsia="Times New Roman" w:hAnsi="GHEA Grapalat" w:cs="Arial"/>
          <w:sz w:val="24"/>
          <w:szCs w:val="24"/>
          <w:lang w:val="hy-AM"/>
        </w:rPr>
      </w:pPr>
      <w:r w:rsidRPr="00C42D9C">
        <w:rPr>
          <w:rFonts w:ascii="GHEA Grapalat" w:eastAsia="Times New Roman" w:hAnsi="GHEA Grapalat" w:cs="Arial"/>
          <w:sz w:val="24"/>
          <w:szCs w:val="24"/>
          <w:lang w:val="hy-AM"/>
        </w:rPr>
        <w:lastRenderedPageBreak/>
        <w:t>18</w:t>
      </w:r>
      <w:r w:rsidR="005D1569" w:rsidRPr="00C42D9C">
        <w:rPr>
          <w:rFonts w:ascii="GHEA Grapalat" w:eastAsia="Times New Roman" w:hAnsi="GHEA Grapalat" w:cs="Arial"/>
          <w:sz w:val="24"/>
          <w:szCs w:val="24"/>
          <w:lang w:val="hy-AM"/>
        </w:rPr>
        <w:t>. Հաստատության ընդունելության երկրորդ փուլին մրցութային հիմունքով կարող է ընդունվել ընթացիկ տարում</w:t>
      </w:r>
      <w:r w:rsidR="005D1569" w:rsidRPr="00C42D9C">
        <w:rPr>
          <w:rFonts w:ascii="Calibri" w:eastAsia="Times New Roman" w:hAnsi="Calibri" w:cs="Calibri"/>
          <w:sz w:val="24"/>
          <w:szCs w:val="24"/>
          <w:lang w:val="hy-AM"/>
        </w:rPr>
        <w:t> </w:t>
      </w:r>
      <w:r w:rsidR="005D1569" w:rsidRPr="00C42D9C">
        <w:rPr>
          <w:rFonts w:ascii="GHEA Grapalat" w:eastAsia="Times New Roman" w:hAnsi="GHEA Grapalat" w:cs="GHEA Grapalat"/>
          <w:sz w:val="24"/>
          <w:szCs w:val="24"/>
          <w:lang w:val="hy-AM"/>
        </w:rPr>
        <w:t>մասնագիտական</w:t>
      </w:r>
      <w:r w:rsidR="005D1569" w:rsidRPr="00C42D9C">
        <w:rPr>
          <w:rFonts w:ascii="GHEA Grapalat" w:eastAsia="Times New Roman" w:hAnsi="GHEA Grapalat" w:cs="Arial"/>
          <w:sz w:val="24"/>
          <w:szCs w:val="24"/>
          <w:lang w:val="hy-AM"/>
        </w:rPr>
        <w:t xml:space="preserve"> </w:t>
      </w:r>
      <w:r w:rsidR="005D1569" w:rsidRPr="00C42D9C">
        <w:rPr>
          <w:rFonts w:ascii="GHEA Grapalat" w:eastAsia="Times New Roman" w:hAnsi="GHEA Grapalat" w:cs="GHEA Grapalat"/>
          <w:sz w:val="24"/>
          <w:szCs w:val="24"/>
          <w:lang w:val="hy-AM"/>
        </w:rPr>
        <w:t>ուսումնական</w:t>
      </w:r>
      <w:r w:rsidR="005D1569" w:rsidRPr="00C42D9C">
        <w:rPr>
          <w:rFonts w:ascii="GHEA Grapalat" w:eastAsia="Times New Roman" w:hAnsi="GHEA Grapalat" w:cs="Arial"/>
          <w:sz w:val="24"/>
          <w:szCs w:val="24"/>
          <w:lang w:val="hy-AM"/>
        </w:rPr>
        <w:t xml:space="preserve"> </w:t>
      </w:r>
      <w:r w:rsidR="005D1569" w:rsidRPr="00C42D9C">
        <w:rPr>
          <w:rFonts w:ascii="GHEA Grapalat" w:eastAsia="Times New Roman" w:hAnsi="GHEA Grapalat" w:cs="GHEA Grapalat"/>
          <w:sz w:val="24"/>
          <w:szCs w:val="24"/>
          <w:lang w:val="hy-AM"/>
        </w:rPr>
        <w:t>հաստատություն</w:t>
      </w:r>
      <w:r w:rsidR="005D1569" w:rsidRPr="00C42D9C">
        <w:rPr>
          <w:rFonts w:ascii="GHEA Grapalat" w:eastAsia="Times New Roman" w:hAnsi="GHEA Grapalat" w:cs="Arial"/>
          <w:sz w:val="24"/>
          <w:szCs w:val="24"/>
          <w:lang w:val="hy-AM"/>
        </w:rPr>
        <w:t xml:space="preserve"> </w:t>
      </w:r>
      <w:r w:rsidR="005D1569" w:rsidRPr="00C42D9C">
        <w:rPr>
          <w:rFonts w:ascii="GHEA Grapalat" w:eastAsia="Times New Roman" w:hAnsi="GHEA Grapalat" w:cs="GHEA Grapalat"/>
          <w:sz w:val="24"/>
          <w:szCs w:val="24"/>
          <w:lang w:val="hy-AM"/>
        </w:rPr>
        <w:t>մրցույթով</w:t>
      </w:r>
      <w:r w:rsidR="005D1569" w:rsidRPr="00C42D9C">
        <w:rPr>
          <w:rFonts w:ascii="GHEA Grapalat" w:eastAsia="Times New Roman" w:hAnsi="GHEA Grapalat" w:cs="Arial"/>
          <w:sz w:val="24"/>
          <w:szCs w:val="24"/>
          <w:lang w:val="hy-AM"/>
        </w:rPr>
        <w:t xml:space="preserve"> </w:t>
      </w:r>
      <w:r w:rsidR="005D1569" w:rsidRPr="00C42D9C">
        <w:rPr>
          <w:rFonts w:ascii="GHEA Grapalat" w:eastAsia="Times New Roman" w:hAnsi="GHEA Grapalat" w:cs="GHEA Grapalat"/>
          <w:sz w:val="24"/>
          <w:szCs w:val="24"/>
          <w:lang w:val="hy-AM"/>
        </w:rPr>
        <w:t>չանցած</w:t>
      </w:r>
      <w:r w:rsidR="005D1569" w:rsidRPr="00C42D9C">
        <w:rPr>
          <w:rFonts w:ascii="GHEA Grapalat" w:eastAsia="Times New Roman" w:hAnsi="GHEA Grapalat" w:cs="Arial"/>
          <w:sz w:val="24"/>
          <w:szCs w:val="24"/>
          <w:lang w:val="hy-AM"/>
        </w:rPr>
        <w:t xml:space="preserve">, ինչպես նաև առաջին </w:t>
      </w:r>
      <w:r w:rsidR="00752F94" w:rsidRPr="00C42D9C">
        <w:rPr>
          <w:rFonts w:ascii="GHEA Grapalat" w:eastAsia="Times New Roman" w:hAnsi="GHEA Grapalat" w:cs="Arial"/>
          <w:sz w:val="24"/>
          <w:szCs w:val="24"/>
          <w:lang w:val="hy-AM"/>
        </w:rPr>
        <w:t>փուլին դիմում հայտ չներկայացրած</w:t>
      </w:r>
      <w:r w:rsidR="005D1569" w:rsidRPr="00C42D9C">
        <w:rPr>
          <w:rFonts w:ascii="GHEA Grapalat" w:eastAsia="Times New Roman" w:hAnsi="GHEA Grapalat" w:cs="Arial"/>
          <w:sz w:val="24"/>
          <w:szCs w:val="24"/>
          <w:lang w:val="hy-AM"/>
        </w:rPr>
        <w:t xml:space="preserve"> դիմորդը՝ ոչ ոլորտային մասնագիտությունների գծով, իսկ ոլորտային մասնագիտությունների գծով՝ տվյալ տարվա առաջին փուլին մասնակցած և դրական գնահատական ստացած, սակայն մրցույթից դուրս մնացած դիմորդը:</w:t>
      </w:r>
    </w:p>
    <w:p w14:paraId="48774FC4" w14:textId="015B200E" w:rsidR="005D1569" w:rsidRPr="00C42D9C" w:rsidRDefault="00782FB5" w:rsidP="00584797">
      <w:pPr>
        <w:shd w:val="clear" w:color="auto" w:fill="FFFFFF"/>
        <w:spacing w:after="0" w:line="360" w:lineRule="auto"/>
        <w:ind w:firstLine="375"/>
        <w:jc w:val="both"/>
        <w:rPr>
          <w:rFonts w:ascii="GHEA Grapalat" w:eastAsia="Times New Roman" w:hAnsi="GHEA Grapalat" w:cs="Arial"/>
          <w:sz w:val="24"/>
          <w:szCs w:val="24"/>
          <w:lang w:val="hy-AM"/>
        </w:rPr>
      </w:pPr>
      <w:r w:rsidRPr="00C42D9C">
        <w:rPr>
          <w:rFonts w:ascii="GHEA Grapalat" w:eastAsia="Times New Roman" w:hAnsi="GHEA Grapalat" w:cs="Arial"/>
          <w:sz w:val="24"/>
          <w:szCs w:val="24"/>
          <w:lang w:val="hy-AM"/>
        </w:rPr>
        <w:t xml:space="preserve">19. </w:t>
      </w:r>
      <w:r w:rsidR="005D1569" w:rsidRPr="00C42D9C">
        <w:rPr>
          <w:rFonts w:ascii="GHEA Grapalat" w:eastAsia="Times New Roman" w:hAnsi="GHEA Grapalat" w:cs="Arial"/>
          <w:sz w:val="24"/>
          <w:szCs w:val="24"/>
          <w:lang w:val="hy-AM"/>
        </w:rPr>
        <w:t>Երկրորդ փուլի հայտերը ընդունվում են թափուր տեղերը հրապարակելուց հետո մինչև տվյալ ուսումնական տարվա օգոստոսի 24-ը</w:t>
      </w:r>
      <w:r w:rsidR="005D1569" w:rsidRPr="00C42D9C">
        <w:rPr>
          <w:rFonts w:ascii="Calibri" w:eastAsia="Times New Roman" w:hAnsi="Calibri" w:cs="Calibri"/>
          <w:sz w:val="24"/>
          <w:szCs w:val="24"/>
          <w:lang w:val="hy-AM"/>
        </w:rPr>
        <w:t> </w:t>
      </w:r>
      <w:r w:rsidR="005D1569" w:rsidRPr="00C42D9C">
        <w:rPr>
          <w:rFonts w:ascii="GHEA Grapalat" w:eastAsia="Times New Roman" w:hAnsi="GHEA Grapalat" w:cs="GHEA Grapalat"/>
          <w:sz w:val="24"/>
          <w:szCs w:val="24"/>
          <w:lang w:val="hy-AM"/>
        </w:rPr>
        <w:t>մինչև</w:t>
      </w:r>
      <w:r w:rsidR="005D1569" w:rsidRPr="00C42D9C">
        <w:rPr>
          <w:rFonts w:ascii="GHEA Grapalat" w:eastAsia="Times New Roman" w:hAnsi="GHEA Grapalat" w:cs="Arial"/>
          <w:sz w:val="24"/>
          <w:szCs w:val="24"/>
          <w:lang w:val="hy-AM"/>
        </w:rPr>
        <w:t xml:space="preserve"> </w:t>
      </w:r>
      <w:r w:rsidR="005D1569" w:rsidRPr="00C42D9C">
        <w:rPr>
          <w:rFonts w:ascii="GHEA Grapalat" w:eastAsia="Times New Roman" w:hAnsi="GHEA Grapalat" w:cs="GHEA Grapalat"/>
          <w:sz w:val="24"/>
          <w:szCs w:val="24"/>
          <w:lang w:val="hy-AM"/>
        </w:rPr>
        <w:t>ժամը</w:t>
      </w:r>
      <w:r w:rsidR="005D1569" w:rsidRPr="00C42D9C">
        <w:rPr>
          <w:rFonts w:ascii="GHEA Grapalat" w:eastAsia="Times New Roman" w:hAnsi="GHEA Grapalat" w:cs="Arial"/>
          <w:sz w:val="24"/>
          <w:szCs w:val="24"/>
          <w:lang w:val="hy-AM"/>
        </w:rPr>
        <w:t xml:space="preserve"> 18-00 ներառյալ՝  </w:t>
      </w:r>
      <w:r w:rsidR="00E006CB" w:rsidRPr="00C42D9C">
        <w:rPr>
          <w:rFonts w:ascii="GHEA Grapalat" w:eastAsia="Times New Roman" w:hAnsi="GHEA Grapalat" w:cs="Times New Roman"/>
          <w:color w:val="000000"/>
          <w:sz w:val="24"/>
          <w:szCs w:val="24"/>
          <w:lang w:val="hy-AM"/>
        </w:rPr>
        <w:t>Մ</w:t>
      </w:r>
      <w:r w:rsidR="00E006CB" w:rsidRPr="00C42D9C">
        <w:rPr>
          <w:rFonts w:ascii="GHEA Grapalat" w:eastAsia="Times New Roman" w:hAnsi="GHEA Grapalat" w:cs="Arial"/>
          <w:color w:val="333333"/>
          <w:sz w:val="24"/>
          <w:szCs w:val="24"/>
          <w:lang w:val="hy-AM"/>
        </w:rPr>
        <w:t>ԿԿՏՀ դիմորդների հայտագրման</w:t>
      </w:r>
      <w:r w:rsidR="00E006CB" w:rsidRPr="00C42D9C">
        <w:rPr>
          <w:rFonts w:ascii="GHEA Grapalat" w:eastAsia="Times New Roman" w:hAnsi="GHEA Grapalat" w:cs="Arial"/>
          <w:sz w:val="24"/>
          <w:szCs w:val="24"/>
          <w:lang w:val="hy-AM"/>
        </w:rPr>
        <w:t xml:space="preserve"> </w:t>
      </w:r>
      <w:r w:rsidR="005D1569" w:rsidRPr="00C42D9C">
        <w:rPr>
          <w:rFonts w:ascii="GHEA Grapalat" w:eastAsia="Times New Roman" w:hAnsi="GHEA Grapalat" w:cs="Arial"/>
          <w:sz w:val="24"/>
          <w:szCs w:val="24"/>
          <w:lang w:val="hy-AM"/>
        </w:rPr>
        <w:t xml:space="preserve">համակարգում ներկայացնելով սույն կարգի </w:t>
      </w:r>
      <w:r w:rsidR="00903A22" w:rsidRPr="00C42D9C">
        <w:rPr>
          <w:rFonts w:ascii="GHEA Grapalat" w:eastAsia="Times New Roman" w:hAnsi="GHEA Grapalat" w:cs="Arial"/>
          <w:sz w:val="24"/>
          <w:szCs w:val="24"/>
          <w:lang w:val="hy-AM"/>
        </w:rPr>
        <w:t>31</w:t>
      </w:r>
      <w:r w:rsidR="005D1569" w:rsidRPr="00C42D9C">
        <w:rPr>
          <w:rFonts w:ascii="GHEA Grapalat" w:eastAsia="Times New Roman" w:hAnsi="GHEA Grapalat" w:cs="Arial"/>
          <w:sz w:val="24"/>
          <w:szCs w:val="24"/>
          <w:lang w:val="hy-AM"/>
        </w:rPr>
        <w:t>-րդ կետով պահանջված փաստաթղթերը, իսկ ոլորտային մասնագիտություններով դիմորդը նաև տվյալ տարվա համար հանձնած քննության գնահատականի վերաբերյալ տեղեկանքը:</w:t>
      </w:r>
    </w:p>
    <w:p w14:paraId="243BE0A8" w14:textId="77F1BEE3"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28264754"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Calibri" w:eastAsia="Times New Roman" w:hAnsi="Calibri" w:cs="Calibri"/>
          <w:color w:val="000000"/>
          <w:sz w:val="24"/>
          <w:szCs w:val="24"/>
          <w:lang w:val="hy-AM"/>
        </w:rPr>
        <w:t> </w:t>
      </w:r>
    </w:p>
    <w:p w14:paraId="5F8B2121" w14:textId="77777777" w:rsidR="001B2E67" w:rsidRPr="00C42D9C" w:rsidRDefault="001B2E67" w:rsidP="00584797">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b/>
          <w:bCs/>
          <w:color w:val="000000"/>
          <w:sz w:val="24"/>
          <w:szCs w:val="24"/>
          <w:lang w:val="hy-AM"/>
        </w:rPr>
        <w:t>3. ԸՆԴՈՒՆԵԼՈՒԹՅԱՆ ՀԱՆՁՆԱԺՈՂՈՎՆԵՐԸ</w:t>
      </w:r>
    </w:p>
    <w:p w14:paraId="7782D0FE"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Calibri" w:eastAsia="Times New Roman" w:hAnsi="Calibri" w:cs="Calibri"/>
          <w:color w:val="000000"/>
          <w:sz w:val="24"/>
          <w:szCs w:val="24"/>
          <w:lang w:val="hy-AM"/>
        </w:rPr>
        <w:t> </w:t>
      </w:r>
    </w:p>
    <w:p w14:paraId="70989097" w14:textId="1035110A" w:rsidR="001B2E67" w:rsidRPr="00C42D9C" w:rsidRDefault="00782FB5"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20</w:t>
      </w:r>
      <w:r w:rsidR="001B2E67" w:rsidRPr="00C42D9C">
        <w:rPr>
          <w:rFonts w:ascii="GHEA Grapalat" w:eastAsia="Times New Roman" w:hAnsi="GHEA Grapalat" w:cs="Times New Roman"/>
          <w:color w:val="000000"/>
          <w:sz w:val="24"/>
          <w:szCs w:val="24"/>
          <w:lang w:val="hy-AM"/>
        </w:rPr>
        <w:t>. Ընդունելության գործընթացը կազմակերպելու նպատակով՝ Լիազորված մարմնի կողմից առկա (ստացիոնար) կամ հեռակա ընդունելության տեղերը հատկացվելուց հետո՝ 5 օրվա ընթացքում Հաստատությունում տնօրենի (ռեկտորի) հրամանով ստեղծվում է ընդունող հանձնաժողով և ընդունելության գործընթացը սպասարկող տեխնիկական անձնակազմ:</w:t>
      </w:r>
    </w:p>
    <w:p w14:paraId="27EFD57C" w14:textId="5EDB68CC" w:rsidR="001B2E67" w:rsidRPr="00C42D9C" w:rsidRDefault="00782FB5"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21</w:t>
      </w:r>
      <w:r w:rsidR="001B2E67" w:rsidRPr="00C42D9C">
        <w:rPr>
          <w:rFonts w:ascii="GHEA Grapalat" w:eastAsia="Times New Roman" w:hAnsi="GHEA Grapalat" w:cs="Times New Roman"/>
          <w:color w:val="000000"/>
          <w:sz w:val="24"/>
          <w:szCs w:val="24"/>
          <w:lang w:val="hy-AM"/>
        </w:rPr>
        <w:t>. Ընդունող հանձնաժողովի կազմում ընդգրկվում են հանձնաժողովի նախագահը՝ Հաստատության տնօրենը (ռեկտորը), նախագահի տեղակալը, պատասխանատու քարտուղարը և անդամները:</w:t>
      </w:r>
    </w:p>
    <w:p w14:paraId="36DDCDCA" w14:textId="46C3E1DE" w:rsidR="001B2E67" w:rsidRPr="00C42D9C" w:rsidRDefault="00782FB5"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22</w:t>
      </w:r>
      <w:r w:rsidR="001B2E67" w:rsidRPr="00C42D9C">
        <w:rPr>
          <w:rFonts w:ascii="GHEA Grapalat" w:eastAsia="Times New Roman" w:hAnsi="GHEA Grapalat" w:cs="Times New Roman"/>
          <w:color w:val="000000"/>
          <w:sz w:val="24"/>
          <w:szCs w:val="24"/>
          <w:lang w:val="hy-AM"/>
        </w:rPr>
        <w:t>. Քննությունների անցկացման նպատակով ստեղծվում են քննական հանձնաժողովներ, որոնց կազմում կարող են ընդգրկվել Հաստատության, ինչպես նաև հրավիրված մասնագետներ: Քննական հանձնաժողովների նախագահներին հաստատում է Լիազորված մարմին</w:t>
      </w:r>
      <w:r w:rsidR="00752F94" w:rsidRPr="00C42D9C">
        <w:rPr>
          <w:rFonts w:ascii="GHEA Grapalat" w:eastAsia="Times New Roman" w:hAnsi="GHEA Grapalat" w:cs="Times New Roman"/>
          <w:color w:val="000000"/>
          <w:sz w:val="24"/>
          <w:szCs w:val="24"/>
          <w:lang w:val="hy-AM"/>
        </w:rPr>
        <w:t>ը</w:t>
      </w:r>
      <w:r w:rsidR="001B2E67" w:rsidRPr="00C42D9C">
        <w:rPr>
          <w:rFonts w:ascii="GHEA Grapalat" w:eastAsia="Times New Roman" w:hAnsi="GHEA Grapalat" w:cs="Times New Roman"/>
          <w:color w:val="000000"/>
          <w:sz w:val="24"/>
          <w:szCs w:val="24"/>
          <w:lang w:val="hy-AM"/>
        </w:rPr>
        <w:t>` ընդունող հանձնաժողովի նախագահի ներկայացմամբ, իսկ կազմերը հաստատում է Հաստատության տնօրենը (ռեկտորը):</w:t>
      </w:r>
    </w:p>
    <w:p w14:paraId="762C8CC1" w14:textId="01D3C61E" w:rsidR="001B2E67" w:rsidRPr="00C42D9C" w:rsidRDefault="00782FB5"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 xml:space="preserve">23. </w:t>
      </w:r>
      <w:r w:rsidR="001B2E67" w:rsidRPr="00C42D9C">
        <w:rPr>
          <w:rFonts w:ascii="GHEA Grapalat" w:eastAsia="Times New Roman" w:hAnsi="GHEA Grapalat" w:cs="Times New Roman"/>
          <w:color w:val="000000"/>
          <w:sz w:val="24"/>
          <w:szCs w:val="24"/>
          <w:lang w:val="hy-AM"/>
        </w:rPr>
        <w:t>Ընդունող հանձնաժողովի նախագահը` ընդունելության տեղերը հատկացվելուց հետո՝</w:t>
      </w:r>
      <w:r w:rsidR="001B2E67" w:rsidRPr="00C42D9C">
        <w:rPr>
          <w:rFonts w:ascii="Calibri" w:eastAsia="Times New Roman" w:hAnsi="Calibri" w:cs="Calibri"/>
          <w:color w:val="000000"/>
          <w:sz w:val="24"/>
          <w:szCs w:val="24"/>
          <w:lang w:val="hy-AM"/>
        </w:rPr>
        <w:t> </w:t>
      </w:r>
      <w:r w:rsidR="001B2E67" w:rsidRPr="00C42D9C">
        <w:rPr>
          <w:rFonts w:ascii="GHEA Grapalat" w:eastAsia="Times New Roman" w:hAnsi="GHEA Grapalat" w:cs="Times New Roman"/>
          <w:color w:val="000000"/>
          <w:sz w:val="24"/>
          <w:szCs w:val="24"/>
          <w:lang w:val="hy-AM"/>
        </w:rPr>
        <w:t xml:space="preserve">7 </w:t>
      </w:r>
      <w:r w:rsidR="001B2E67" w:rsidRPr="00C42D9C">
        <w:rPr>
          <w:rFonts w:ascii="GHEA Grapalat" w:eastAsia="Times New Roman" w:hAnsi="GHEA Grapalat" w:cs="GHEA Grapalat"/>
          <w:color w:val="000000"/>
          <w:sz w:val="24"/>
          <w:szCs w:val="24"/>
          <w:lang w:val="hy-AM"/>
        </w:rPr>
        <w:t>աշխատանքային</w:t>
      </w:r>
      <w:r w:rsidR="001B2E67" w:rsidRPr="00C42D9C">
        <w:rPr>
          <w:rFonts w:ascii="GHEA Grapalat" w:eastAsia="Times New Roman" w:hAnsi="GHEA Grapalat" w:cs="Times New Roman"/>
          <w:color w:val="000000"/>
          <w:sz w:val="24"/>
          <w:szCs w:val="24"/>
          <w:lang w:val="hy-AM"/>
        </w:rPr>
        <w:t xml:space="preserve"> </w:t>
      </w:r>
      <w:r w:rsidR="001B2E67" w:rsidRPr="00C42D9C">
        <w:rPr>
          <w:rFonts w:ascii="GHEA Grapalat" w:eastAsia="Times New Roman" w:hAnsi="GHEA Grapalat" w:cs="GHEA Grapalat"/>
          <w:color w:val="000000"/>
          <w:sz w:val="24"/>
          <w:szCs w:val="24"/>
          <w:lang w:val="hy-AM"/>
        </w:rPr>
        <w:t>օրվա</w:t>
      </w:r>
      <w:r w:rsidR="001B2E67" w:rsidRPr="00C42D9C">
        <w:rPr>
          <w:rFonts w:ascii="GHEA Grapalat" w:eastAsia="Times New Roman" w:hAnsi="GHEA Grapalat" w:cs="Times New Roman"/>
          <w:color w:val="000000"/>
          <w:sz w:val="24"/>
          <w:szCs w:val="24"/>
          <w:lang w:val="hy-AM"/>
        </w:rPr>
        <w:t xml:space="preserve"> </w:t>
      </w:r>
      <w:r w:rsidR="001B2E67" w:rsidRPr="00C42D9C">
        <w:rPr>
          <w:rFonts w:ascii="GHEA Grapalat" w:eastAsia="Times New Roman" w:hAnsi="GHEA Grapalat" w:cs="GHEA Grapalat"/>
          <w:color w:val="000000"/>
          <w:sz w:val="24"/>
          <w:szCs w:val="24"/>
          <w:lang w:val="hy-AM"/>
        </w:rPr>
        <w:t>ընթացքում</w:t>
      </w:r>
      <w:r w:rsidR="001B2E67" w:rsidRPr="00C42D9C">
        <w:rPr>
          <w:rFonts w:ascii="GHEA Grapalat" w:eastAsia="Times New Roman" w:hAnsi="GHEA Grapalat" w:cs="Times New Roman"/>
          <w:color w:val="000000"/>
          <w:sz w:val="24"/>
          <w:szCs w:val="24"/>
          <w:lang w:val="hy-AM"/>
        </w:rPr>
        <w:t xml:space="preserve">, </w:t>
      </w:r>
      <w:r w:rsidR="001B2E67" w:rsidRPr="00C42D9C">
        <w:rPr>
          <w:rFonts w:ascii="GHEA Grapalat" w:eastAsia="Times New Roman" w:hAnsi="GHEA Grapalat" w:cs="GHEA Grapalat"/>
          <w:color w:val="000000"/>
          <w:sz w:val="24"/>
          <w:szCs w:val="24"/>
          <w:lang w:val="hy-AM"/>
        </w:rPr>
        <w:t>Լիազորված</w:t>
      </w:r>
      <w:r w:rsidR="001B2E67" w:rsidRPr="00C42D9C">
        <w:rPr>
          <w:rFonts w:ascii="GHEA Grapalat" w:eastAsia="Times New Roman" w:hAnsi="GHEA Grapalat" w:cs="Times New Roman"/>
          <w:color w:val="000000"/>
          <w:sz w:val="24"/>
          <w:szCs w:val="24"/>
          <w:lang w:val="hy-AM"/>
        </w:rPr>
        <w:t xml:space="preserve"> </w:t>
      </w:r>
      <w:r w:rsidR="001B2E67" w:rsidRPr="00C42D9C">
        <w:rPr>
          <w:rFonts w:ascii="GHEA Grapalat" w:eastAsia="Times New Roman" w:hAnsi="GHEA Grapalat" w:cs="GHEA Grapalat"/>
          <w:color w:val="000000"/>
          <w:sz w:val="24"/>
          <w:szCs w:val="24"/>
          <w:lang w:val="hy-AM"/>
        </w:rPr>
        <w:t>մարմնին</w:t>
      </w:r>
      <w:r w:rsidR="001B2E67" w:rsidRPr="00C42D9C">
        <w:rPr>
          <w:rFonts w:ascii="GHEA Grapalat" w:eastAsia="Times New Roman" w:hAnsi="GHEA Grapalat" w:cs="Times New Roman"/>
          <w:color w:val="000000"/>
          <w:sz w:val="24"/>
          <w:szCs w:val="24"/>
          <w:lang w:val="hy-AM"/>
        </w:rPr>
        <w:t xml:space="preserve"> </w:t>
      </w:r>
      <w:r w:rsidR="001B2E67" w:rsidRPr="00C42D9C">
        <w:rPr>
          <w:rFonts w:ascii="GHEA Grapalat" w:eastAsia="Times New Roman" w:hAnsi="GHEA Grapalat" w:cs="GHEA Grapalat"/>
          <w:color w:val="000000"/>
          <w:sz w:val="24"/>
          <w:szCs w:val="24"/>
          <w:lang w:val="hy-AM"/>
        </w:rPr>
        <w:t>է</w:t>
      </w:r>
      <w:r w:rsidR="001B2E67" w:rsidRPr="00C42D9C">
        <w:rPr>
          <w:rFonts w:ascii="GHEA Grapalat" w:eastAsia="Times New Roman" w:hAnsi="GHEA Grapalat" w:cs="Times New Roman"/>
          <w:color w:val="000000"/>
          <w:sz w:val="24"/>
          <w:szCs w:val="24"/>
          <w:lang w:val="hy-AM"/>
        </w:rPr>
        <w:t xml:space="preserve"> </w:t>
      </w:r>
      <w:r w:rsidR="001B2E67" w:rsidRPr="00C42D9C">
        <w:rPr>
          <w:rFonts w:ascii="GHEA Grapalat" w:eastAsia="Times New Roman" w:hAnsi="GHEA Grapalat" w:cs="GHEA Grapalat"/>
          <w:color w:val="000000"/>
          <w:sz w:val="24"/>
          <w:szCs w:val="24"/>
          <w:lang w:val="hy-AM"/>
        </w:rPr>
        <w:t>ներկայացնում</w:t>
      </w:r>
      <w:r w:rsidR="001B2E67" w:rsidRPr="00C42D9C">
        <w:rPr>
          <w:rFonts w:ascii="GHEA Grapalat" w:eastAsia="Times New Roman" w:hAnsi="GHEA Grapalat" w:cs="Times New Roman"/>
          <w:color w:val="000000"/>
          <w:sz w:val="24"/>
          <w:szCs w:val="24"/>
          <w:lang w:val="hy-AM"/>
        </w:rPr>
        <w:t xml:space="preserve"> </w:t>
      </w:r>
      <w:r w:rsidR="001B2E67" w:rsidRPr="00C42D9C">
        <w:rPr>
          <w:rFonts w:ascii="GHEA Grapalat" w:eastAsia="Times New Roman" w:hAnsi="GHEA Grapalat" w:cs="GHEA Grapalat"/>
          <w:color w:val="000000"/>
          <w:sz w:val="24"/>
          <w:szCs w:val="24"/>
          <w:lang w:val="hy-AM"/>
        </w:rPr>
        <w:t>քննական</w:t>
      </w:r>
      <w:r w:rsidR="001B2E67" w:rsidRPr="00C42D9C">
        <w:rPr>
          <w:rFonts w:ascii="GHEA Grapalat" w:eastAsia="Times New Roman" w:hAnsi="GHEA Grapalat" w:cs="Times New Roman"/>
          <w:color w:val="000000"/>
          <w:sz w:val="24"/>
          <w:szCs w:val="24"/>
          <w:lang w:val="hy-AM"/>
        </w:rPr>
        <w:t xml:space="preserve"> </w:t>
      </w:r>
      <w:r w:rsidR="001B2E67" w:rsidRPr="00C42D9C">
        <w:rPr>
          <w:rFonts w:ascii="GHEA Grapalat" w:eastAsia="Times New Roman" w:hAnsi="GHEA Grapalat" w:cs="GHEA Grapalat"/>
          <w:color w:val="000000"/>
          <w:sz w:val="24"/>
          <w:szCs w:val="24"/>
          <w:lang w:val="hy-AM"/>
        </w:rPr>
        <w:t>հանձնաժողովների</w:t>
      </w:r>
      <w:r w:rsidR="001B2E67" w:rsidRPr="00C42D9C">
        <w:rPr>
          <w:rFonts w:ascii="GHEA Grapalat" w:eastAsia="Times New Roman" w:hAnsi="GHEA Grapalat" w:cs="Times New Roman"/>
          <w:color w:val="000000"/>
          <w:sz w:val="24"/>
          <w:szCs w:val="24"/>
          <w:lang w:val="hy-AM"/>
        </w:rPr>
        <w:t xml:space="preserve"> </w:t>
      </w:r>
      <w:r w:rsidR="001B2E67" w:rsidRPr="00C42D9C">
        <w:rPr>
          <w:rFonts w:ascii="GHEA Grapalat" w:eastAsia="Times New Roman" w:hAnsi="GHEA Grapalat" w:cs="GHEA Grapalat"/>
          <w:color w:val="000000"/>
          <w:sz w:val="24"/>
          <w:szCs w:val="24"/>
          <w:lang w:val="hy-AM"/>
        </w:rPr>
        <w:t>նախագահ</w:t>
      </w:r>
      <w:r w:rsidR="001B2E67" w:rsidRPr="00C42D9C">
        <w:rPr>
          <w:rFonts w:ascii="GHEA Grapalat" w:eastAsia="Times New Roman" w:hAnsi="GHEA Grapalat" w:cs="Times New Roman"/>
          <w:color w:val="000000"/>
          <w:sz w:val="24"/>
          <w:szCs w:val="24"/>
          <w:lang w:val="hy-AM"/>
        </w:rPr>
        <w:t>/</w:t>
      </w:r>
      <w:r w:rsidR="001B2E67" w:rsidRPr="00C42D9C">
        <w:rPr>
          <w:rFonts w:ascii="GHEA Grapalat" w:eastAsia="Times New Roman" w:hAnsi="GHEA Grapalat" w:cs="GHEA Grapalat"/>
          <w:color w:val="000000"/>
          <w:sz w:val="24"/>
          <w:szCs w:val="24"/>
          <w:lang w:val="hy-AM"/>
        </w:rPr>
        <w:t>ներ</w:t>
      </w:r>
      <w:r w:rsidR="001B2E67" w:rsidRPr="00C42D9C">
        <w:rPr>
          <w:rFonts w:ascii="GHEA Grapalat" w:eastAsia="Times New Roman" w:hAnsi="GHEA Grapalat" w:cs="Times New Roman"/>
          <w:color w:val="000000"/>
          <w:sz w:val="24"/>
          <w:szCs w:val="24"/>
          <w:lang w:val="hy-AM"/>
        </w:rPr>
        <w:t>/</w:t>
      </w:r>
      <w:r w:rsidR="001B2E67" w:rsidRPr="00C42D9C">
        <w:rPr>
          <w:rFonts w:ascii="GHEA Grapalat" w:eastAsia="Times New Roman" w:hAnsi="GHEA Grapalat" w:cs="GHEA Grapalat"/>
          <w:color w:val="000000"/>
          <w:sz w:val="24"/>
          <w:szCs w:val="24"/>
          <w:lang w:val="hy-AM"/>
        </w:rPr>
        <w:t>ի</w:t>
      </w:r>
      <w:r w:rsidR="001B2E67" w:rsidRPr="00C42D9C">
        <w:rPr>
          <w:rFonts w:ascii="GHEA Grapalat" w:eastAsia="Times New Roman" w:hAnsi="GHEA Grapalat" w:cs="Times New Roman"/>
          <w:color w:val="000000"/>
          <w:sz w:val="24"/>
          <w:szCs w:val="24"/>
          <w:lang w:val="hy-AM"/>
        </w:rPr>
        <w:t xml:space="preserve"> </w:t>
      </w:r>
      <w:r w:rsidR="001B2E67" w:rsidRPr="00C42D9C">
        <w:rPr>
          <w:rFonts w:ascii="GHEA Grapalat" w:eastAsia="Times New Roman" w:hAnsi="GHEA Grapalat" w:cs="GHEA Grapalat"/>
          <w:color w:val="000000"/>
          <w:sz w:val="24"/>
          <w:szCs w:val="24"/>
          <w:lang w:val="hy-AM"/>
        </w:rPr>
        <w:t>թեկնածություն</w:t>
      </w:r>
      <w:r w:rsidR="001B2E67" w:rsidRPr="00C42D9C">
        <w:rPr>
          <w:rFonts w:ascii="GHEA Grapalat" w:eastAsia="Times New Roman" w:hAnsi="GHEA Grapalat" w:cs="Times New Roman"/>
          <w:color w:val="000000"/>
          <w:sz w:val="24"/>
          <w:szCs w:val="24"/>
          <w:lang w:val="hy-AM"/>
        </w:rPr>
        <w:t>/</w:t>
      </w:r>
      <w:r w:rsidR="001B2E67" w:rsidRPr="00C42D9C">
        <w:rPr>
          <w:rFonts w:ascii="GHEA Grapalat" w:eastAsia="Times New Roman" w:hAnsi="GHEA Grapalat" w:cs="GHEA Grapalat"/>
          <w:color w:val="000000"/>
          <w:sz w:val="24"/>
          <w:szCs w:val="24"/>
          <w:lang w:val="hy-AM"/>
        </w:rPr>
        <w:t>ներ</w:t>
      </w:r>
      <w:r w:rsidR="001B2E67" w:rsidRPr="00C42D9C">
        <w:rPr>
          <w:rFonts w:ascii="GHEA Grapalat" w:eastAsia="Times New Roman" w:hAnsi="GHEA Grapalat" w:cs="Times New Roman"/>
          <w:color w:val="000000"/>
          <w:sz w:val="24"/>
          <w:szCs w:val="24"/>
          <w:lang w:val="hy-AM"/>
        </w:rPr>
        <w:t>/</w:t>
      </w:r>
      <w:r w:rsidR="001B2E67" w:rsidRPr="00C42D9C">
        <w:rPr>
          <w:rFonts w:ascii="GHEA Grapalat" w:eastAsia="Times New Roman" w:hAnsi="GHEA Grapalat" w:cs="GHEA Grapalat"/>
          <w:color w:val="000000"/>
          <w:sz w:val="24"/>
          <w:szCs w:val="24"/>
          <w:lang w:val="hy-AM"/>
        </w:rPr>
        <w:t>ը</w:t>
      </w:r>
      <w:r w:rsidR="00C156A4" w:rsidRPr="00C42D9C">
        <w:rPr>
          <w:rFonts w:ascii="GHEA Grapalat" w:eastAsia="Times New Roman" w:hAnsi="GHEA Grapalat" w:cs="Times New Roman"/>
          <w:color w:val="000000"/>
          <w:sz w:val="24"/>
          <w:szCs w:val="24"/>
          <w:lang w:val="hy-AM"/>
        </w:rPr>
        <w:t xml:space="preserve"> և</w:t>
      </w:r>
      <w:r w:rsidR="001B2E67" w:rsidRPr="00C42D9C">
        <w:rPr>
          <w:rFonts w:ascii="GHEA Grapalat" w:eastAsia="Times New Roman" w:hAnsi="GHEA Grapalat" w:cs="Times New Roman"/>
          <w:color w:val="000000"/>
          <w:sz w:val="24"/>
          <w:szCs w:val="24"/>
          <w:lang w:val="hy-AM"/>
        </w:rPr>
        <w:t xml:space="preserve"> </w:t>
      </w:r>
      <w:r w:rsidR="001B2E67" w:rsidRPr="00C42D9C">
        <w:rPr>
          <w:rFonts w:ascii="GHEA Grapalat" w:eastAsia="Times New Roman" w:hAnsi="GHEA Grapalat" w:cs="GHEA Grapalat"/>
          <w:color w:val="000000"/>
          <w:sz w:val="24"/>
          <w:szCs w:val="24"/>
          <w:lang w:val="hy-AM"/>
        </w:rPr>
        <w:t>քննությ</w:t>
      </w:r>
      <w:r w:rsidR="001B2E67" w:rsidRPr="00C42D9C">
        <w:rPr>
          <w:rFonts w:ascii="GHEA Grapalat" w:eastAsia="Times New Roman" w:hAnsi="GHEA Grapalat" w:cs="Times New Roman"/>
          <w:color w:val="000000"/>
          <w:sz w:val="24"/>
          <w:szCs w:val="24"/>
          <w:lang w:val="hy-AM"/>
        </w:rPr>
        <w:t>ան օրերը</w:t>
      </w:r>
      <w:r w:rsidR="00C156A4" w:rsidRPr="00C42D9C">
        <w:rPr>
          <w:rFonts w:ascii="GHEA Grapalat" w:eastAsia="Times New Roman" w:hAnsi="GHEA Grapalat" w:cs="Times New Roman"/>
          <w:color w:val="000000"/>
          <w:sz w:val="24"/>
          <w:szCs w:val="24"/>
          <w:lang w:val="hy-AM"/>
        </w:rPr>
        <w:t>:</w:t>
      </w:r>
      <w:r w:rsidR="001B2E67" w:rsidRPr="00C42D9C">
        <w:rPr>
          <w:rFonts w:ascii="GHEA Grapalat" w:eastAsia="Times New Roman" w:hAnsi="GHEA Grapalat" w:cs="Times New Roman"/>
          <w:color w:val="000000"/>
          <w:sz w:val="24"/>
          <w:szCs w:val="24"/>
          <w:lang w:val="hy-AM"/>
        </w:rPr>
        <w:t xml:space="preserve"> </w:t>
      </w:r>
    </w:p>
    <w:p w14:paraId="2620C82B" w14:textId="193453AC" w:rsidR="001B2E67" w:rsidRPr="00C42D9C" w:rsidRDefault="00782FB5"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lastRenderedPageBreak/>
        <w:t>24</w:t>
      </w:r>
      <w:r w:rsidR="001B2E67" w:rsidRPr="00C42D9C">
        <w:rPr>
          <w:rFonts w:ascii="GHEA Grapalat" w:eastAsia="Times New Roman" w:hAnsi="GHEA Grapalat" w:cs="Times New Roman"/>
          <w:color w:val="000000"/>
          <w:sz w:val="24"/>
          <w:szCs w:val="24"/>
          <w:lang w:val="hy-AM"/>
        </w:rPr>
        <w:t>. Ընդունող հանձնաժողովը սույն կարգին և Հաստատության տնօրենի (ռեկտորի) հաստատած աշխատանքային պլանին համապատասխան ապահովում է`</w:t>
      </w:r>
    </w:p>
    <w:p w14:paraId="52ABDD6E"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1) առկա (ստացիոնար) և/կամ հեռակա ուսուցման ընդունելության կազմակերպումն ու անցկացումը,</w:t>
      </w:r>
    </w:p>
    <w:p w14:paraId="265AAD90" w14:textId="57CF9E8F"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 xml:space="preserve">2) դիմորդների էլեկտրոնային (առցանց) եղանակով ստացված ընդունելության փաստաթղթերի ընդունումը և գրանցամատյանի վարումը, ինչպես նաև սույն կարգի </w:t>
      </w:r>
      <w:r w:rsidR="00903A22" w:rsidRPr="00C42D9C">
        <w:rPr>
          <w:rFonts w:ascii="GHEA Grapalat" w:eastAsia="Times New Roman" w:hAnsi="GHEA Grapalat" w:cs="Times New Roman"/>
          <w:color w:val="000000"/>
          <w:sz w:val="24"/>
          <w:szCs w:val="24"/>
          <w:lang w:val="hy-AM"/>
        </w:rPr>
        <w:t>34</w:t>
      </w:r>
      <w:r w:rsidR="008766A4" w:rsidRPr="00C42D9C">
        <w:rPr>
          <w:rFonts w:ascii="GHEA Grapalat" w:eastAsia="Times New Roman" w:hAnsi="GHEA Grapalat" w:cs="Times New Roman"/>
          <w:color w:val="000000"/>
          <w:sz w:val="24"/>
          <w:szCs w:val="24"/>
          <w:lang w:val="hy-AM"/>
        </w:rPr>
        <w:t>-րդ</w:t>
      </w:r>
      <w:r w:rsidRPr="00C42D9C">
        <w:rPr>
          <w:rFonts w:ascii="GHEA Grapalat" w:eastAsia="Times New Roman" w:hAnsi="GHEA Grapalat" w:cs="Times New Roman"/>
          <w:color w:val="000000"/>
          <w:sz w:val="24"/>
          <w:szCs w:val="24"/>
          <w:lang w:val="hy-AM"/>
        </w:rPr>
        <w:t xml:space="preserve"> կետով սահմանված դեպքում դիմում հայտի մերժումը և մերժման հիմնավորումը,</w:t>
      </w:r>
    </w:p>
    <w:p w14:paraId="7FC136AA"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3) մասնագիտական կողմնորոշման նպատակով դիմորդների համար անհրաժեշտ խորհրդատվության տրամադրումը,</w:t>
      </w:r>
    </w:p>
    <w:p w14:paraId="325B114B" w14:textId="38796976"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 xml:space="preserve">4) սույն կարգի </w:t>
      </w:r>
      <w:r w:rsidR="00903A22" w:rsidRPr="00C42D9C">
        <w:rPr>
          <w:rFonts w:ascii="GHEA Grapalat" w:eastAsia="Times New Roman" w:hAnsi="GHEA Grapalat" w:cs="Times New Roman"/>
          <w:color w:val="000000"/>
          <w:sz w:val="24"/>
          <w:szCs w:val="24"/>
          <w:lang w:val="hy-AM"/>
        </w:rPr>
        <w:t>37</w:t>
      </w:r>
      <w:r w:rsidRPr="00C42D9C">
        <w:rPr>
          <w:rFonts w:ascii="GHEA Grapalat" w:eastAsia="Times New Roman" w:hAnsi="GHEA Grapalat" w:cs="Times New Roman"/>
          <w:color w:val="000000"/>
          <w:sz w:val="24"/>
          <w:szCs w:val="24"/>
          <w:lang w:val="hy-AM"/>
        </w:rPr>
        <w:t>-րդ կետով նախատեսված արտոնություններ ունեցող դիմորդներից էլեկտրոնային եղանակով ստացված անհրաժեշտ փաստաթղթերի բնօրինակների ընդունումը և համապատասխան ձևակերպումը,</w:t>
      </w:r>
    </w:p>
    <w:p w14:paraId="6AB335B2"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5) ընդունելության մրցույթի վերաբերյալ տեղեկատվության և քննական առարկաներից խորհրդատվության տրամադրումը,</w:t>
      </w:r>
    </w:p>
    <w:p w14:paraId="7B73D523" w14:textId="572DE446" w:rsidR="001B2E67" w:rsidRPr="00C42D9C" w:rsidRDefault="00BA76B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6</w:t>
      </w:r>
      <w:r w:rsidR="001B2E67" w:rsidRPr="00C42D9C">
        <w:rPr>
          <w:rFonts w:ascii="GHEA Grapalat" w:eastAsia="Times New Roman" w:hAnsi="GHEA Grapalat" w:cs="Times New Roman"/>
          <w:color w:val="000000"/>
          <w:sz w:val="24"/>
          <w:szCs w:val="24"/>
          <w:lang w:val="hy-AM"/>
        </w:rPr>
        <w:t>) ընդունելության մրցույթի անցկացումը և Հաստատություն ընդունված դիմորդներին հրամանագրելու մասին որոշման ընդունումը,</w:t>
      </w:r>
    </w:p>
    <w:p w14:paraId="25C4992D" w14:textId="169B40A0" w:rsidR="001B2E67" w:rsidRPr="00C42D9C" w:rsidRDefault="00BA76B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7</w:t>
      </w:r>
      <w:r w:rsidR="001B2E67" w:rsidRPr="00C42D9C">
        <w:rPr>
          <w:rFonts w:ascii="GHEA Grapalat" w:eastAsia="Times New Roman" w:hAnsi="GHEA Grapalat" w:cs="Times New Roman"/>
          <w:color w:val="000000"/>
          <w:sz w:val="24"/>
          <w:szCs w:val="24"/>
          <w:lang w:val="hy-AM"/>
        </w:rPr>
        <w:t>) ընդունելության համար Հաստատության շենքի նախապատրաստումը, տարածքների հատկացումը և կահավորումը, ինչպես նաև ընդունելության ընթացքում հերթապահությունը և տարածքի պահպանումը,</w:t>
      </w:r>
    </w:p>
    <w:p w14:paraId="023517C3" w14:textId="5D0B02E1" w:rsidR="001B2E67" w:rsidRPr="00C42D9C" w:rsidRDefault="00BA76B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8</w:t>
      </w:r>
      <w:r w:rsidR="001B2E67" w:rsidRPr="00C42D9C">
        <w:rPr>
          <w:rFonts w:ascii="GHEA Grapalat" w:eastAsia="Times New Roman" w:hAnsi="GHEA Grapalat" w:cs="Times New Roman"/>
          <w:color w:val="000000"/>
          <w:sz w:val="24"/>
          <w:szCs w:val="24"/>
          <w:lang w:val="hy-AM"/>
        </w:rPr>
        <w:t>) ընդունելությանն առնչվող անհրաժեշտ փաստաթղթերի ձեռքբերումը, ձևակերպումը,</w:t>
      </w:r>
    </w:p>
    <w:p w14:paraId="48172AD5" w14:textId="02C309C8" w:rsidR="001B2E67" w:rsidRPr="00C42D9C" w:rsidRDefault="00BA76B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9</w:t>
      </w:r>
      <w:r w:rsidR="001B2E67" w:rsidRPr="00C42D9C">
        <w:rPr>
          <w:rFonts w:ascii="GHEA Grapalat" w:eastAsia="Times New Roman" w:hAnsi="GHEA Grapalat" w:cs="Times New Roman"/>
          <w:color w:val="000000"/>
          <w:sz w:val="24"/>
          <w:szCs w:val="24"/>
          <w:lang w:val="hy-AM"/>
        </w:rPr>
        <w:t>) Հաստատության ընդունելության մրցույթի արդյունքները ամփոփելուց հետո ըստ մասնագիտության` որակավորումների, մասնագիտացումների, երաժշտական գործիքների տեսակների և մարզաձևերի տեղերի վերաբաշխում:</w:t>
      </w:r>
    </w:p>
    <w:p w14:paraId="3BD31A8D" w14:textId="0F5AFB07" w:rsidR="001B2E67" w:rsidRPr="00C42D9C" w:rsidRDefault="00782FB5"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25</w:t>
      </w:r>
      <w:r w:rsidR="001B2E67" w:rsidRPr="00C42D9C">
        <w:rPr>
          <w:rFonts w:ascii="GHEA Grapalat" w:eastAsia="Times New Roman" w:hAnsi="GHEA Grapalat" w:cs="Times New Roman"/>
          <w:color w:val="000000"/>
          <w:sz w:val="24"/>
          <w:szCs w:val="24"/>
          <w:lang w:val="hy-AM"/>
        </w:rPr>
        <w:t>. Ընդունելության նախապատրաստման և կազմակերպմանն առնչվող հարցեր քննարկելու համար ընդունող հանձնաժողովը պարբերաբար անց է կացնում նիստեր, որոնք արձանագրում է հանձնաժողովի պատասխանատու քարտուղարը, իսկ արձանագրությունները ստորագրում են հանձնաժողովի նախագահը և պատասխանատու քարտուղարը:</w:t>
      </w:r>
    </w:p>
    <w:p w14:paraId="2CAE5FA7" w14:textId="10868A3E" w:rsidR="001B2E67" w:rsidRPr="00C42D9C"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26</w:t>
      </w:r>
      <w:r w:rsidR="001B2E67" w:rsidRPr="00C42D9C">
        <w:rPr>
          <w:rFonts w:ascii="GHEA Grapalat" w:eastAsia="Times New Roman" w:hAnsi="GHEA Grapalat" w:cs="Times New Roman"/>
          <w:color w:val="000000"/>
          <w:sz w:val="24"/>
          <w:szCs w:val="24"/>
          <w:lang w:val="hy-AM"/>
        </w:rPr>
        <w:t>. Ընդունող հանձնաժողովի նախագահը՝</w:t>
      </w:r>
    </w:p>
    <w:p w14:paraId="389847A2"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1) կազմակերպում ու ղեկավարում է հանձնաժողովի աշխատանքները և վերահսկում է ընդունելության գործընթացը,</w:t>
      </w:r>
    </w:p>
    <w:p w14:paraId="4500F402"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2) հրապարակում է ընդունելության պայմանների վերաբերյալ հայտարարությունը,</w:t>
      </w:r>
    </w:p>
    <w:p w14:paraId="509DC89E"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lastRenderedPageBreak/>
        <w:t>3) ձևավորում և հաստատում է քննական հանձնաժողովների կազմերը, ինչպես նաև կազմակերպում և վերահսկում է այդ հանձնաժողովների աշխատանքները,</w:t>
      </w:r>
    </w:p>
    <w:p w14:paraId="502631B6"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4) հաստատում է Ոլորտային մասնագիտություններով ընդունելության քննությունների անցկացման ժամանակացույցը,</w:t>
      </w:r>
    </w:p>
    <w:p w14:paraId="644DE490"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5) ընդունող և քննական հանձնաժողովների անդամներին ծանոթացնում է ընդունելության գործընթացը կարգավորող նորմատիվ փաստաթղթերին, ինչպես նաև ապահովում է նրանց աշխատանքային պայմանները,</w:t>
      </w:r>
    </w:p>
    <w:p w14:paraId="1B46532A"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6) որոշում է ընդունում Ոլորտային մասնագիտություններով դիմորդին ընդունելության քննություններին մասնակցելու թույլտվության վերաբերյալ, որի մասին նշում է կատարում նրա դիմումի վրա,</w:t>
      </w:r>
    </w:p>
    <w:p w14:paraId="73F1267B"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7) միջոցներ է ձեռնարկում ընդունելության ժամանակահատվածում հասարակական կարգի պահպանության, բժշկական սպասարկման ապահովման ուղղությամբ,</w:t>
      </w:r>
    </w:p>
    <w:p w14:paraId="055E2DAE"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8) պատասխանատու է Հաստատությունում ընդունելության գործընթացի պատշաճ նախապատրաստման, կազմակերպման և անցկացման համար:</w:t>
      </w:r>
    </w:p>
    <w:p w14:paraId="090B1C65" w14:textId="0EB13E4E" w:rsidR="001B2E67" w:rsidRPr="00C42D9C"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27</w:t>
      </w:r>
      <w:r w:rsidR="001B2E67" w:rsidRPr="00C42D9C">
        <w:rPr>
          <w:rFonts w:ascii="GHEA Grapalat" w:eastAsia="Times New Roman" w:hAnsi="GHEA Grapalat" w:cs="Times New Roman"/>
          <w:color w:val="000000"/>
          <w:sz w:val="24"/>
          <w:szCs w:val="24"/>
          <w:lang w:val="hy-AM"/>
        </w:rPr>
        <w:t>. Ընդունող հանձնաժողովի նախագահի տեղակալը՝</w:t>
      </w:r>
    </w:p>
    <w:p w14:paraId="0A4CFA4E"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1) կատարում է ընդունող հանձնաժողովի նախագահի պարտականությունները՝ նրա բացակայության ընթացքում,</w:t>
      </w:r>
    </w:p>
    <w:p w14:paraId="462B2ADF"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2) ձևավորում է «Դիմորդի անկյուն»` մասնագիտական կողմնորոշման, ընդունելության կարգի ու պայմանների վերաբերյալ,</w:t>
      </w:r>
    </w:p>
    <w:p w14:paraId="0118911F"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3) հսկում է քննական հանձնաժողովների կողմից մշակված քննական նյութերի ճիշտ և ժամանակին ձևակերպումն ու բազմացումը, ապահովում է քննությունների անցկացման համար անհրաժեշտ տարածքներ,</w:t>
      </w:r>
    </w:p>
    <w:p w14:paraId="2683F927"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4) կազմակերպում և հսկում է սպասարկող անձնակազմի աշխատանքները:</w:t>
      </w:r>
    </w:p>
    <w:p w14:paraId="2FFA0B10" w14:textId="6073A33E" w:rsidR="001B2E67" w:rsidRPr="00C42D9C"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28</w:t>
      </w:r>
      <w:r w:rsidR="001B2E67" w:rsidRPr="00C42D9C">
        <w:rPr>
          <w:rFonts w:ascii="GHEA Grapalat" w:eastAsia="Times New Roman" w:hAnsi="GHEA Grapalat" w:cs="Times New Roman"/>
          <w:color w:val="000000"/>
          <w:sz w:val="24"/>
          <w:szCs w:val="24"/>
          <w:lang w:val="hy-AM"/>
        </w:rPr>
        <w:t>. Հանձնաժողովի պատասխանատու քարտուղարը`</w:t>
      </w:r>
    </w:p>
    <w:p w14:paraId="26872524"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1) հսկում է էլեկտրոնային (առցանց) եղանակով ստացված դիմորդների փաստաթղթերի գրանցամատյանի և հաշվառման այլ փաստաթղթերի պատշաճ վարման ընթացքը.</w:t>
      </w:r>
    </w:p>
    <w:p w14:paraId="14683FD3" w14:textId="27EFD5C0" w:rsidR="001B2E67" w:rsidRPr="00C42D9C" w:rsidRDefault="008A5BA1"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3</w:t>
      </w:r>
      <w:r w:rsidR="001B2E67" w:rsidRPr="00C42D9C">
        <w:rPr>
          <w:rFonts w:ascii="GHEA Grapalat" w:eastAsia="Times New Roman" w:hAnsi="GHEA Grapalat" w:cs="Times New Roman"/>
          <w:color w:val="000000"/>
          <w:sz w:val="24"/>
          <w:szCs w:val="24"/>
          <w:lang w:val="hy-AM"/>
        </w:rPr>
        <w:t>) նախապատրաստում է ընդունող հանձնաժողովի նիստերի նյութերը, ընդունելության հետ կապված հարցերի վերաբերյալ տնօրենի հրամանների նախագծերը, գրառում է ընդունող հանձնաժողովի նիստերի արձանագրությունները.</w:t>
      </w:r>
    </w:p>
    <w:p w14:paraId="7E6530DB" w14:textId="36E7F640" w:rsidR="001B2E67" w:rsidRPr="00C42D9C" w:rsidRDefault="008A5BA1"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4</w:t>
      </w:r>
      <w:r w:rsidR="001B2E67" w:rsidRPr="00C42D9C">
        <w:rPr>
          <w:rFonts w:ascii="GHEA Grapalat" w:eastAsia="Times New Roman" w:hAnsi="GHEA Grapalat" w:cs="Times New Roman"/>
          <w:color w:val="000000"/>
          <w:sz w:val="24"/>
          <w:szCs w:val="24"/>
          <w:lang w:val="hy-AM"/>
        </w:rPr>
        <w:t>) պատասխանատու է ընդունելությանն առնչվող բոլոր փաստաթղթերի պահպանման համար:</w:t>
      </w:r>
    </w:p>
    <w:p w14:paraId="0B102C09" w14:textId="268C1F2D" w:rsidR="001B2E67" w:rsidRPr="00C42D9C"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lastRenderedPageBreak/>
        <w:t>29</w:t>
      </w:r>
      <w:r w:rsidR="001B2E67" w:rsidRPr="00C42D9C">
        <w:rPr>
          <w:rFonts w:ascii="GHEA Grapalat" w:eastAsia="Times New Roman" w:hAnsi="GHEA Grapalat" w:cs="Times New Roman"/>
          <w:color w:val="000000"/>
          <w:sz w:val="24"/>
          <w:szCs w:val="24"/>
          <w:lang w:val="hy-AM"/>
        </w:rPr>
        <w:t>. Քննական հանձնաժողովի նախագահը՝</w:t>
      </w:r>
    </w:p>
    <w:p w14:paraId="06760D18"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1) կազմակերպում է քննական տոմսերի և քննական այլ նյութերի մշակումը,</w:t>
      </w:r>
    </w:p>
    <w:p w14:paraId="79E1118E"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2) ընդունող հանձնաժողովի նախագահի հետ միասին ստորագրում և ծրարում է քննական տոմսերը և պատասխանատու է Հաստատությունում դրանց պահպանման համար,</w:t>
      </w:r>
    </w:p>
    <w:p w14:paraId="4A6B6B7F"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3) ղեկավարում է քննության ընթացքը և պատասխանատու է քննության անցկացման և հանձնաժողովի աշխատանքի որակի համար,</w:t>
      </w:r>
    </w:p>
    <w:p w14:paraId="1607CB2B"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4) պատասխանատու է քննական տոմսերի մեջ հայտնաբերված վրիպակները տեղում ուղղելու համար,</w:t>
      </w:r>
    </w:p>
    <w:p w14:paraId="4409F6E7"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5) դիմորդներին բացատրում է քննության ընթացակարգը և ներկայացվող պահանջները,</w:t>
      </w:r>
    </w:p>
    <w:p w14:paraId="4D51E44B"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6) ընտրողաբար ստուգում կամ վերստուգում է գրավոր աշխատանքները,</w:t>
      </w:r>
    </w:p>
    <w:p w14:paraId="59AFEC0F"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7) յուրաքանչյուր քննության ավարտից անմիջապես հետո ընդունող հանձնաժողովին է ներկայացնում քննությունների ամփոփ արդյունքները:</w:t>
      </w:r>
    </w:p>
    <w:p w14:paraId="4CFFDAFB" w14:textId="5A085352" w:rsidR="001B2E67" w:rsidRPr="00C42D9C"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30</w:t>
      </w:r>
      <w:r w:rsidR="001B2E67" w:rsidRPr="00C42D9C">
        <w:rPr>
          <w:rFonts w:ascii="GHEA Grapalat" w:eastAsia="Times New Roman" w:hAnsi="GHEA Grapalat" w:cs="Times New Roman"/>
          <w:color w:val="000000"/>
          <w:sz w:val="24"/>
          <w:szCs w:val="24"/>
          <w:lang w:val="hy-AM"/>
        </w:rPr>
        <w:t>. Ընդունող հանձնաժողովի լիազորությունները դադարում են ընդունելության մրցույթի վերջնական արդյունքների ամփոփման, իսկ քննական հանձնաժողովների լիազորությունները` համապատասխան քննությունների վերջնական արդյունքների ամփոփման օրվան հաջորդող 3-րդ օրվանից:</w:t>
      </w:r>
    </w:p>
    <w:p w14:paraId="0E80BFBB"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Calibri" w:eastAsia="Times New Roman" w:hAnsi="Calibri" w:cs="Calibri"/>
          <w:color w:val="000000"/>
          <w:sz w:val="24"/>
          <w:szCs w:val="24"/>
          <w:lang w:val="hy-AM"/>
        </w:rPr>
        <w:t> </w:t>
      </w:r>
    </w:p>
    <w:p w14:paraId="7C4815AA" w14:textId="77777777" w:rsidR="001B2E67" w:rsidRPr="00C42D9C" w:rsidRDefault="001B2E67" w:rsidP="00584797">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b/>
          <w:bCs/>
          <w:color w:val="000000"/>
          <w:sz w:val="24"/>
          <w:szCs w:val="24"/>
          <w:lang w:val="hy-AM"/>
        </w:rPr>
        <w:t>4. ԸՆԴՈՒՆԵԼՈՒԹՅԱՆ ԴԻՄՈՒՄԸ</w:t>
      </w:r>
    </w:p>
    <w:p w14:paraId="74740574"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Calibri" w:eastAsia="Times New Roman" w:hAnsi="Calibri" w:cs="Calibri"/>
          <w:color w:val="000000"/>
          <w:sz w:val="24"/>
          <w:szCs w:val="24"/>
          <w:lang w:val="hy-AM"/>
        </w:rPr>
        <w:t> </w:t>
      </w:r>
    </w:p>
    <w:p w14:paraId="22022628" w14:textId="683C9856" w:rsidR="001B2E67" w:rsidRPr="00C42D9C"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31</w:t>
      </w:r>
      <w:r w:rsidR="001B2E67" w:rsidRPr="00C42D9C">
        <w:rPr>
          <w:rFonts w:ascii="GHEA Grapalat" w:eastAsia="Times New Roman" w:hAnsi="GHEA Grapalat" w:cs="Times New Roman"/>
          <w:color w:val="000000"/>
          <w:sz w:val="24"/>
          <w:szCs w:val="24"/>
          <w:lang w:val="hy-AM"/>
        </w:rPr>
        <w:t xml:space="preserve">. Դիմորդը` </w:t>
      </w:r>
      <w:r w:rsidR="005A4A85" w:rsidRPr="00C42D9C">
        <w:rPr>
          <w:rFonts w:ascii="GHEA Grapalat" w:eastAsia="Times New Roman" w:hAnsi="GHEA Grapalat" w:cs="Times New Roman"/>
          <w:color w:val="000000"/>
          <w:sz w:val="24"/>
          <w:szCs w:val="24"/>
          <w:lang w:val="hy-AM"/>
        </w:rPr>
        <w:t>Մ</w:t>
      </w:r>
      <w:r w:rsidR="005A4A85" w:rsidRPr="00C42D9C">
        <w:rPr>
          <w:rFonts w:ascii="GHEA Grapalat" w:eastAsia="Times New Roman" w:hAnsi="GHEA Grapalat" w:cs="Arial"/>
          <w:color w:val="333333"/>
          <w:sz w:val="24"/>
          <w:szCs w:val="24"/>
          <w:lang w:val="hy-AM"/>
        </w:rPr>
        <w:t>ԿԿՏՀ դիմորդների հայտագրման համակարգում</w:t>
      </w:r>
      <w:r w:rsidR="005A4A85" w:rsidRPr="00C42D9C">
        <w:rPr>
          <w:rFonts w:ascii="GHEA Grapalat" w:eastAsia="Times New Roman" w:hAnsi="GHEA Grapalat" w:cs="Times New Roman"/>
          <w:color w:val="000000"/>
          <w:sz w:val="24"/>
          <w:szCs w:val="24"/>
          <w:lang w:val="hy-AM"/>
        </w:rPr>
        <w:t xml:space="preserve"> </w:t>
      </w:r>
      <w:r w:rsidR="001B2E67" w:rsidRPr="00C42D9C">
        <w:rPr>
          <w:rFonts w:ascii="GHEA Grapalat" w:eastAsia="Times New Roman" w:hAnsi="GHEA Grapalat" w:cs="Times New Roman"/>
          <w:color w:val="000000"/>
          <w:sz w:val="24"/>
          <w:szCs w:val="24"/>
          <w:lang w:val="hy-AM"/>
        </w:rPr>
        <w:t>էլեկտրոնային եղանակով լրացնում է դիմում հայտը, որն իր մեջ ներառում է անձնական տվյալները (անուն ազգանուն հայրանուն, ծննդյան օր ամիս տարեթիվ, Էլեկտրոնային հասցե, հեռախոսահամար), ինչպես նաև Հանրային ծառայության համարանիշը կամ օրենքով սահմանված կարգով դրանից հրաժարվելու մասին տեղեկանքի համարը և կից ներբեռնում է նաև`</w:t>
      </w:r>
    </w:p>
    <w:p w14:paraId="477E9F7A"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1) լուսանկար,</w:t>
      </w:r>
    </w:p>
    <w:p w14:paraId="5FB8E814"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2) կրթության մասին փաստաթղթի (դիպլոմի դեպքում նաև ներդիրի) պատճենը,</w:t>
      </w:r>
    </w:p>
    <w:p w14:paraId="53AC4286"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3) անձը հաստատող փաստաթղթի պատճենը (անձնագիր, կամ ծննդյան վկայական՝ մինչև 16 տարեկան դիմորդի համար, կամ զինվորական գրքույկ, կամ Հայաստանի Հանրապետության ոստիկանության բաժինների կողմից տրվող անձը հաստատող ժամանակավոր փաստաթուղթ, կացության վկայական, փախստականի վկայական),</w:t>
      </w:r>
    </w:p>
    <w:p w14:paraId="1280E0CE"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lastRenderedPageBreak/>
        <w:t>4) կցագրման վկայականի պատճենը (զորակոչային տարիք ունեցող դիմորդից ընդունվում են զինհաշվառման փաստաթղթերում տարկետման իրավունք տվող համապատասխան նշումի կամ չզորակոչվելու պատճառը հաստատող այլ նշումների առկայության դեպքում, իսկ նախկինում առողջության պատճառով տարկետում ունեցողներից՝ Հանրապետական զորակոչային հանձնաժողովի նշումների առկայության դեպքում),</w:t>
      </w:r>
    </w:p>
    <w:p w14:paraId="753CF54E" w14:textId="2ACA3132"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 xml:space="preserve">5) սույն կարգի </w:t>
      </w:r>
      <w:r w:rsidR="0069630F" w:rsidRPr="00C42D9C">
        <w:rPr>
          <w:rFonts w:ascii="GHEA Grapalat" w:eastAsia="Times New Roman" w:hAnsi="GHEA Grapalat" w:cs="Times New Roman"/>
          <w:color w:val="000000"/>
          <w:sz w:val="24"/>
          <w:szCs w:val="24"/>
          <w:lang w:val="hy-AM"/>
        </w:rPr>
        <w:t>3</w:t>
      </w:r>
      <w:r w:rsidR="00246E02" w:rsidRPr="00C42D9C">
        <w:rPr>
          <w:rFonts w:ascii="GHEA Grapalat" w:eastAsia="Times New Roman" w:hAnsi="GHEA Grapalat" w:cs="Times New Roman"/>
          <w:color w:val="000000"/>
          <w:sz w:val="24"/>
          <w:szCs w:val="24"/>
          <w:lang w:val="hy-AM"/>
        </w:rPr>
        <w:t>7</w:t>
      </w:r>
      <w:r w:rsidRPr="00C42D9C">
        <w:rPr>
          <w:rFonts w:ascii="GHEA Grapalat" w:eastAsia="Times New Roman" w:hAnsi="GHEA Grapalat" w:cs="Times New Roman"/>
          <w:color w:val="000000"/>
          <w:sz w:val="24"/>
          <w:szCs w:val="24"/>
          <w:lang w:val="hy-AM"/>
        </w:rPr>
        <w:t>-րդ կետով սահմանված` ընդունելության արտոնության իրավունքը հաստատող փաստաթղթի պատճենը (առկայության դեպքում), որը Հաստատության տնօրենը (ռեկտորը) ուսանողներին հրամանագրելուց հետո՝ 2-օրյա ժամկետում ներկայացնում է Լիազորված մարմնին,</w:t>
      </w:r>
    </w:p>
    <w:p w14:paraId="3E9BB390"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6) իր ընտրած մասնագիտության համար պահանջվածից ավելի բարձր կրթության ավարտական փաստաթղթի պատճենը (առկայության դեպքում), ինչպես նաև այդ մասնագիտությանը համապատասխան` վարպետային ուսուցման որակավորման կամ կարճաժամկետ դասընթացի վկայականի պատճենը (առկայության դեպքում),</w:t>
      </w:r>
    </w:p>
    <w:p w14:paraId="76446976"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7) միջազգային և հանրապետական մրցույթների (օլիմպիադաների, փառատոների) դիպլոմների պատճենները (առկայության դեպքում),</w:t>
      </w:r>
    </w:p>
    <w:p w14:paraId="398EBF04"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8) պետական բարձրագույն ուսումնական հաստատություն ընդունվելու համար տվյալ տարվա, ինչպես նաև նախորդ տարվա հանձնած ընդունելության քննությունների գնահատականների վերաբերյալ փաստաթղթի պատճենը (առկայության դեպքում),</w:t>
      </w:r>
    </w:p>
    <w:p w14:paraId="3442CCB4"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9) աշխատանքի վայրից տեղեկանքի պատճենը (առկայության դեպքում),</w:t>
      </w:r>
    </w:p>
    <w:p w14:paraId="01B3DD7A"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10) Դիմում հայտ ներկայացրած ուսումնական հաստատության հաշվեհամարին փոխանցած գումարի անդորրագրի պատճենը:</w:t>
      </w:r>
    </w:p>
    <w:p w14:paraId="6C443AC1" w14:textId="1EF584B8" w:rsidR="001B2E67" w:rsidRPr="00C42D9C"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32</w:t>
      </w:r>
      <w:r w:rsidR="00782FB5" w:rsidRPr="00C42D9C">
        <w:rPr>
          <w:rFonts w:ascii="GHEA Grapalat" w:eastAsia="Times New Roman" w:hAnsi="GHEA Grapalat" w:cs="Times New Roman"/>
          <w:color w:val="000000"/>
          <w:sz w:val="24"/>
          <w:szCs w:val="24"/>
          <w:lang w:val="hy-AM"/>
        </w:rPr>
        <w:t>.</w:t>
      </w:r>
      <w:r w:rsidR="001B2E67" w:rsidRPr="00C42D9C">
        <w:rPr>
          <w:rFonts w:ascii="GHEA Grapalat" w:eastAsia="Times New Roman" w:hAnsi="GHEA Grapalat" w:cs="Times New Roman"/>
          <w:color w:val="000000"/>
          <w:sz w:val="24"/>
          <w:szCs w:val="24"/>
          <w:lang w:val="hy-AM"/>
        </w:rPr>
        <w:t xml:space="preserve"> Ներկայացված կեղծ տեղեկատվության համար դիմորդը ենթակա է օրենքով սահմանված կարգով պատասխանատվության:</w:t>
      </w:r>
    </w:p>
    <w:p w14:paraId="108EE91E" w14:textId="274CC1CF" w:rsidR="001B2E67" w:rsidRPr="00C42D9C"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33</w:t>
      </w:r>
      <w:r w:rsidR="001B2E67" w:rsidRPr="00C42D9C">
        <w:rPr>
          <w:rFonts w:ascii="GHEA Grapalat" w:eastAsia="Times New Roman" w:hAnsi="GHEA Grapalat" w:cs="Times New Roman"/>
          <w:color w:val="000000"/>
          <w:sz w:val="24"/>
          <w:szCs w:val="24"/>
          <w:lang w:val="hy-AM"/>
        </w:rPr>
        <w:t>. Դիմորդը կարող է դիմել մեկ ուսումնական հաստատություն մեկ մասնագիտության` որակավորման, մասնագիտացման, երաժշտական գործիքի տեսակի կամ մարզաձևի հայտագրմամբ՝ անվճար և վճարովի ուսուցման հիմունքով:</w:t>
      </w:r>
    </w:p>
    <w:p w14:paraId="5591D6C6" w14:textId="14D3C8B6" w:rsidR="001B2E67" w:rsidRPr="00C42D9C"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34</w:t>
      </w:r>
      <w:r w:rsidR="00782FB5" w:rsidRPr="00C42D9C">
        <w:rPr>
          <w:rFonts w:ascii="GHEA Grapalat" w:eastAsia="Times New Roman" w:hAnsi="GHEA Grapalat" w:cs="Times New Roman"/>
          <w:color w:val="000000"/>
          <w:sz w:val="24"/>
          <w:szCs w:val="24"/>
          <w:lang w:val="hy-AM"/>
        </w:rPr>
        <w:t>.</w:t>
      </w:r>
      <w:r w:rsidR="001B2E67" w:rsidRPr="00C42D9C">
        <w:rPr>
          <w:rFonts w:ascii="GHEA Grapalat" w:eastAsia="Times New Roman" w:hAnsi="GHEA Grapalat" w:cs="Times New Roman"/>
          <w:color w:val="000000"/>
          <w:sz w:val="24"/>
          <w:szCs w:val="24"/>
          <w:lang w:val="hy-AM"/>
        </w:rPr>
        <w:t xml:space="preserve"> </w:t>
      </w:r>
      <w:bookmarkStart w:id="1" w:name="_GoBack"/>
      <w:bookmarkEnd w:id="1"/>
      <w:r w:rsidR="001B2E67" w:rsidRPr="00C42D9C">
        <w:rPr>
          <w:rFonts w:ascii="GHEA Grapalat" w:eastAsia="Times New Roman" w:hAnsi="GHEA Grapalat" w:cs="Times New Roman"/>
          <w:color w:val="000000"/>
          <w:sz w:val="24"/>
          <w:szCs w:val="24"/>
          <w:lang w:val="hy-AM"/>
        </w:rPr>
        <w:t>Դիմորդի դիմում հայտը հիմնավորմամբ մերժվում է ընդունող հանձնաժողովի կողմից, եթե.</w:t>
      </w:r>
    </w:p>
    <w:p w14:paraId="56E95095" w14:textId="77777777" w:rsidR="001B2E67" w:rsidRPr="00C42D9C"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t>1) դիմորդը դիմում հայտը և/կամ փաստաթղթերը ներկայացրել է թերի և թերությունները դիմորդի կողմից չեն վերացվել այն ներկայացնելուց 3 աշխատանքային օրվա ընթացքում, բայց ոչ ուշ քան դիմում հայտերի ընդունման վերջնաժամկետից 1 օր առաջ,</w:t>
      </w:r>
    </w:p>
    <w:p w14:paraId="4FC5381F"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42D9C">
        <w:rPr>
          <w:rFonts w:ascii="GHEA Grapalat" w:eastAsia="Times New Roman" w:hAnsi="GHEA Grapalat" w:cs="Times New Roman"/>
          <w:color w:val="000000"/>
          <w:sz w:val="24"/>
          <w:szCs w:val="24"/>
          <w:lang w:val="hy-AM"/>
        </w:rPr>
        <w:lastRenderedPageBreak/>
        <w:t>2) ավարտական փաստաթղթում առկա չէ իր նախը</w:t>
      </w:r>
      <w:r w:rsidRPr="00584797">
        <w:rPr>
          <w:rFonts w:ascii="GHEA Grapalat" w:eastAsia="Times New Roman" w:hAnsi="GHEA Grapalat" w:cs="Times New Roman"/>
          <w:color w:val="000000"/>
          <w:sz w:val="24"/>
          <w:szCs w:val="24"/>
          <w:lang w:val="hy-AM"/>
        </w:rPr>
        <w:t>նտրած մասնագիտության հավելված 1-ով սահմանված մրցույթային առարկայի գնահատական:</w:t>
      </w:r>
    </w:p>
    <w:p w14:paraId="5C06EEDA" w14:textId="60DC8E99"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 xml:space="preserve">3) առկա (ստացիոնար) ուսուցմամբ հիմնական կրթության հիմքի և մասնագիտության (բացառությամբ արվեստի ոլորտի և պետության կողմից չֆինանսավորվող ուսումնական հաստատությունների) </w:t>
      </w:r>
      <w:r w:rsidR="00F13521" w:rsidRPr="00584797">
        <w:rPr>
          <w:rFonts w:ascii="GHEA Grapalat" w:eastAsia="Times New Roman" w:hAnsi="GHEA Grapalat" w:cs="Times New Roman"/>
          <w:color w:val="000000"/>
          <w:sz w:val="24"/>
          <w:szCs w:val="24"/>
          <w:lang w:val="hy-AM"/>
        </w:rPr>
        <w:t xml:space="preserve">15 </w:t>
      </w:r>
      <w:r w:rsidRPr="00584797">
        <w:rPr>
          <w:rFonts w:ascii="GHEA Grapalat" w:eastAsia="Times New Roman" w:hAnsi="GHEA Grapalat" w:cs="Times New Roman"/>
          <w:color w:val="000000"/>
          <w:sz w:val="24"/>
          <w:szCs w:val="24"/>
          <w:lang w:val="hy-AM"/>
        </w:rPr>
        <w:t>դիմում հայտից քիչ լինելու դեպքում` դիմում հայտերի ընդունման վերջնաժամկետից 1 օր առաջ, որի մասին նույն օրը տեղեկացվում է դիմումատուին հեռախոսակապի և դիմումատուի էլեկտրոնային հասցեի միջոցով:</w:t>
      </w:r>
    </w:p>
    <w:p w14:paraId="11060920" w14:textId="77777777" w:rsidR="00F13521" w:rsidRPr="00584797" w:rsidRDefault="00F13521" w:rsidP="00584797">
      <w:pPr>
        <w:shd w:val="clear" w:color="auto" w:fill="FFFFFF"/>
        <w:spacing w:after="0" w:line="360" w:lineRule="auto"/>
        <w:ind w:firstLine="375"/>
        <w:jc w:val="both"/>
        <w:rPr>
          <w:rFonts w:ascii="GHEA Grapalat" w:eastAsia="Times New Roman" w:hAnsi="GHEA Grapalat" w:cs="Arial"/>
          <w:color w:val="333333"/>
          <w:sz w:val="24"/>
          <w:szCs w:val="24"/>
          <w:lang w:val="hy-AM"/>
        </w:rPr>
      </w:pPr>
      <w:r w:rsidRPr="00584797">
        <w:rPr>
          <w:rFonts w:ascii="GHEA Grapalat" w:eastAsia="Times New Roman" w:hAnsi="GHEA Grapalat" w:cs="Arial"/>
          <w:color w:val="333333"/>
          <w:sz w:val="24"/>
          <w:szCs w:val="24"/>
          <w:lang w:val="hy-AM"/>
        </w:rPr>
        <w:t xml:space="preserve">4) միջնակարգ կրթության հիմքով մասնագիտության (բացառությամբ արվեստի ոլորտի և պետության կողմից չֆինանսավորվող ուսումնական հաստատությունների) 10 դիմում հայտից քիչ լինելու դեպքում, եթե առկա չէ հիմնական կրթության հիմքով երկրորդ կուրս: </w:t>
      </w:r>
    </w:p>
    <w:p w14:paraId="12490F63" w14:textId="08577BB2" w:rsidR="001B2E67" w:rsidRPr="00584797" w:rsidRDefault="00BA76B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5</w:t>
      </w:r>
      <w:r w:rsidR="001B2E67" w:rsidRPr="00584797">
        <w:rPr>
          <w:rFonts w:ascii="GHEA Grapalat" w:eastAsia="Times New Roman" w:hAnsi="GHEA Grapalat" w:cs="Times New Roman"/>
          <w:color w:val="000000"/>
          <w:sz w:val="24"/>
          <w:szCs w:val="24"/>
          <w:lang w:val="hy-AM"/>
        </w:rPr>
        <w:t>) միջնակարգ կրթություն ստացած դիմորդը դիմել է ընդունվելու հիմնական կրթությամբ հատկացված տեղում կամ հակառակը` հիմնական կրթությամբ դիմորդը` միջնակարգ կրթությամբ:</w:t>
      </w:r>
    </w:p>
    <w:p w14:paraId="17E010E6" w14:textId="592327D5" w:rsidR="00F532F3" w:rsidRPr="00584797" w:rsidRDefault="009A63BA" w:rsidP="00584797">
      <w:pPr>
        <w:shd w:val="clear" w:color="auto" w:fill="FFFFFF"/>
        <w:spacing w:after="0" w:line="360" w:lineRule="auto"/>
        <w:ind w:firstLine="375"/>
        <w:jc w:val="both"/>
        <w:rPr>
          <w:rFonts w:ascii="GHEA Grapalat" w:eastAsia="Times New Roman" w:hAnsi="GHEA Grapalat" w:cs="Arial"/>
          <w:color w:val="333333"/>
          <w:sz w:val="24"/>
          <w:szCs w:val="24"/>
          <w:lang w:val="hy-AM"/>
        </w:rPr>
      </w:pPr>
      <w:r w:rsidRPr="00584797">
        <w:rPr>
          <w:rFonts w:ascii="GHEA Grapalat" w:eastAsia="Times New Roman" w:hAnsi="GHEA Grapalat" w:cs="Arial"/>
          <w:color w:val="333333"/>
          <w:sz w:val="24"/>
          <w:szCs w:val="24"/>
          <w:lang w:val="hy-AM"/>
        </w:rPr>
        <w:t>35</w:t>
      </w:r>
      <w:r w:rsidR="00F532F3" w:rsidRPr="00584797">
        <w:rPr>
          <w:rFonts w:ascii="GHEA Grapalat" w:eastAsia="Times New Roman" w:hAnsi="GHEA Grapalat" w:cs="Arial"/>
          <w:color w:val="333333"/>
          <w:sz w:val="24"/>
          <w:szCs w:val="24"/>
          <w:lang w:val="hy-AM"/>
        </w:rPr>
        <w:t xml:space="preserve">. Սույն կարգի </w:t>
      </w:r>
      <w:r w:rsidR="0069630F" w:rsidRPr="00584797">
        <w:rPr>
          <w:rFonts w:ascii="GHEA Grapalat" w:eastAsia="Times New Roman" w:hAnsi="GHEA Grapalat" w:cs="Arial"/>
          <w:color w:val="333333"/>
          <w:sz w:val="24"/>
          <w:szCs w:val="24"/>
          <w:lang w:val="hy-AM"/>
        </w:rPr>
        <w:t>3</w:t>
      </w:r>
      <w:r w:rsidR="00246E02" w:rsidRPr="00584797">
        <w:rPr>
          <w:rFonts w:ascii="GHEA Grapalat" w:eastAsia="Times New Roman" w:hAnsi="GHEA Grapalat" w:cs="Arial"/>
          <w:color w:val="333333"/>
          <w:sz w:val="24"/>
          <w:szCs w:val="24"/>
          <w:lang w:val="hy-AM"/>
        </w:rPr>
        <w:t>4</w:t>
      </w:r>
      <w:r w:rsidR="00F532F3" w:rsidRPr="00584797">
        <w:rPr>
          <w:rFonts w:ascii="GHEA Grapalat" w:eastAsia="Times New Roman" w:hAnsi="GHEA Grapalat" w:cs="Arial"/>
          <w:color w:val="333333"/>
          <w:sz w:val="24"/>
          <w:szCs w:val="24"/>
          <w:lang w:val="hy-AM"/>
        </w:rPr>
        <w:t>-րդ կետի 3-րդ և 4-րդ ենթակետերով ներկայացված դիմում հայտերը հիմնավորմամբ մերժվում է ընդունման վերջնաժամկետից 1 օր առաջ, որի մասին նույն օրը տեղեկացվում է դիմումատուին հեռախոսակապի և դիմումատուի էլեկտրոնային հասցեի միջոցով:</w:t>
      </w:r>
    </w:p>
    <w:p w14:paraId="18771AC0" w14:textId="58E0C0B4"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36</w:t>
      </w:r>
      <w:r w:rsidR="001B2E67" w:rsidRPr="00584797">
        <w:rPr>
          <w:rFonts w:ascii="GHEA Grapalat" w:eastAsia="Times New Roman" w:hAnsi="GHEA Grapalat" w:cs="Times New Roman"/>
          <w:color w:val="000000"/>
          <w:sz w:val="24"/>
          <w:szCs w:val="24"/>
          <w:lang w:val="hy-AM"/>
        </w:rPr>
        <w:t>. Դիմորդը` միջին մասնագիտական կրթական ծրագրով ընդունելության գործընթացի կազմակերպման և անցկացման համար, Հաստատության հաշվեհամարին վճարում է 1000 (հազար) ՀՀ դրամ: Անկախ մրցույթին մասնակցելուց և ընդունելության արդյունքից՝ վճարված գումարը դիմորդին հետ չի վերադարձվում:</w:t>
      </w:r>
    </w:p>
    <w:p w14:paraId="2C49F92A" w14:textId="1A11E856"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37</w:t>
      </w:r>
      <w:r w:rsidR="001B2E67" w:rsidRPr="00584797">
        <w:rPr>
          <w:rFonts w:ascii="GHEA Grapalat" w:eastAsia="Times New Roman" w:hAnsi="GHEA Grapalat" w:cs="Times New Roman"/>
          <w:color w:val="000000"/>
          <w:sz w:val="24"/>
          <w:szCs w:val="24"/>
          <w:lang w:val="hy-AM"/>
        </w:rPr>
        <w:t>. Ընդունելության մրցույթից դուրս, պահուստային տեղերի հաշվին ընդունվում են` «Առանց ծնողական խնամքի մնացած երեխաների սոցիալական պաշտպանության մասին» Հայաստանի Հանրապետության օրենքի 7-րդ, «Հաշմանդամություն ունեցող անձանց իրավունքների մասին» օրենքի 15-րդ և «Զինվորական ծառայության և զինծառայողի կարգավիճակի մասին» օրենքի 67-րդ հոդվածներով, Հայաստանի Հանրապետության կառավարության 1999 թվականի օգոստոսի 27-ի «Հայաստանի Հանրապետության միջին մասնագիտական պետական ուսումնական հաստատություններում դիմորդների ընդունելության արտոնությունները սահմանելու մասին» N 545 որոշման պահանջներին, ինչպես նաև ՀՀ օրենսդրությամբ սահմանված համապատասխան արտոնություններ ունեցող Դիմորդները:</w:t>
      </w:r>
    </w:p>
    <w:p w14:paraId="2CE889B0"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Calibri" w:eastAsia="Times New Roman" w:hAnsi="Calibri" w:cs="Calibri"/>
          <w:color w:val="000000"/>
          <w:sz w:val="24"/>
          <w:szCs w:val="24"/>
          <w:lang w:val="hy-AM"/>
        </w:rPr>
        <w:lastRenderedPageBreak/>
        <w:t> </w:t>
      </w:r>
    </w:p>
    <w:p w14:paraId="6FF6FF13" w14:textId="77777777" w:rsidR="001B2E67" w:rsidRPr="00584797" w:rsidRDefault="001B2E67" w:rsidP="00584797">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b/>
          <w:bCs/>
          <w:color w:val="000000"/>
          <w:sz w:val="24"/>
          <w:szCs w:val="24"/>
          <w:lang w:val="hy-AM"/>
        </w:rPr>
        <w:t>5. ԸՆԴՈՒՆԵԼՈՒԹՅԱՆ ՄՐՑՈՒՅԹԸ</w:t>
      </w:r>
    </w:p>
    <w:p w14:paraId="71A46972"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Calibri" w:eastAsia="Times New Roman" w:hAnsi="Calibri" w:cs="Calibri"/>
          <w:color w:val="000000"/>
          <w:sz w:val="24"/>
          <w:szCs w:val="24"/>
          <w:lang w:val="hy-AM"/>
        </w:rPr>
        <w:t> </w:t>
      </w:r>
    </w:p>
    <w:p w14:paraId="4B6E29D5" w14:textId="00DB95EE"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38</w:t>
      </w:r>
      <w:r w:rsidR="001B2E67" w:rsidRPr="00584797">
        <w:rPr>
          <w:rFonts w:ascii="GHEA Grapalat" w:eastAsia="Times New Roman" w:hAnsi="GHEA Grapalat" w:cs="Times New Roman"/>
          <w:color w:val="000000"/>
          <w:sz w:val="24"/>
          <w:szCs w:val="24"/>
          <w:lang w:val="hy-AM"/>
        </w:rPr>
        <w:t>. Ընդունելության մրցույթն անց է կացվում ըստ մասնագիտությունների՝ տվյալ Հաստատությունում` կրթության կառավարման տեղեկատվական համակարգում գրանցված դիմորդների հայտերի հիման վրա:</w:t>
      </w:r>
    </w:p>
    <w:p w14:paraId="5C47AE1D" w14:textId="685E2AA7"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39</w:t>
      </w:r>
      <w:r w:rsidR="001B2E67" w:rsidRPr="00584797">
        <w:rPr>
          <w:rFonts w:ascii="GHEA Grapalat" w:eastAsia="Times New Roman" w:hAnsi="GHEA Grapalat" w:cs="Times New Roman"/>
          <w:color w:val="000000"/>
          <w:sz w:val="24"/>
          <w:szCs w:val="24"/>
          <w:lang w:val="hy-AM"/>
        </w:rPr>
        <w:t>. Ընդունելության մրցույթն անցկացվում է ըստ մասնագիտությունների հատկացված անվճար և վճարովի ուսուցման տեղերում` հետևյալ սկզբունքով.</w:t>
      </w:r>
    </w:p>
    <w:p w14:paraId="44EF714A" w14:textId="653C69A9"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 xml:space="preserve">1) </w:t>
      </w:r>
      <w:r w:rsidR="00C156A4">
        <w:rPr>
          <w:rFonts w:ascii="GHEA Grapalat" w:eastAsia="Times New Roman" w:hAnsi="GHEA Grapalat" w:cs="Times New Roman"/>
          <w:color w:val="000000"/>
          <w:sz w:val="24"/>
          <w:szCs w:val="24"/>
          <w:lang w:val="hy-AM"/>
        </w:rPr>
        <w:t>ա</w:t>
      </w:r>
      <w:r w:rsidRPr="00584797">
        <w:rPr>
          <w:rFonts w:ascii="GHEA Grapalat" w:eastAsia="Times New Roman" w:hAnsi="GHEA Grapalat" w:cs="Times New Roman"/>
          <w:color w:val="000000"/>
          <w:sz w:val="24"/>
          <w:szCs w:val="24"/>
          <w:lang w:val="hy-AM"/>
        </w:rPr>
        <w:t>նվճար ուսուցման տեղում առաջին հերթին ընդունվում է հիմնական կրթության վկայականի, միջնակարգ կրթության ատեստատի միավորների (այդ թվում` քննական), նախնական մասնագիտական (արհեստագործական), միջին մասնագիտական, բարձրագույն մասնագիտական կրթության դիպլոմի ներդիրի գնահատականների միջին թվաբանականի և տվյալ մասնագիտության համար սույն կարգի ցանկով ընդունելության մրցութային առարկաների գնահատականների/միավորների ընդհանուր առավելագույն գումար ունեցող դիմորդը.</w:t>
      </w:r>
    </w:p>
    <w:p w14:paraId="30DA0D29" w14:textId="151BD9D8"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 xml:space="preserve">2) </w:t>
      </w:r>
      <w:r w:rsidR="00C156A4">
        <w:rPr>
          <w:rFonts w:ascii="GHEA Grapalat" w:eastAsia="Times New Roman" w:hAnsi="GHEA Grapalat" w:cs="Times New Roman"/>
          <w:color w:val="000000"/>
          <w:sz w:val="24"/>
          <w:szCs w:val="24"/>
          <w:lang w:val="hy-AM"/>
        </w:rPr>
        <w:t>ո</w:t>
      </w:r>
      <w:r w:rsidRPr="00584797">
        <w:rPr>
          <w:rFonts w:ascii="GHEA Grapalat" w:eastAsia="Times New Roman" w:hAnsi="GHEA Grapalat" w:cs="Times New Roman"/>
          <w:color w:val="000000"/>
          <w:sz w:val="24"/>
          <w:szCs w:val="24"/>
          <w:lang w:val="hy-AM"/>
        </w:rPr>
        <w:t>լորտային մասնագիտություններով` բացառությամբ հավելված 1-ի «0215 Երաժշտություն և կատարողական արվեստ» գլխի</w:t>
      </w:r>
      <w:r w:rsidR="00FA4ED1" w:rsidRPr="00584797">
        <w:rPr>
          <w:rFonts w:ascii="GHEA Grapalat" w:eastAsia="Times New Roman" w:hAnsi="GHEA Grapalat" w:cs="Times New Roman"/>
          <w:color w:val="000000"/>
          <w:sz w:val="24"/>
          <w:szCs w:val="24"/>
          <w:lang w:val="hy-AM"/>
        </w:rPr>
        <w:t xml:space="preserve">, </w:t>
      </w:r>
      <w:r w:rsidR="00FA4ED1" w:rsidRPr="00584797">
        <w:rPr>
          <w:rFonts w:ascii="GHEA Grapalat" w:eastAsia="Times New Roman" w:hAnsi="GHEA Grapalat" w:cs="Arial"/>
          <w:color w:val="333333"/>
          <w:sz w:val="24"/>
          <w:szCs w:val="24"/>
          <w:lang w:val="hy-AM"/>
        </w:rPr>
        <w:t>«</w:t>
      </w:r>
      <w:r w:rsidR="00FA4ED1" w:rsidRPr="00584797">
        <w:rPr>
          <w:rFonts w:ascii="GHEA Grapalat" w:hAnsi="GHEA Grapalat"/>
          <w:color w:val="000000"/>
          <w:sz w:val="24"/>
          <w:szCs w:val="24"/>
          <w:shd w:val="clear" w:color="auto" w:fill="FFFFFF"/>
          <w:lang w:val="hy-AM"/>
        </w:rPr>
        <w:t>Գեղանկարչություն», «Քանդակագործություն»</w:t>
      </w:r>
      <w:r w:rsidR="00FA4ED1" w:rsidRPr="00584797">
        <w:rPr>
          <w:rFonts w:ascii="GHEA Grapalat" w:eastAsia="Times New Roman" w:hAnsi="GHEA Grapalat" w:cs="Arial"/>
          <w:color w:val="333333"/>
          <w:sz w:val="24"/>
          <w:szCs w:val="24"/>
          <w:lang w:val="hy-AM"/>
        </w:rPr>
        <w:t xml:space="preserve"> </w:t>
      </w:r>
      <w:r w:rsidRPr="00584797">
        <w:rPr>
          <w:rFonts w:ascii="GHEA Grapalat" w:eastAsia="Times New Roman" w:hAnsi="GHEA Grapalat" w:cs="Times New Roman"/>
          <w:color w:val="000000"/>
          <w:sz w:val="24"/>
          <w:szCs w:val="24"/>
          <w:lang w:val="hy-AM"/>
        </w:rPr>
        <w:t xml:space="preserve"> և սպորտի մասնագիտությունների (այսուհետ` </w:t>
      </w:r>
      <w:r w:rsidR="004311C0" w:rsidRPr="00584797">
        <w:rPr>
          <w:rFonts w:ascii="GHEA Grapalat" w:eastAsia="Times New Roman" w:hAnsi="GHEA Grapalat" w:cs="Times New Roman"/>
          <w:color w:val="000000"/>
          <w:sz w:val="24"/>
          <w:szCs w:val="24"/>
          <w:lang w:val="hy-AM"/>
        </w:rPr>
        <w:t xml:space="preserve">արվեստի </w:t>
      </w:r>
      <w:r w:rsidRPr="00584797">
        <w:rPr>
          <w:rFonts w:ascii="GHEA Grapalat" w:eastAsia="Times New Roman" w:hAnsi="GHEA Grapalat" w:cs="Times New Roman"/>
          <w:color w:val="000000"/>
          <w:sz w:val="24"/>
          <w:szCs w:val="24"/>
          <w:lang w:val="hy-AM"/>
        </w:rPr>
        <w:t xml:space="preserve">և սպորտ), անվճար տեղում առաջին հերթին ընդունվում է հիմնական կրթության վկայականի, միջնակարգ կրթության ատեստատի միավորների (այդ թվում` քննական), նախնական մասնագիտական (արհեստագործական), միջին մասնագիտական, բարձրագույն մասնագիտական կրթության դիպլոմի ներդիրի գնահատականների միջին թվաբանականի և սույն կարգի ցանկերով (հավելված 1-ը կցվում է) տվյալ մասնագիտության քննության/քննությունների գնահատականի(ների) ու տվյալ մասնագիտության համար ընդունելության մրցութային առարկաների գնահատականների/միավորների ընդհանուր առավելագույն գումար ունեցող դիմորդը, իսկ </w:t>
      </w:r>
      <w:r w:rsidR="00831C9E" w:rsidRPr="00584797">
        <w:rPr>
          <w:rFonts w:ascii="GHEA Grapalat" w:eastAsia="Times New Roman" w:hAnsi="GHEA Grapalat" w:cs="Times New Roman"/>
          <w:color w:val="000000"/>
          <w:sz w:val="24"/>
          <w:szCs w:val="24"/>
          <w:lang w:val="hy-AM"/>
        </w:rPr>
        <w:t xml:space="preserve">արվեստի </w:t>
      </w:r>
      <w:r w:rsidRPr="00584797">
        <w:rPr>
          <w:rFonts w:ascii="GHEA Grapalat" w:eastAsia="Times New Roman" w:hAnsi="GHEA Grapalat" w:cs="Times New Roman"/>
          <w:color w:val="000000"/>
          <w:sz w:val="24"/>
          <w:szCs w:val="24"/>
          <w:lang w:val="hy-AM"/>
        </w:rPr>
        <w:t>և սպորտի մասնագիտություններով անվճար տեղում առաջին հերթին ընդունվում է սույն կարգի հավելված 1-ի տվյալ մասնագիտության քննության/քննությունների առավել բարձր գնահատական(ներ) ստացած դիմորդը.</w:t>
      </w:r>
    </w:p>
    <w:p w14:paraId="3837993D"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3) մրցութային հավասար միավորներ ունենալու դեպքում ըստ սահմանված հերթականության առավելությունը տրվում է՝</w:t>
      </w:r>
    </w:p>
    <w:p w14:paraId="47FE8D9B" w14:textId="64F92B8A"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lastRenderedPageBreak/>
        <w:t xml:space="preserve">ա. մեդալակիր-դիմորդին, իսկ </w:t>
      </w:r>
      <w:r w:rsidR="00E85709" w:rsidRPr="00584797">
        <w:rPr>
          <w:rFonts w:ascii="GHEA Grapalat" w:eastAsia="Times New Roman" w:hAnsi="GHEA Grapalat" w:cs="Times New Roman"/>
          <w:color w:val="000000"/>
          <w:sz w:val="24"/>
          <w:szCs w:val="24"/>
          <w:lang w:val="hy-AM"/>
        </w:rPr>
        <w:t xml:space="preserve">արվեստի </w:t>
      </w:r>
      <w:r w:rsidRPr="00584797">
        <w:rPr>
          <w:rFonts w:ascii="GHEA Grapalat" w:eastAsia="Times New Roman" w:hAnsi="GHEA Grapalat" w:cs="Times New Roman"/>
          <w:color w:val="000000"/>
          <w:sz w:val="24"/>
          <w:szCs w:val="24"/>
          <w:lang w:val="hy-AM"/>
        </w:rPr>
        <w:t>և սպորտի մասնագիտությունների գծով հիմնական կրթության վկայականի, միջնակարգ կրթության ատեստատի միավորների (այդ թվում` քննական), նախնական մասնագիտական (արհեստագործական), միջին մասնագիտական, բարձրագույն մասնագիտական կրթության դիպլոմի ներդիրի գնահատականների միջին թվաբանականի և սույն կարգի ցանկերով տվյալ մասնագիտության քննության/քննությունների գնահատականի(ների) ու տվյալ մասնագիտության համար ընդունելության մրցութային առարկաների գնահատականների/միավորների ընդհանուր առավելագույն գումար ունեցող դիմորդին.</w:t>
      </w:r>
    </w:p>
    <w:p w14:paraId="0B8B41FD"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բ. տվյալ մասնագիտությամբ առավել երկարատև մասնագիտական աշխատանքային ստաժ ունեցող դիմորդին.</w:t>
      </w:r>
    </w:p>
    <w:p w14:paraId="786F2FBE"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գ. պետական բարձրագույն ուսումնական հաստատություն ընդունվելու համար քննություններից առավել բարձր գնահատականներ ունեցող դիմորդին.</w:t>
      </w:r>
    </w:p>
    <w:p w14:paraId="5C878C00"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դ. տվյալ մասնագիտության գծով բարձրագույն կամ մասնագիտական կրթություն ստացած դիմորդին.</w:t>
      </w:r>
    </w:p>
    <w:p w14:paraId="5712BF21"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ե. դպրոցականների հանրապետական առարկայական օլիմպիադաների առաջին կարգի դիպլոմ ստացած դիմորդին.</w:t>
      </w:r>
    </w:p>
    <w:p w14:paraId="053B3ABF"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զ. հիմնական կրթության վկայականի, միջնակարգ կրթության ատեստատի միավորների (այդ թվում` քննական), նախնական մասնագիտական (արհեստագործական), միջին մասնագիտական, բարձրագույն մասնագիտական կրթության դիպլոմի ներդիրի գնահատականների առավելագույն միջին թվաբանական ունեցող դիմորդին.</w:t>
      </w:r>
    </w:p>
    <w:p w14:paraId="4C495820"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է. ըստ տվյալ մասնագիտության համար սույն կարգի ընդունելության մրցութային առարկաների ցանկով սահմանված առաջնային համարվող առարկաներից առավել բարձր գնահատականներ/միավորներ ունեցած դիմորդին.</w:t>
      </w:r>
    </w:p>
    <w:p w14:paraId="34C699F2" w14:textId="7B40BE7B"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 xml:space="preserve">4) վճարովի ուսուցման տեղերը համալրվում են անվճար ուսուցման տեղերը համալրվելուց հետո` սույն կարգի </w:t>
      </w:r>
      <w:r w:rsidR="00246E02" w:rsidRPr="00584797">
        <w:rPr>
          <w:rFonts w:ascii="GHEA Grapalat" w:eastAsia="Times New Roman" w:hAnsi="GHEA Grapalat" w:cs="Times New Roman"/>
          <w:color w:val="000000"/>
          <w:sz w:val="24"/>
          <w:szCs w:val="24"/>
          <w:lang w:val="hy-AM"/>
        </w:rPr>
        <w:t>39</w:t>
      </w:r>
      <w:r w:rsidRPr="00584797">
        <w:rPr>
          <w:rFonts w:ascii="GHEA Grapalat" w:eastAsia="Times New Roman" w:hAnsi="GHEA Grapalat" w:cs="Times New Roman"/>
          <w:color w:val="000000"/>
          <w:sz w:val="24"/>
          <w:szCs w:val="24"/>
          <w:lang w:val="hy-AM"/>
        </w:rPr>
        <w:t>-րդ կետի 1-ից 3-րդ ենթակետերով նախատեսված կարգով.</w:t>
      </w:r>
    </w:p>
    <w:p w14:paraId="420C95FB" w14:textId="4B95C381"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 xml:space="preserve">5) մրցույթը համարվում է ավարտված, </w:t>
      </w:r>
      <w:r w:rsidR="002036CE" w:rsidRPr="00584797">
        <w:rPr>
          <w:rFonts w:ascii="GHEA Grapalat" w:eastAsia="Times New Roman" w:hAnsi="GHEA Grapalat" w:cs="Arial"/>
          <w:color w:val="333333"/>
          <w:sz w:val="24"/>
          <w:szCs w:val="24"/>
          <w:lang w:val="hy-AM"/>
        </w:rPr>
        <w:t xml:space="preserve">Հաստատության ընդունելության ընդհանուր (անվճար և վճարովի) տեղերը </w:t>
      </w:r>
      <w:r w:rsidRPr="00584797">
        <w:rPr>
          <w:rFonts w:ascii="GHEA Grapalat" w:eastAsia="Times New Roman" w:hAnsi="GHEA Grapalat" w:cs="Times New Roman"/>
          <w:color w:val="000000"/>
          <w:sz w:val="24"/>
          <w:szCs w:val="24"/>
          <w:lang w:val="hy-AM"/>
        </w:rPr>
        <w:t>համալրվելու կամ դիմորդների թիվն այդ տեղերից պակաս լինելու դեպքում:</w:t>
      </w:r>
    </w:p>
    <w:p w14:paraId="4B258D65" w14:textId="631E524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Calibri" w:eastAsia="Times New Roman" w:hAnsi="Calibri" w:cs="Calibri"/>
          <w:color w:val="000000"/>
          <w:sz w:val="24"/>
          <w:szCs w:val="24"/>
          <w:lang w:val="hy-AM"/>
        </w:rPr>
        <w:t> </w:t>
      </w:r>
      <w:r w:rsidR="009A63BA" w:rsidRPr="00584797">
        <w:rPr>
          <w:rFonts w:ascii="GHEA Grapalat" w:eastAsia="Times New Roman" w:hAnsi="GHEA Grapalat" w:cs="Times New Roman"/>
          <w:color w:val="000000"/>
          <w:sz w:val="24"/>
          <w:szCs w:val="24"/>
          <w:lang w:val="hy-AM"/>
        </w:rPr>
        <w:t>40</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Հայաստանի</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Հանրապետության</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պետական</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բարձրագույն</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ուսումնական</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հաստատություն</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ընդունվելու</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համար</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տվյալ</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տարվա</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ինչպես</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նաև</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նախորդ</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տարվա</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հանձնած</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որևէ</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առարկայի</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ընդունելության</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քննության</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դրական</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գնահատականը</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որը</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ներկայացվում</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է</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lastRenderedPageBreak/>
        <w:t>սահմանված</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ձևի</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տեղեկանքով</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դիմորդի</w:t>
      </w:r>
      <w:r w:rsidRPr="00584797">
        <w:rPr>
          <w:rFonts w:ascii="GHEA Grapalat" w:eastAsia="Times New Roman" w:hAnsi="GHEA Grapalat" w:cs="Times New Roman"/>
          <w:color w:val="000000"/>
          <w:sz w:val="24"/>
          <w:szCs w:val="24"/>
          <w:lang w:val="hy-AM"/>
        </w:rPr>
        <w:t xml:space="preserve"> </w:t>
      </w:r>
      <w:r w:rsidRPr="00584797">
        <w:rPr>
          <w:rFonts w:ascii="GHEA Grapalat" w:eastAsia="Times New Roman" w:hAnsi="GHEA Grapalat" w:cs="GHEA Grapalat"/>
          <w:color w:val="000000"/>
          <w:sz w:val="24"/>
          <w:szCs w:val="24"/>
          <w:lang w:val="hy-AM"/>
        </w:rPr>
        <w:t>ցանկո</w:t>
      </w:r>
      <w:r w:rsidRPr="00584797">
        <w:rPr>
          <w:rFonts w:ascii="GHEA Grapalat" w:eastAsia="Times New Roman" w:hAnsi="GHEA Grapalat" w:cs="Times New Roman"/>
          <w:color w:val="000000"/>
          <w:sz w:val="24"/>
          <w:szCs w:val="24"/>
          <w:lang w:val="hy-AM"/>
        </w:rPr>
        <w:t>ւթյամբ համարվում է Հաստատությունում տվյալ առարկայի ընդունելության մրցութային գնահատական:</w:t>
      </w:r>
    </w:p>
    <w:p w14:paraId="7AAE3394" w14:textId="3D49CC91"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41</w:t>
      </w:r>
      <w:r w:rsidR="001B2E67" w:rsidRPr="00584797">
        <w:rPr>
          <w:rFonts w:ascii="GHEA Grapalat" w:eastAsia="Times New Roman" w:hAnsi="GHEA Grapalat" w:cs="Times New Roman"/>
          <w:color w:val="000000"/>
          <w:sz w:val="24"/>
          <w:szCs w:val="24"/>
          <w:lang w:val="hy-AM"/>
        </w:rPr>
        <w:t>. Ավարտական փաստաթղթում «Հայոց լեզու» առարկայից գնահատական չունեցող դիմորդի համար «Հայոց լեզու» առարկան նրա ցանկությամբ փոխարինվում է որևէ «Օտար լեզու» առարկայով:</w:t>
      </w:r>
    </w:p>
    <w:p w14:paraId="08008285" w14:textId="0A8328E2" w:rsidR="00EF4AA8"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42</w:t>
      </w:r>
      <w:r w:rsidR="001B2E67" w:rsidRPr="00584797">
        <w:rPr>
          <w:rFonts w:ascii="GHEA Grapalat" w:eastAsia="Times New Roman" w:hAnsi="GHEA Grapalat" w:cs="Times New Roman"/>
          <w:color w:val="000000"/>
          <w:sz w:val="24"/>
          <w:szCs w:val="24"/>
          <w:lang w:val="hy-AM"/>
        </w:rPr>
        <w:t xml:space="preserve">. Ոլորտային մասնագիտություններով ընդունելության քննություններն անցկացնում են քննական հանձնաժողովները` Հաստատության տնօրենի (ռեկտորի) հաստատած ժամանակացույցի համաձայն: Հաստատությունը` լիազոր մարմնի կողմից տեղերը ստանալուց հետո, ժամանակացույցը 2 աշխատանքային օրվա ընթացքում` փակցնում է Հաստատությունում` ի տես բոլորի և ներկայացնում է Լիազորված մարմնին: </w:t>
      </w:r>
    </w:p>
    <w:p w14:paraId="07FDB772" w14:textId="0EDFF2E8"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43</w:t>
      </w:r>
      <w:r w:rsidR="00EF4AA8" w:rsidRPr="00584797">
        <w:rPr>
          <w:rFonts w:ascii="GHEA Grapalat" w:eastAsia="Times New Roman" w:hAnsi="GHEA Grapalat" w:cs="Times New Roman"/>
          <w:color w:val="000000"/>
          <w:sz w:val="24"/>
          <w:szCs w:val="24"/>
          <w:lang w:val="hy-AM"/>
        </w:rPr>
        <w:t xml:space="preserve">. </w:t>
      </w:r>
      <w:r w:rsidR="001B2E67" w:rsidRPr="00584797">
        <w:rPr>
          <w:rFonts w:ascii="GHEA Grapalat" w:eastAsia="Times New Roman" w:hAnsi="GHEA Grapalat" w:cs="Times New Roman"/>
          <w:color w:val="000000"/>
          <w:sz w:val="24"/>
          <w:szCs w:val="24"/>
          <w:lang w:val="hy-AM"/>
        </w:rPr>
        <w:t>ԿՏԱԿ-ի կողմից դիմումատուի անհատական էջում ձևավորվում է քննության մասնակցության թերթիկը, որում նշվում է քննության օրվա, ժամի և քննության անցկացման վայրի մասին տեղեկատվությունը, որը դիմորդը թղթային տարբերակով ներկայացնում է քննական հանձնաժողովին` քննասենյակ մտնելիս:</w:t>
      </w:r>
    </w:p>
    <w:p w14:paraId="2B733B80" w14:textId="20BC7349"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44</w:t>
      </w:r>
      <w:r w:rsidR="001B2E67" w:rsidRPr="00584797">
        <w:rPr>
          <w:rFonts w:ascii="GHEA Grapalat" w:eastAsia="Times New Roman" w:hAnsi="GHEA Grapalat" w:cs="Times New Roman"/>
          <w:color w:val="000000"/>
          <w:sz w:val="24"/>
          <w:szCs w:val="24"/>
          <w:lang w:val="hy-AM"/>
        </w:rPr>
        <w:t>. Քննական տոմսերը կազմվում են Հաստատության քննական հանձնաժողովների կողմից՝ ընդունելության քննություններից առնվազն 10 աշխատանքային օր առաջ:</w:t>
      </w:r>
    </w:p>
    <w:p w14:paraId="7EBE61FB" w14:textId="277ADC98"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45</w:t>
      </w:r>
      <w:r w:rsidR="001B2E67" w:rsidRPr="00584797">
        <w:rPr>
          <w:rFonts w:ascii="GHEA Grapalat" w:eastAsia="Times New Roman" w:hAnsi="GHEA Grapalat" w:cs="Times New Roman"/>
          <w:color w:val="000000"/>
          <w:sz w:val="24"/>
          <w:szCs w:val="24"/>
          <w:lang w:val="hy-AM"/>
        </w:rPr>
        <w:t>. Գրավոր առարկաների քննական տեքստերի քանակը պետք է լինի խմբերի թվից առնվազն 3-ով ավելի: Գրավոր քննությունների հարցատոմսերը պետք է կազմված լինեն այն հաշվարկով, որ յուրաքանչյուր քննական խմբի համար գործածության մեջ դրվի հարցատոմսի 4 տարբերակ պարունակող, նախապես կոմպլեկտավորված մեկ փաթեթ, իսկ վերջինիս ընտրությունը կատարվի առնվազն 3 փաթեթից:</w:t>
      </w:r>
    </w:p>
    <w:p w14:paraId="68C1DB22" w14:textId="36A45F89"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46</w:t>
      </w:r>
      <w:r w:rsidR="001B2E67" w:rsidRPr="00584797">
        <w:rPr>
          <w:rFonts w:ascii="GHEA Grapalat" w:eastAsia="Times New Roman" w:hAnsi="GHEA Grapalat" w:cs="Times New Roman"/>
          <w:color w:val="000000"/>
          <w:sz w:val="24"/>
          <w:szCs w:val="24"/>
          <w:lang w:val="hy-AM"/>
        </w:rPr>
        <w:t>. Դիմորդն ընդունելության քննության է ներկայանում անձնագրով (մինչև 16 տարեկան դիմորդը` ծննդյան վկայականով, եթե անձնագիր չունի), կամ զինվորական գրքույկով, կամ ՀՀ ոստիկանության բաժինների կողմից տրված համապատասխան ձևով և քննական թերթիկով, որոնք ստուգվում են ընդունող հանձնաժողովի կողմից՝ Հաստատություն և քննասենյակ մտնելիս: Քննությունների ժամանակացույցով նախատեսված օրն անհարգելի պատճառով քննությանը չներկայացած դիմորդին չի թույլատրվում մասնակցել հետագա քննություններին: Հարգելի պատճառով քննությանը չներկայացած դիմորդին, ընդունող հանձնաժողովի որոշմամբ, հնարավորություն է տրվում այն հանձնել, եթե տվյալ առարկայի քննությունները Հաստատությունում չեն ավարտվել:</w:t>
      </w:r>
    </w:p>
    <w:p w14:paraId="7000986A" w14:textId="6444A4C2"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lastRenderedPageBreak/>
        <w:t>47</w:t>
      </w:r>
      <w:r w:rsidR="001B2E67" w:rsidRPr="00584797">
        <w:rPr>
          <w:rFonts w:ascii="GHEA Grapalat" w:eastAsia="Times New Roman" w:hAnsi="GHEA Grapalat" w:cs="Times New Roman"/>
          <w:color w:val="000000"/>
          <w:sz w:val="24"/>
          <w:szCs w:val="24"/>
          <w:lang w:val="hy-AM"/>
        </w:rPr>
        <w:t>. Յուրաքանչյուր քննական խմբում, որպես կանոն, ընդգրկվում է մինչև 30 դիմորդ: Բանավոր քննության դեպքում քննասենյակում միաժամանակ կարող է գտնվել ոչ ավելի, քան 5 դիմորդ:</w:t>
      </w:r>
    </w:p>
    <w:p w14:paraId="61E41E61" w14:textId="5EDCAF79"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48</w:t>
      </w:r>
      <w:r w:rsidR="001B2E67" w:rsidRPr="00584797">
        <w:rPr>
          <w:rFonts w:ascii="GHEA Grapalat" w:eastAsia="Times New Roman" w:hAnsi="GHEA Grapalat" w:cs="Times New Roman"/>
          <w:color w:val="000000"/>
          <w:sz w:val="24"/>
          <w:szCs w:val="24"/>
          <w:lang w:val="hy-AM"/>
        </w:rPr>
        <w:t>. Ընդունելության քննությունների օրերին Հաստատությունում և քննական սենյակում գտնվելու իրավունք ունեն.</w:t>
      </w:r>
    </w:p>
    <w:p w14:paraId="076E6375"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1) Հաստատությունում` ընդունող հանձնաժողովի անդամները, տվյալ օրվա քննություններին մասնակցող դիմորդներն ու քննական հանձնաժողովի անդամները, սպասարկող տեխնիկական անձնակազմի անդամները, Հայաստանի Հանրապետության կրթության և գիտության նախարարության, ինչպես նաև Լիազորված մարմնի ներկայացուցիչները: Գրավոր քննության ընթացքին հետևելու նպատակով ընդունող հանձնաժողովի նախագահը կարող է հրավիրել դիմորդների ծնողներ, հասարակայնության ներկայացուցիչներ և լրագրողներ:</w:t>
      </w:r>
    </w:p>
    <w:p w14:paraId="30EA286A"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2) Քննական սենյակում` քննական հանձնաժողովի անդամները, տվյալ օրվա քննություններին մասնակցող դիմորդները, ընդունող հանձնաժողովի նախագահը և տեղակալը, ընդունող հանձնաժողովի պատասխանատու քարտուղարը և սպասարկող տեխնիկական անձնակազմի անդամները միայն ընդունող հանձնաժողովի նախագահի թույլտվությամբ, Հայաստանի Հանրապետության կրթության և գիտության նախարարության, ինչպես նաև Լիազորված մարմնի ներկայացուցիչները:</w:t>
      </w:r>
    </w:p>
    <w:p w14:paraId="221D4B18" w14:textId="6815F7EB"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49</w:t>
      </w:r>
      <w:r w:rsidR="001B2E67" w:rsidRPr="00584797">
        <w:rPr>
          <w:rFonts w:ascii="GHEA Grapalat" w:eastAsia="Times New Roman" w:hAnsi="GHEA Grapalat" w:cs="Times New Roman"/>
          <w:color w:val="000000"/>
          <w:sz w:val="24"/>
          <w:szCs w:val="24"/>
          <w:lang w:val="hy-AM"/>
        </w:rPr>
        <w:t>. Արվեստի ոլորտի մասնագիտությունների քննությունների համար նախատեսվում է հետևյալ տևողությունը.</w:t>
      </w:r>
    </w:p>
    <w:p w14:paraId="58D6905D"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1) «Սոլֆեջիո» առարկայի գրավոր թելադրության համար՝ 25 րոպե, իսկ բանավոր քննությանը` յուրաքանչյուր դիմորդի նախապատրաստվելու և պատասխանելու համար մինչև 15-ական րոպե.</w:t>
      </w:r>
    </w:p>
    <w:p w14:paraId="3A6D25EA"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2) գեղարվեստի մասնագիտություններով`</w:t>
      </w:r>
    </w:p>
    <w:p w14:paraId="08544B97"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ա) գծանկար` մինչև 540 րոպե (3 օր` յուրաքանչյուր օրը 4 ակադեմիական ժամ).</w:t>
      </w:r>
    </w:p>
    <w:p w14:paraId="24E4A192"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բ) գունանկար` մինչև 360 րոպե (2 օր` յուրաքանչյուր օրը 4 ակադեմիական ժամ).</w:t>
      </w:r>
    </w:p>
    <w:p w14:paraId="72171CFA"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գ) կոմպոզիցիա` մինչև 450 րոպե (2 օր` յուրաքանչյուր օրը 5 ակադեմիական ժամ).</w:t>
      </w:r>
    </w:p>
    <w:p w14:paraId="7BBF92D6"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դ) քանդակ` մինչև 360 րոպե (2 օր` յուրաքանչյուր օրը 4 ակադեմիական ժամ).</w:t>
      </w:r>
    </w:p>
    <w:p w14:paraId="7F710ADB"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ե) քանդակի կոմպոզիցիա` մինչև 225 րոպե (1 օր` 5 ակադեմիական ժամ):</w:t>
      </w:r>
    </w:p>
    <w:p w14:paraId="2EBA8226" w14:textId="6427E09C"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50</w:t>
      </w:r>
      <w:r w:rsidR="001B2E67" w:rsidRPr="00584797">
        <w:rPr>
          <w:rFonts w:ascii="GHEA Grapalat" w:eastAsia="Times New Roman" w:hAnsi="GHEA Grapalat" w:cs="Times New Roman"/>
          <w:color w:val="000000"/>
          <w:sz w:val="24"/>
          <w:szCs w:val="24"/>
          <w:lang w:val="hy-AM"/>
        </w:rPr>
        <w:t xml:space="preserve">. Ոլորտային մասնագիտություններով գրավոր քննական աշխատանքները (ներառյալ սևագրությունը) և բանավոր քննությունների ժամանակ դիմորդների նշումները կատարվում են Հաստատության դրոշմակնքված թերթիկների վրա: Վերջիններս ենթակա են հաշվառման և </w:t>
      </w:r>
      <w:r w:rsidR="001B2E67" w:rsidRPr="00584797">
        <w:rPr>
          <w:rFonts w:ascii="GHEA Grapalat" w:eastAsia="Times New Roman" w:hAnsi="GHEA Grapalat" w:cs="Times New Roman"/>
          <w:color w:val="000000"/>
          <w:sz w:val="24"/>
          <w:szCs w:val="24"/>
          <w:lang w:val="hy-AM"/>
        </w:rPr>
        <w:lastRenderedPageBreak/>
        <w:t>մինչև քննական հանձնաժողովին հանձնելը պահվում են ընդունող հանձնաժողովի նախագահի մոտ:</w:t>
      </w:r>
    </w:p>
    <w:p w14:paraId="441FB8C2" w14:textId="3AA98457"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51</w:t>
      </w:r>
      <w:r w:rsidR="001B2E67" w:rsidRPr="00584797">
        <w:rPr>
          <w:rFonts w:ascii="GHEA Grapalat" w:eastAsia="Times New Roman" w:hAnsi="GHEA Grapalat" w:cs="Times New Roman"/>
          <w:color w:val="000000"/>
          <w:sz w:val="24"/>
          <w:szCs w:val="24"/>
          <w:lang w:val="hy-AM"/>
        </w:rPr>
        <w:t>. Գրավոր քննական աշխատանքները, բանավոր քննությունների ժամանակ դիմորդներին տրված դրոշմակնքված թերթիկները, լրացված քննական տեղեկագրերը՝ քննական հանձնաժողովի նախագահը քննության ավարտից (գրավոր քննության դեպքում՝ աշխատանքների ստուգումից) անմիջապես հետո հանձնում է ընդունող հանձնաժողովի պատասխանատու քարտուղարին: Յուրաքանչյուր քննության արդյունքները հաստատվում են ընդունող հանձնաժողովի նախագահի կողմից:</w:t>
      </w:r>
    </w:p>
    <w:p w14:paraId="0FFFB2DC" w14:textId="00FB504D"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52</w:t>
      </w:r>
      <w:r w:rsidR="001B2E67" w:rsidRPr="00584797">
        <w:rPr>
          <w:rFonts w:ascii="GHEA Grapalat" w:eastAsia="Times New Roman" w:hAnsi="GHEA Grapalat" w:cs="Times New Roman"/>
          <w:color w:val="000000"/>
          <w:sz w:val="24"/>
          <w:szCs w:val="24"/>
          <w:lang w:val="hy-AM"/>
        </w:rPr>
        <w:t>. Գրավոր աշխատանքների ստուգումը կատարվում է Հաստատությունում, քննական հանձնաժողովի անդամների կողմից:</w:t>
      </w:r>
    </w:p>
    <w:p w14:paraId="5F7D673B" w14:textId="0B6785F0" w:rsidR="001B2E67" w:rsidRPr="00584797" w:rsidRDefault="00117DEB"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5</w:t>
      </w:r>
      <w:r w:rsidR="009A63BA" w:rsidRPr="00584797">
        <w:rPr>
          <w:rFonts w:ascii="GHEA Grapalat" w:eastAsia="Times New Roman" w:hAnsi="GHEA Grapalat" w:cs="Times New Roman"/>
          <w:color w:val="000000"/>
          <w:sz w:val="24"/>
          <w:szCs w:val="24"/>
          <w:lang w:val="hy-AM"/>
        </w:rPr>
        <w:t>3</w:t>
      </w:r>
      <w:r w:rsidR="001B2E67" w:rsidRPr="00584797">
        <w:rPr>
          <w:rFonts w:ascii="GHEA Grapalat" w:eastAsia="Times New Roman" w:hAnsi="GHEA Grapalat" w:cs="Times New Roman"/>
          <w:color w:val="000000"/>
          <w:sz w:val="24"/>
          <w:szCs w:val="24"/>
          <w:lang w:val="hy-AM"/>
        </w:rPr>
        <w:t>. Ոլորտային մասնագիտություններով բանավոր քննությունների համար նախատեսվում է հետևյալ տևողությունը` յուրաքանչյուր դիմորդի նախապատրաստվելու համար մինչև 30 րոպե, իսկ պատասխանի համար մինչև 15 րոպե:</w:t>
      </w:r>
    </w:p>
    <w:p w14:paraId="68EE1CF2" w14:textId="09B97556"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54</w:t>
      </w:r>
      <w:r w:rsidR="001B2E67" w:rsidRPr="00584797">
        <w:rPr>
          <w:rFonts w:ascii="GHEA Grapalat" w:eastAsia="Times New Roman" w:hAnsi="GHEA Grapalat" w:cs="Times New Roman"/>
          <w:color w:val="000000"/>
          <w:sz w:val="24"/>
          <w:szCs w:val="24"/>
          <w:lang w:val="hy-AM"/>
        </w:rPr>
        <w:t>. Ընդունելության քննությունները Ոլորտային մասնագիտություններով գնահատվում են 20 բալային համակարգով: Դրական են համարվում 8 և ավելի միավորները: 8 միավորից ցածր ստացած դիմորդը չի մասնակցում մրցույթին:</w:t>
      </w:r>
    </w:p>
    <w:p w14:paraId="5A5C26D9" w14:textId="1D4DB538"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55</w:t>
      </w:r>
      <w:r w:rsidR="001B2E67" w:rsidRPr="00584797">
        <w:rPr>
          <w:rFonts w:ascii="GHEA Grapalat" w:eastAsia="Times New Roman" w:hAnsi="GHEA Grapalat" w:cs="Times New Roman"/>
          <w:color w:val="000000"/>
          <w:sz w:val="24"/>
          <w:szCs w:val="24"/>
          <w:lang w:val="hy-AM"/>
        </w:rPr>
        <w:t>. Հաստատության ընդունող հանձնաժողովի կողմից հաստատված քննությունների արդյունքների ցուցակները փակցվում են ի տես բոլորի ոչ ուշ, քան տվյալ քննության հաջորդ օրվա ժամը 12-ը:</w:t>
      </w:r>
    </w:p>
    <w:p w14:paraId="1C4B4ACB" w14:textId="0FC5F31A"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56</w:t>
      </w:r>
      <w:r w:rsidR="001B2E67" w:rsidRPr="00584797">
        <w:rPr>
          <w:rFonts w:ascii="GHEA Grapalat" w:eastAsia="Times New Roman" w:hAnsi="GHEA Grapalat" w:cs="Times New Roman"/>
          <w:color w:val="000000"/>
          <w:sz w:val="24"/>
          <w:szCs w:val="24"/>
          <w:lang w:val="hy-AM"/>
        </w:rPr>
        <w:t>. Գրավոր քննության գնահատականը դիմորդը կարող է գրավոր բողոքարկել ընդունող հանձնաժողովի նախագահին՝ քննությունների արդյունքները հրապարակվելուց հետո` մինչև հաջորդ օրվա ժամը 12-ը: Դիմումը ստանալուց հետո 1 աշխատանքային օրվա ընթացքում քննական հանձնաժողովը`</w:t>
      </w:r>
    </w:p>
    <w:p w14:paraId="0F81202C"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1) դիմորդի ներկայությամբ վերստուգում, քննարկում է բողոքարկված աշխատանքը.</w:t>
      </w:r>
    </w:p>
    <w:p w14:paraId="67BBE3F7"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2) պատճառաբանված մերժում է փոփոխել կամ փոփոխում է գնահատականը` այդ մասին տեղյակ պահելով դիմորդին:</w:t>
      </w:r>
    </w:p>
    <w:p w14:paraId="2E256C79" w14:textId="22D7390F"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57</w:t>
      </w:r>
      <w:r w:rsidR="001B2E67" w:rsidRPr="00584797">
        <w:rPr>
          <w:rFonts w:ascii="GHEA Grapalat" w:eastAsia="Times New Roman" w:hAnsi="GHEA Grapalat" w:cs="Times New Roman"/>
          <w:color w:val="000000"/>
          <w:sz w:val="24"/>
          <w:szCs w:val="24"/>
          <w:lang w:val="hy-AM"/>
        </w:rPr>
        <w:t xml:space="preserve">. Գնահատականը փոփոխելու դեպքում այն վավերացվում է քննական հանձնաժողովի նախագահի կողմից, որի համար քննական տեղեկագրում հանձնաժողովի նախագահը տվյալ դիմորդի հերթական համարը վերցնում է շրջանակի մեջ, դրա դիմաց կատարում է «Գնահատականը փոփոխված է» նշումը և ստորագրում: Փոփոխված գնահատականն անց է կացվում նոր տեղեկագրի մեջ: Համապատասխան փոփոխություն է կատարվում նաև դիմորդի </w:t>
      </w:r>
      <w:r w:rsidR="001B2E67" w:rsidRPr="00584797">
        <w:rPr>
          <w:rFonts w:ascii="GHEA Grapalat" w:eastAsia="Times New Roman" w:hAnsi="GHEA Grapalat" w:cs="Times New Roman"/>
          <w:color w:val="000000"/>
          <w:sz w:val="24"/>
          <w:szCs w:val="24"/>
          <w:lang w:val="hy-AM"/>
        </w:rPr>
        <w:lastRenderedPageBreak/>
        <w:t>քննական թերթիկում: Գնահատականների փոփոխությունը արձանագրվում է ընդունող հանձնաժողովի կողմից:</w:t>
      </w:r>
    </w:p>
    <w:p w14:paraId="6CBF2D74" w14:textId="0FBE24B1"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58</w:t>
      </w:r>
      <w:r w:rsidR="001B2E67" w:rsidRPr="00584797">
        <w:rPr>
          <w:rFonts w:ascii="GHEA Grapalat" w:eastAsia="Times New Roman" w:hAnsi="GHEA Grapalat" w:cs="Times New Roman"/>
          <w:color w:val="000000"/>
          <w:sz w:val="24"/>
          <w:szCs w:val="24"/>
          <w:lang w:val="hy-AM"/>
        </w:rPr>
        <w:t>. Բանավոր քննության գնահատականը դիմորդն իրավունք ունի բողոքարկել առանց քննասենյակից դուրս գալու՝ քննական հանձնաժողովի նախագահի ներկայությամբ: Բողոքի քննարկման արդյունքում Հանձնաժողովի նախագահը կարող է վերանայել բանավոր քննության գնահատականը:</w:t>
      </w:r>
    </w:p>
    <w:p w14:paraId="7D3FB0A0" w14:textId="5D3FC3EF"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59</w:t>
      </w:r>
      <w:r w:rsidR="001B2E67" w:rsidRPr="00584797">
        <w:rPr>
          <w:rFonts w:ascii="GHEA Grapalat" w:eastAsia="Times New Roman" w:hAnsi="GHEA Grapalat" w:cs="Times New Roman"/>
          <w:color w:val="000000"/>
          <w:sz w:val="24"/>
          <w:szCs w:val="24"/>
          <w:lang w:val="hy-AM"/>
        </w:rPr>
        <w:t xml:space="preserve">. Ընդունելության մրցույթի վերջնական արդյունքների հրապարակումից հետո մինչև տվյալ ուսումնական տարվա օգոստոսի </w:t>
      </w:r>
      <w:r w:rsidR="008E3DFC" w:rsidRPr="00584797">
        <w:rPr>
          <w:rFonts w:ascii="GHEA Grapalat" w:eastAsia="Times New Roman" w:hAnsi="GHEA Grapalat" w:cs="Times New Roman"/>
          <w:color w:val="000000"/>
          <w:sz w:val="24"/>
          <w:szCs w:val="24"/>
          <w:lang w:val="hy-AM"/>
        </w:rPr>
        <w:t>25</w:t>
      </w:r>
      <w:r w:rsidR="001B2E67" w:rsidRPr="00584797">
        <w:rPr>
          <w:rFonts w:ascii="GHEA Grapalat" w:eastAsia="Times New Roman" w:hAnsi="GHEA Grapalat" w:cs="Times New Roman"/>
          <w:color w:val="000000"/>
          <w:sz w:val="24"/>
          <w:szCs w:val="24"/>
          <w:lang w:val="hy-AM"/>
        </w:rPr>
        <w:t xml:space="preserve">-ը ներառյալ Լիազորված մարմին է ներկայացվում ընդունելության վերաբերյալ հաշվետվությունը, այդ թվում </w:t>
      </w:r>
      <w:r w:rsidR="00B56031" w:rsidRPr="00584797">
        <w:rPr>
          <w:rFonts w:ascii="GHEA Grapalat" w:eastAsia="Times New Roman" w:hAnsi="GHEA Grapalat" w:cs="Times New Roman"/>
          <w:color w:val="000000"/>
          <w:sz w:val="24"/>
          <w:szCs w:val="24"/>
          <w:lang w:val="hy-AM"/>
        </w:rPr>
        <w:t>17</w:t>
      </w:r>
      <w:r w:rsidR="001B2E67" w:rsidRPr="00584797">
        <w:rPr>
          <w:rFonts w:ascii="GHEA Grapalat" w:eastAsia="Times New Roman" w:hAnsi="GHEA Grapalat" w:cs="Times New Roman"/>
          <w:color w:val="000000"/>
          <w:sz w:val="24"/>
          <w:szCs w:val="24"/>
          <w:lang w:val="hy-AM"/>
        </w:rPr>
        <w:t xml:space="preserve">-րդ կետով սահմանված ընդունելության արդյունքները` ըստ մասնագիտությունների, կրթության հիմքի և ուսուցման վճարման (անվճար կամ վճարովի) համակարգի` ընդունվածների անվանացանկը (անուն, ազգանուն, հայրանուն և ծննդյան տարեթիվը), ինչպես նաև կից գրությամբ առաջարկություններ, այդ թվում՝ սույն կարգի </w:t>
      </w:r>
      <w:r w:rsidR="0069630F" w:rsidRPr="00584797">
        <w:rPr>
          <w:rFonts w:ascii="GHEA Grapalat" w:eastAsia="Times New Roman" w:hAnsi="GHEA Grapalat" w:cs="Times New Roman"/>
          <w:color w:val="000000"/>
          <w:sz w:val="24"/>
          <w:szCs w:val="24"/>
          <w:lang w:val="hy-AM"/>
        </w:rPr>
        <w:t>3</w:t>
      </w:r>
      <w:r w:rsidR="005977C9" w:rsidRPr="00584797">
        <w:rPr>
          <w:rFonts w:ascii="GHEA Grapalat" w:eastAsia="Times New Roman" w:hAnsi="GHEA Grapalat" w:cs="Times New Roman"/>
          <w:color w:val="000000"/>
          <w:sz w:val="24"/>
          <w:szCs w:val="24"/>
          <w:lang w:val="hy-AM"/>
        </w:rPr>
        <w:t>7</w:t>
      </w:r>
      <w:r w:rsidR="001B2E67" w:rsidRPr="00584797">
        <w:rPr>
          <w:rFonts w:ascii="GHEA Grapalat" w:eastAsia="Times New Roman" w:hAnsi="GHEA Grapalat" w:cs="Times New Roman"/>
          <w:color w:val="000000"/>
          <w:sz w:val="24"/>
          <w:szCs w:val="24"/>
          <w:lang w:val="hy-AM"/>
        </w:rPr>
        <w:t>-րդ կետով սահմանված ՀՀ օրենսդրությամբ համապատասխան արտոնություններ ունեցող դիմորդների վերաբերյալ:</w:t>
      </w:r>
    </w:p>
    <w:p w14:paraId="0F67E323"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Calibri" w:eastAsia="Times New Roman" w:hAnsi="Calibri" w:cs="Calibri"/>
          <w:color w:val="000000"/>
          <w:sz w:val="24"/>
          <w:szCs w:val="24"/>
          <w:lang w:val="hy-AM"/>
        </w:rPr>
        <w:t> </w:t>
      </w:r>
    </w:p>
    <w:p w14:paraId="1F8176AE" w14:textId="77777777" w:rsidR="001B2E67" w:rsidRPr="00584797" w:rsidRDefault="001B2E67" w:rsidP="00584797">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b/>
          <w:bCs/>
          <w:color w:val="000000"/>
          <w:sz w:val="24"/>
          <w:szCs w:val="24"/>
          <w:lang w:val="hy-AM"/>
        </w:rPr>
        <w:t>6. ՈՒՍԱՆՈՂԻ ՀՐԱՄԱՆԱԳՐՈՒՄԸ ԵՎ ՈՒՍՈՒՄՆԱՌՈՒԹՅՈՒՆԸ</w:t>
      </w:r>
    </w:p>
    <w:p w14:paraId="44B2B732" w14:textId="77777777" w:rsidR="001B2E67" w:rsidRPr="00584797" w:rsidRDefault="001B2E67"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Calibri" w:eastAsia="Times New Roman" w:hAnsi="Calibri" w:cs="Calibri"/>
          <w:color w:val="000000"/>
          <w:sz w:val="24"/>
          <w:szCs w:val="24"/>
          <w:lang w:val="hy-AM"/>
        </w:rPr>
        <w:t> </w:t>
      </w:r>
    </w:p>
    <w:p w14:paraId="172AC5AB" w14:textId="02ADFC3B"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60</w:t>
      </w:r>
      <w:r w:rsidR="001B2E67" w:rsidRPr="00584797">
        <w:rPr>
          <w:rFonts w:ascii="GHEA Grapalat" w:eastAsia="Times New Roman" w:hAnsi="GHEA Grapalat" w:cs="Times New Roman"/>
          <w:color w:val="000000"/>
          <w:sz w:val="24"/>
          <w:szCs w:val="24"/>
          <w:lang w:val="hy-AM"/>
        </w:rPr>
        <w:t xml:space="preserve">. Մրցույթով անցած յուրաքանչյուր դիմորդի համար կազմվում է անձնական գործ, որտեղ ընդգրկվում են էլեկտրոնային եղանակով լրացված դիմումը և սույն կարգի </w:t>
      </w:r>
      <w:r w:rsidR="003321A8" w:rsidRPr="00584797">
        <w:rPr>
          <w:rFonts w:ascii="GHEA Grapalat" w:eastAsia="Times New Roman" w:hAnsi="GHEA Grapalat" w:cs="Times New Roman"/>
          <w:color w:val="000000"/>
          <w:sz w:val="24"/>
          <w:szCs w:val="24"/>
          <w:lang w:val="hy-AM"/>
        </w:rPr>
        <w:t>31</w:t>
      </w:r>
      <w:r w:rsidR="001B2E67" w:rsidRPr="00584797">
        <w:rPr>
          <w:rFonts w:ascii="GHEA Grapalat" w:eastAsia="Times New Roman" w:hAnsi="GHEA Grapalat" w:cs="Times New Roman"/>
          <w:color w:val="000000"/>
          <w:sz w:val="24"/>
          <w:szCs w:val="24"/>
          <w:lang w:val="hy-AM"/>
        </w:rPr>
        <w:t>-րդ կետի 3-10-ը ենթակետերով նախատեսված փաստաթղթերը կամ փաստաթղթերի պատճենները, 4 լուսանկար (3x4 չափսի), հիմնական կրթության վկայականի կամ միջնակարգ կրթության ատեստատի կամ դիպլոմի բնագիրը իր ներդիրով կամ նոտարական հաստատումով (վավերացված) պատճենը, իսկ առկայության դեպքում` նաև դիմորդների գրավոր քննական աշխատանքները, բողոքարկման դիմումները և դրանց վերաբերյալ որոշումները:</w:t>
      </w:r>
    </w:p>
    <w:p w14:paraId="5EEDF60E" w14:textId="20A27273"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61</w:t>
      </w:r>
      <w:r w:rsidR="001B2E67" w:rsidRPr="00584797">
        <w:rPr>
          <w:rFonts w:ascii="GHEA Grapalat" w:eastAsia="Times New Roman" w:hAnsi="GHEA Grapalat" w:cs="Times New Roman"/>
          <w:color w:val="000000"/>
          <w:sz w:val="24"/>
          <w:szCs w:val="24"/>
          <w:lang w:val="hy-AM"/>
        </w:rPr>
        <w:t>. Ընդունող հանձնաժողովի համապատասխան որոշման և լրիվ ձևակերպված անձնական գործի հիման վրա Հաստատության տնօրենը մրցույթով անցած դիմորդներին 2 աշխատանքային օրվա ընթացքում հրամանագրում է որպես ուսանող: Հրամանագրվածների ցուցակները հրապարակվում են ոչ ուշ, քան հրամանագրման հաջորդ օրը:</w:t>
      </w:r>
    </w:p>
    <w:p w14:paraId="6A05551E" w14:textId="29D57526"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62</w:t>
      </w:r>
      <w:r w:rsidR="00117DEB" w:rsidRPr="00584797">
        <w:rPr>
          <w:rFonts w:ascii="GHEA Grapalat" w:eastAsia="Times New Roman" w:hAnsi="GHEA Grapalat" w:cs="Times New Roman"/>
          <w:color w:val="000000"/>
          <w:sz w:val="24"/>
          <w:szCs w:val="24"/>
          <w:lang w:val="hy-AM"/>
        </w:rPr>
        <w:t>.</w:t>
      </w:r>
      <w:r w:rsidR="001B2E67" w:rsidRPr="00584797">
        <w:rPr>
          <w:rFonts w:ascii="GHEA Grapalat" w:eastAsia="Times New Roman" w:hAnsi="GHEA Grapalat" w:cs="Times New Roman"/>
          <w:color w:val="000000"/>
          <w:sz w:val="24"/>
          <w:szCs w:val="24"/>
          <w:lang w:val="hy-AM"/>
        </w:rPr>
        <w:t xml:space="preserve"> Դիմորդները հրամանագրվում են ըստ իրենց ուսումնառած կրթական հիմքերի (հիմնական կամ միջնակարգ) առաջին կուրս:</w:t>
      </w:r>
    </w:p>
    <w:p w14:paraId="21FA39D6" w14:textId="275E9AB4" w:rsidR="001B2E67" w:rsidRPr="00584797" w:rsidRDefault="009A63BA"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lastRenderedPageBreak/>
        <w:t>63</w:t>
      </w:r>
      <w:r w:rsidR="00117DEB" w:rsidRPr="00584797">
        <w:rPr>
          <w:rFonts w:ascii="GHEA Grapalat" w:eastAsia="Times New Roman" w:hAnsi="GHEA Grapalat" w:cs="Times New Roman"/>
          <w:color w:val="000000"/>
          <w:sz w:val="24"/>
          <w:szCs w:val="24"/>
          <w:lang w:val="hy-AM"/>
        </w:rPr>
        <w:t>.</w:t>
      </w:r>
      <w:r w:rsidR="001B2E67" w:rsidRPr="00584797">
        <w:rPr>
          <w:rFonts w:ascii="GHEA Grapalat" w:eastAsia="Times New Roman" w:hAnsi="GHEA Grapalat" w:cs="Times New Roman"/>
          <w:color w:val="000000"/>
          <w:sz w:val="24"/>
          <w:szCs w:val="24"/>
          <w:lang w:val="hy-AM"/>
        </w:rPr>
        <w:t xml:space="preserve"> Ուսումնական հաստատությունը մինչև դիմորդի հետ համապատասխան պայմանագիր կնքելը` նրան և (կամ) նրա օրինական ներկայացուցչին ծանոթացնում է Հաստատության լիցենզիային և կանոնադրությանը, ներքին կանոնակարգերին, կնքվելիք պայմանագրին, ինչպես նաև պետական հավատարմագրման վկայականին (առկայության դեպքում), կրթության գործընթացը կարգավորող այլ իրավական ակտերին և կրթական ծրագրի կազմակերպման մեթոդաբանությանն ու այլ առանձնահատկություններին, որը հրապարակվում է Հաստատության Դիմորդի անկյունում, պաշտոնական կայքէջում (առկայության դեպքում) և սոցիալական ցանցի էջում ու ծանոթացման մասին ամրագրվում է կնքվելիք պայմանագրում:</w:t>
      </w:r>
    </w:p>
    <w:p w14:paraId="17898396" w14:textId="5DDDA5C8" w:rsidR="001B2E67" w:rsidRPr="00584797" w:rsidRDefault="003321A8"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64</w:t>
      </w:r>
      <w:r w:rsidR="001B2E67" w:rsidRPr="00584797">
        <w:rPr>
          <w:rFonts w:ascii="GHEA Grapalat" w:eastAsia="Times New Roman" w:hAnsi="GHEA Grapalat" w:cs="Times New Roman"/>
          <w:color w:val="000000"/>
          <w:sz w:val="24"/>
          <w:szCs w:val="24"/>
          <w:lang w:val="hy-AM"/>
        </w:rPr>
        <w:t>. Հաստատության տնօրենը (ռեկտորը) հրամանագրված դիմորդի հետ կնքում է պայմանագիր, որտեղ պարտադիր ամրագրվում են ուսանողի ընտրած մասնագիտությունը, ուսուցման ձևը, սովորելու տարիների տևողությունը և Հաստատությունում ուսման վարձի ընդհանուր չափը՝ բաժանված ըստ ուսումնական տարիների: Պայմանագրով նախատեսված ուսման վարձի ընդհանուր և դրա՝ ըստ տարիների բաժանված չափերը, ուսումնառության ամբողջ ընթացքում փոփոխման ենթակա չեն, բացառությամբ Հայաստանի Հանրապետության օրենսդրությամբ նախատեսված դեպքերի:</w:t>
      </w:r>
    </w:p>
    <w:p w14:paraId="1189D7DA" w14:textId="0F179327" w:rsidR="001B2E67" w:rsidRPr="00584797" w:rsidRDefault="003321A8"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65</w:t>
      </w:r>
      <w:r w:rsidR="001B2E67" w:rsidRPr="00584797">
        <w:rPr>
          <w:rFonts w:ascii="GHEA Grapalat" w:eastAsia="Times New Roman" w:hAnsi="GHEA Grapalat" w:cs="Times New Roman"/>
          <w:color w:val="000000"/>
          <w:sz w:val="24"/>
          <w:szCs w:val="24"/>
          <w:lang w:val="hy-AM"/>
        </w:rPr>
        <w:t>. Ուսանողին հանձնվում է պայմանագրի երկրորդ օրինակը, ուսանողական տոմս և առաջադիմության գրքույկ:</w:t>
      </w:r>
    </w:p>
    <w:p w14:paraId="702A8F2C" w14:textId="7102431E" w:rsidR="001B2E67" w:rsidRPr="00584797" w:rsidRDefault="003321A8"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66</w:t>
      </w:r>
      <w:r w:rsidR="001B2E67" w:rsidRPr="00584797">
        <w:rPr>
          <w:rFonts w:ascii="GHEA Grapalat" w:eastAsia="Times New Roman" w:hAnsi="GHEA Grapalat" w:cs="Times New Roman"/>
          <w:color w:val="000000"/>
          <w:sz w:val="24"/>
          <w:szCs w:val="24"/>
          <w:lang w:val="hy-AM"/>
        </w:rPr>
        <w:t>. Հաստատության ուսումնական խմբում ուսանողների թիվը սահմանվում է` առկա (ստացիոնար) ուսուցման համար մինչև 25, հեռակա ուսուցման համար` մինչև 20 մարդ:</w:t>
      </w:r>
    </w:p>
    <w:p w14:paraId="2BC3880B" w14:textId="54E9A699" w:rsidR="001B2E67" w:rsidRPr="00584797" w:rsidRDefault="003321A8"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67</w:t>
      </w:r>
      <w:r w:rsidR="001B2E67" w:rsidRPr="00584797">
        <w:rPr>
          <w:rFonts w:ascii="GHEA Grapalat" w:eastAsia="Times New Roman" w:hAnsi="GHEA Grapalat" w:cs="Times New Roman"/>
          <w:color w:val="000000"/>
          <w:sz w:val="24"/>
          <w:szCs w:val="24"/>
          <w:lang w:val="hy-AM"/>
        </w:rPr>
        <w:t xml:space="preserve">. Հաստատություն չընդունված դիմորդին վերադարձվում են սույն կարգի </w:t>
      </w:r>
      <w:r w:rsidR="0069630F" w:rsidRPr="00584797">
        <w:rPr>
          <w:rFonts w:ascii="GHEA Grapalat" w:eastAsia="Times New Roman" w:hAnsi="GHEA Grapalat" w:cs="Times New Roman"/>
          <w:color w:val="000000"/>
          <w:sz w:val="24"/>
          <w:szCs w:val="24"/>
          <w:lang w:val="hy-AM"/>
        </w:rPr>
        <w:t>3</w:t>
      </w:r>
      <w:r w:rsidRPr="00584797">
        <w:rPr>
          <w:rFonts w:ascii="GHEA Grapalat" w:eastAsia="Times New Roman" w:hAnsi="GHEA Grapalat" w:cs="Times New Roman"/>
          <w:color w:val="000000"/>
          <w:sz w:val="24"/>
          <w:szCs w:val="24"/>
          <w:lang w:val="hy-AM"/>
        </w:rPr>
        <w:t>1</w:t>
      </w:r>
      <w:r w:rsidR="001B2E67" w:rsidRPr="00584797">
        <w:rPr>
          <w:rFonts w:ascii="GHEA Grapalat" w:eastAsia="Times New Roman" w:hAnsi="GHEA Grapalat" w:cs="Times New Roman"/>
          <w:color w:val="000000"/>
          <w:sz w:val="24"/>
          <w:szCs w:val="24"/>
          <w:lang w:val="hy-AM"/>
        </w:rPr>
        <w:t>-րդ կետով պահանջված փաստաթղթերը, իսկ դրանց պատճենները, ինչպես նաև քննական աշխատանքները պահպանվում են Հաստատությունում 6 ամիս, որից հետո ոչնչացվում են ՀՀ օրենսդրությամբ սահմանված կարգով:</w:t>
      </w:r>
    </w:p>
    <w:p w14:paraId="0746C79F" w14:textId="46AD3625" w:rsidR="001B2E67" w:rsidRPr="00584797" w:rsidRDefault="001E1ACD" w:rsidP="0058479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84797">
        <w:rPr>
          <w:rFonts w:ascii="GHEA Grapalat" w:eastAsia="Times New Roman" w:hAnsi="GHEA Grapalat" w:cs="Times New Roman"/>
          <w:color w:val="000000"/>
          <w:sz w:val="24"/>
          <w:szCs w:val="24"/>
          <w:lang w:val="hy-AM"/>
        </w:rPr>
        <w:t>6</w:t>
      </w:r>
      <w:r w:rsidR="003321A8" w:rsidRPr="00584797">
        <w:rPr>
          <w:rFonts w:ascii="GHEA Grapalat" w:eastAsia="Times New Roman" w:hAnsi="GHEA Grapalat" w:cs="Times New Roman"/>
          <w:color w:val="000000"/>
          <w:sz w:val="24"/>
          <w:szCs w:val="24"/>
          <w:lang w:val="hy-AM"/>
        </w:rPr>
        <w:t>9</w:t>
      </w:r>
      <w:r w:rsidR="001B2E67" w:rsidRPr="00584797">
        <w:rPr>
          <w:rFonts w:ascii="GHEA Grapalat" w:eastAsia="Times New Roman" w:hAnsi="GHEA Grapalat" w:cs="Times New Roman"/>
          <w:color w:val="000000"/>
          <w:sz w:val="24"/>
          <w:szCs w:val="24"/>
          <w:lang w:val="hy-AM"/>
        </w:rPr>
        <w:t>. Ընդունելության հետ առնչվող կամ մրցույթի անցկացման ընթացքում ծագած հարցերը, որոնք չեն կանոնակարգվում սույն կարգով, կարգավորվում են ոլորտը կարգավորող այլ իրավական ակտերով:</w:t>
      </w:r>
      <w:r w:rsidR="00415B76" w:rsidRPr="00584797">
        <w:rPr>
          <w:rFonts w:ascii="GHEA Grapalat" w:eastAsia="Times New Roman" w:hAnsi="GHEA Grapalat" w:cs="Times New Roman"/>
          <w:color w:val="000000"/>
          <w:sz w:val="24"/>
          <w:szCs w:val="24"/>
          <w:lang w:val="hy-AM"/>
        </w:rPr>
        <w:t>»:</w:t>
      </w:r>
    </w:p>
    <w:p w14:paraId="520DB4E9" w14:textId="77777777" w:rsidR="00F12C76" w:rsidRPr="00584797" w:rsidRDefault="00F12C76" w:rsidP="00584797">
      <w:pPr>
        <w:spacing w:after="0" w:line="360" w:lineRule="auto"/>
        <w:ind w:firstLine="375"/>
        <w:jc w:val="both"/>
        <w:rPr>
          <w:rFonts w:ascii="GHEA Grapalat" w:hAnsi="GHEA Grapalat"/>
          <w:sz w:val="24"/>
          <w:szCs w:val="24"/>
          <w:lang w:val="hy-AM"/>
        </w:rPr>
      </w:pPr>
    </w:p>
    <w:sectPr w:rsidR="00F12C76" w:rsidRPr="00584797" w:rsidSect="005C44E5">
      <w:pgSz w:w="11906" w:h="16838" w:code="9"/>
      <w:pgMar w:top="810" w:right="566" w:bottom="900"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9E"/>
    <w:rsid w:val="00043C8B"/>
    <w:rsid w:val="0005030A"/>
    <w:rsid w:val="0005120C"/>
    <w:rsid w:val="000A35AB"/>
    <w:rsid w:val="00117DEB"/>
    <w:rsid w:val="0015489E"/>
    <w:rsid w:val="00171471"/>
    <w:rsid w:val="001A3432"/>
    <w:rsid w:val="001B2E67"/>
    <w:rsid w:val="001E1ACD"/>
    <w:rsid w:val="002036CE"/>
    <w:rsid w:val="00223BFA"/>
    <w:rsid w:val="002257EF"/>
    <w:rsid w:val="00235BA8"/>
    <w:rsid w:val="00246E02"/>
    <w:rsid w:val="00255B50"/>
    <w:rsid w:val="002B0A74"/>
    <w:rsid w:val="002B6A33"/>
    <w:rsid w:val="002C3DF8"/>
    <w:rsid w:val="002E47AC"/>
    <w:rsid w:val="003321A8"/>
    <w:rsid w:val="003764BF"/>
    <w:rsid w:val="003B118B"/>
    <w:rsid w:val="003D439E"/>
    <w:rsid w:val="003D6DC6"/>
    <w:rsid w:val="003F1E33"/>
    <w:rsid w:val="00415B76"/>
    <w:rsid w:val="004311C0"/>
    <w:rsid w:val="004702E5"/>
    <w:rsid w:val="00545D66"/>
    <w:rsid w:val="00584797"/>
    <w:rsid w:val="005977C9"/>
    <w:rsid w:val="005A4A85"/>
    <w:rsid w:val="005C44E5"/>
    <w:rsid w:val="005D1569"/>
    <w:rsid w:val="005E6693"/>
    <w:rsid w:val="0063617A"/>
    <w:rsid w:val="00655987"/>
    <w:rsid w:val="00695562"/>
    <w:rsid w:val="0069630F"/>
    <w:rsid w:val="006C0B77"/>
    <w:rsid w:val="006C3AE0"/>
    <w:rsid w:val="006F32C8"/>
    <w:rsid w:val="00710F4A"/>
    <w:rsid w:val="007120BF"/>
    <w:rsid w:val="007521B2"/>
    <w:rsid w:val="00752F94"/>
    <w:rsid w:val="00782FB5"/>
    <w:rsid w:val="007A3B59"/>
    <w:rsid w:val="007E696B"/>
    <w:rsid w:val="008242FF"/>
    <w:rsid w:val="00831C9E"/>
    <w:rsid w:val="008332BA"/>
    <w:rsid w:val="00870751"/>
    <w:rsid w:val="008766A4"/>
    <w:rsid w:val="008A5BA1"/>
    <w:rsid w:val="008B24F1"/>
    <w:rsid w:val="008E3DFC"/>
    <w:rsid w:val="00901FCD"/>
    <w:rsid w:val="00903A22"/>
    <w:rsid w:val="00922C48"/>
    <w:rsid w:val="00944DEC"/>
    <w:rsid w:val="009A63BA"/>
    <w:rsid w:val="009A772C"/>
    <w:rsid w:val="00A17C50"/>
    <w:rsid w:val="00A27A62"/>
    <w:rsid w:val="00A7423C"/>
    <w:rsid w:val="00A92325"/>
    <w:rsid w:val="00B23F25"/>
    <w:rsid w:val="00B56031"/>
    <w:rsid w:val="00B87DE8"/>
    <w:rsid w:val="00B915B7"/>
    <w:rsid w:val="00BA76B7"/>
    <w:rsid w:val="00C156A4"/>
    <w:rsid w:val="00C42D9C"/>
    <w:rsid w:val="00C55246"/>
    <w:rsid w:val="00C65BDD"/>
    <w:rsid w:val="00CE0C31"/>
    <w:rsid w:val="00D20B1F"/>
    <w:rsid w:val="00DC193F"/>
    <w:rsid w:val="00DE5524"/>
    <w:rsid w:val="00E006CB"/>
    <w:rsid w:val="00E85709"/>
    <w:rsid w:val="00EA59DF"/>
    <w:rsid w:val="00EA73A6"/>
    <w:rsid w:val="00EB1370"/>
    <w:rsid w:val="00EE4070"/>
    <w:rsid w:val="00EF4AA8"/>
    <w:rsid w:val="00F12C76"/>
    <w:rsid w:val="00F13521"/>
    <w:rsid w:val="00F42481"/>
    <w:rsid w:val="00F532F3"/>
    <w:rsid w:val="00F75638"/>
    <w:rsid w:val="00F90129"/>
    <w:rsid w:val="00FA4ED1"/>
    <w:rsid w:val="00FB3053"/>
    <w:rsid w:val="00FB3AA5"/>
    <w:rsid w:val="00FC6E8C"/>
    <w:rsid w:val="00FD4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EDBD"/>
  <w15:chartTrackingRefBased/>
  <w15:docId w15:val="{45496AAF-853B-4605-9AA8-F524462C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5524"/>
    <w:rPr>
      <w:sz w:val="16"/>
      <w:szCs w:val="16"/>
    </w:rPr>
  </w:style>
  <w:style w:type="paragraph" w:styleId="CommentText">
    <w:name w:val="annotation text"/>
    <w:basedOn w:val="Normal"/>
    <w:link w:val="CommentTextChar"/>
    <w:uiPriority w:val="99"/>
    <w:semiHidden/>
    <w:unhideWhenUsed/>
    <w:rsid w:val="00DE5524"/>
    <w:rPr>
      <w:sz w:val="20"/>
      <w:szCs w:val="20"/>
    </w:rPr>
  </w:style>
  <w:style w:type="character" w:customStyle="1" w:styleId="CommentTextChar">
    <w:name w:val="Comment Text Char"/>
    <w:basedOn w:val="DefaultParagraphFont"/>
    <w:link w:val="CommentText"/>
    <w:uiPriority w:val="99"/>
    <w:semiHidden/>
    <w:rsid w:val="00DE55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524"/>
    <w:rPr>
      <w:b/>
      <w:bCs/>
    </w:rPr>
  </w:style>
  <w:style w:type="character" w:customStyle="1" w:styleId="CommentSubjectChar">
    <w:name w:val="Comment Subject Char"/>
    <w:basedOn w:val="CommentTextChar"/>
    <w:link w:val="CommentSubject"/>
    <w:uiPriority w:val="99"/>
    <w:semiHidden/>
    <w:rsid w:val="00DE5524"/>
    <w:rPr>
      <w:rFonts w:ascii="Times New Roman" w:hAnsi="Times New Roman"/>
      <w:b/>
      <w:bCs/>
      <w:sz w:val="20"/>
      <w:szCs w:val="20"/>
    </w:rPr>
  </w:style>
  <w:style w:type="paragraph" w:styleId="BalloonText">
    <w:name w:val="Balloon Text"/>
    <w:basedOn w:val="Normal"/>
    <w:link w:val="BalloonTextChar"/>
    <w:uiPriority w:val="99"/>
    <w:semiHidden/>
    <w:unhideWhenUsed/>
    <w:rsid w:val="00DE55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5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D76A-796A-40D3-9D8E-BAA58CD9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4781</Words>
  <Characters>27258</Characters>
  <Application>Microsoft Office Word</Application>
  <DocSecurity>0</DocSecurity>
  <Lines>227</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1</cp:revision>
  <dcterms:created xsi:type="dcterms:W3CDTF">2024-05-27T12:10:00Z</dcterms:created>
  <dcterms:modified xsi:type="dcterms:W3CDTF">2024-05-30T08:52:00Z</dcterms:modified>
</cp:coreProperties>
</file>